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D56FAA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2994E138" w:rsidR="00D56FAA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E76A07">
        <w:rPr>
          <w:rFonts w:ascii="PT Sans" w:eastAsia="Times New Roman" w:hAnsi="PT Sans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E96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96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6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0</w:t>
      </w:r>
      <w:r w:rsidR="006243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г.</w:t>
      </w:r>
    </w:p>
    <w:p w14:paraId="4EFA3774" w14:textId="0A591F3C" w:rsidR="00D56FAA" w:rsidRDefault="00AA68EF" w:rsidP="00EE797B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AA68EF">
        <w:rPr>
          <w:rFonts w:eastAsia="Arial Unicode MS"/>
          <w:b/>
          <w:color w:val="000000"/>
          <w:sz w:val="24"/>
          <w:szCs w:val="24"/>
          <w:lang w:val="ru-RU"/>
        </w:rPr>
        <w:t>на право заключения договора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701873" w:rsidRPr="003465F0">
        <w:rPr>
          <w:rFonts w:eastAsia="Arial Unicode MS"/>
          <w:b/>
          <w:color w:val="000000"/>
          <w:sz w:val="24"/>
          <w:szCs w:val="24"/>
          <w:lang w:val="ru-RU"/>
        </w:rPr>
        <w:t xml:space="preserve">на </w:t>
      </w:r>
      <w:r w:rsidR="0026436A">
        <w:rPr>
          <w:rFonts w:eastAsia="Arial Unicode MS"/>
          <w:b/>
          <w:color w:val="000000"/>
          <w:sz w:val="24"/>
          <w:szCs w:val="24"/>
          <w:lang w:val="ru-RU"/>
        </w:rPr>
        <w:t>с</w:t>
      </w:r>
      <w:r w:rsidR="0026436A" w:rsidRPr="0026436A">
        <w:rPr>
          <w:rFonts w:eastAsia="Arial Unicode MS"/>
          <w:b/>
          <w:color w:val="000000"/>
          <w:sz w:val="24"/>
          <w:szCs w:val="24"/>
          <w:lang w:val="ru-RU"/>
        </w:rPr>
        <w:t xml:space="preserve">одействие в организации и осуществлении транспортировки продукции СМСП, предназначенной для экспорта на внешние рынки для </w:t>
      </w:r>
      <w:r w:rsidR="00E966A9" w:rsidRPr="00E966A9">
        <w:rPr>
          <w:rFonts w:eastAsia="Arial Unicode MS"/>
          <w:b/>
          <w:color w:val="000000"/>
          <w:sz w:val="24"/>
          <w:szCs w:val="24"/>
          <w:lang w:val="ru-RU"/>
        </w:rPr>
        <w:t>ООО "Восток плюс"</w:t>
      </w:r>
    </w:p>
    <w:p w14:paraId="4264861A" w14:textId="77777777" w:rsidR="00EE797B" w:rsidRPr="00701873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D56FAA" w:rsidRPr="00A03D32" w14:paraId="7E783F36" w14:textId="77777777" w:rsidTr="0005092A">
        <w:trPr>
          <w:trHeight w:val="890"/>
        </w:trPr>
        <w:tc>
          <w:tcPr>
            <w:tcW w:w="2749" w:type="dxa"/>
          </w:tcPr>
          <w:p w14:paraId="702E3AB9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7EBAB57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A03D32" w14:paraId="7B42AA23" w14:textId="77777777" w:rsidTr="0005092A">
        <w:trPr>
          <w:trHeight w:val="1012"/>
        </w:trPr>
        <w:tc>
          <w:tcPr>
            <w:tcW w:w="2749" w:type="dxa"/>
          </w:tcPr>
          <w:p w14:paraId="661E0070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2803B26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A03D32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A03D32" w:rsidRDefault="00FE7FA1" w:rsidP="00942FD5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A03D32" w14:paraId="3B28A8F1" w14:textId="77777777" w:rsidTr="0005092A">
        <w:trPr>
          <w:trHeight w:val="1015"/>
        </w:trPr>
        <w:tc>
          <w:tcPr>
            <w:tcW w:w="2749" w:type="dxa"/>
          </w:tcPr>
          <w:p w14:paraId="4785F83A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7990981E" w14:textId="5F88EE78" w:rsidR="00D56FAA" w:rsidRPr="00EE797B" w:rsidRDefault="0026436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6436A">
              <w:rPr>
                <w:color w:val="000000"/>
                <w:sz w:val="24"/>
                <w:szCs w:val="24"/>
              </w:rPr>
              <w:t>Оказание самостоятельной услуги Б</w:t>
            </w:r>
            <w:r w:rsidR="00AF780F">
              <w:rPr>
                <w:color w:val="000000"/>
                <w:sz w:val="24"/>
                <w:szCs w:val="24"/>
                <w:lang w:val="ru-RU"/>
              </w:rPr>
              <w:t>4</w:t>
            </w:r>
            <w:r w:rsidRPr="0026436A">
              <w:rPr>
                <w:color w:val="000000"/>
                <w:sz w:val="24"/>
                <w:szCs w:val="24"/>
              </w:rPr>
              <w:t xml:space="preserve"> (Содействие в организации и осуществлении транспортировки продукции СМСП, предназначенной для экспорта на внешние рынки)</w:t>
            </w:r>
          </w:p>
        </w:tc>
      </w:tr>
      <w:tr w:rsidR="00D56FAA" w:rsidRPr="00A03D32" w14:paraId="5CA8BC91" w14:textId="77777777" w:rsidTr="0005092A">
        <w:trPr>
          <w:trHeight w:val="1010"/>
        </w:trPr>
        <w:tc>
          <w:tcPr>
            <w:tcW w:w="2749" w:type="dxa"/>
          </w:tcPr>
          <w:p w14:paraId="21E5EAB6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0C6A14B3" w14:textId="51D2B281" w:rsidR="00D56FAA" w:rsidRPr="00E76A07" w:rsidRDefault="00942FD5" w:rsidP="00942FD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A07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E966A9" w:rsidRPr="00E966A9">
              <w:rPr>
                <w:rFonts w:ascii="Times New Roman" w:hAnsi="Times New Roman"/>
                <w:sz w:val="24"/>
                <w:szCs w:val="24"/>
              </w:rPr>
              <w:t>70 000 (семьдесят тысяч) руб. 00 коп.</w:t>
            </w:r>
            <w:r w:rsidR="0026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601">
              <w:rPr>
                <w:rFonts w:ascii="Times New Roman" w:hAnsi="Times New Roman"/>
                <w:sz w:val="24"/>
                <w:szCs w:val="24"/>
              </w:rPr>
              <w:t>з</w:t>
            </w:r>
            <w:r w:rsidR="0026436A">
              <w:rPr>
                <w:rFonts w:ascii="Times New Roman" w:hAnsi="Times New Roman"/>
                <w:sz w:val="24"/>
                <w:szCs w:val="24"/>
              </w:rPr>
              <w:t>а одно транспортное средство</w:t>
            </w:r>
          </w:p>
        </w:tc>
      </w:tr>
      <w:tr w:rsidR="00FE7FA1" w:rsidRPr="00A03D32" w14:paraId="7169014E" w14:textId="77777777" w:rsidTr="0005092A">
        <w:trPr>
          <w:trHeight w:val="1012"/>
        </w:trPr>
        <w:tc>
          <w:tcPr>
            <w:tcW w:w="2749" w:type="dxa"/>
          </w:tcPr>
          <w:p w14:paraId="5056E097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2FF2D97F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0" w:name="_mm1f11btwaj8" w:colFirst="0" w:colLast="0"/>
            <w:bookmarkEnd w:id="0"/>
          </w:p>
          <w:p w14:paraId="128EB269" w14:textId="2A0A08C7" w:rsidR="00F9136C" w:rsidRPr="00E76A07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  <w:r w:rsidR="0062439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966A9">
              <w:rPr>
                <w:b/>
                <w:bCs/>
                <w:color w:val="000000"/>
                <w:sz w:val="24"/>
                <w:szCs w:val="24"/>
                <w:lang w:val="ru-RU"/>
              </w:rPr>
              <w:t>05.03</w:t>
            </w:r>
            <w:r w:rsidR="00EE797B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202</w:t>
            </w:r>
            <w:r w:rsidR="00285601"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A03D32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E76A07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A03D32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1F946622" w14:textId="77777777" w:rsidTr="0005092A">
        <w:trPr>
          <w:trHeight w:val="844"/>
        </w:trPr>
        <w:tc>
          <w:tcPr>
            <w:tcW w:w="2749" w:type="dxa"/>
          </w:tcPr>
          <w:p w14:paraId="6463FCF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6AECF589" w14:textId="13E4B613" w:rsidR="00FE7FA1" w:rsidRPr="00094768" w:rsidRDefault="00E966A9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  <w:lang w:val="ru-RU"/>
              </w:rPr>
            </w:pPr>
            <w:r w:rsidRPr="00E966A9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ООО "Восток плюс"</w:t>
            </w:r>
          </w:p>
        </w:tc>
      </w:tr>
      <w:tr w:rsidR="00FE7FA1" w:rsidRPr="00A03D32" w14:paraId="6F4095F5" w14:textId="77777777" w:rsidTr="0005092A">
        <w:trPr>
          <w:trHeight w:val="847"/>
        </w:trPr>
        <w:tc>
          <w:tcPr>
            <w:tcW w:w="2749" w:type="dxa"/>
          </w:tcPr>
          <w:p w14:paraId="1B1EE66B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28075A42" w14:textId="5D88F16E" w:rsidR="00A03D32" w:rsidRPr="00A03D32" w:rsidRDefault="00A03D32" w:rsidP="00A03D32">
            <w:pPr>
              <w:jc w:val="both"/>
              <w:rPr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>Срок оказания услуг Исполнителя по настоящему договору начинается с момента заключения настоящего договора по «</w:t>
            </w:r>
            <w:r w:rsidR="00285601">
              <w:rPr>
                <w:sz w:val="24"/>
                <w:szCs w:val="24"/>
                <w:lang w:val="ru-RU"/>
              </w:rPr>
              <w:t>25</w:t>
            </w:r>
            <w:r w:rsidRPr="00A03D32">
              <w:rPr>
                <w:sz w:val="24"/>
                <w:szCs w:val="24"/>
              </w:rPr>
              <w:t xml:space="preserve">» </w:t>
            </w:r>
            <w:r w:rsidR="00285601">
              <w:rPr>
                <w:sz w:val="24"/>
                <w:szCs w:val="24"/>
                <w:lang w:val="ru-RU"/>
              </w:rPr>
              <w:t>декабря</w:t>
            </w:r>
            <w:r w:rsidRPr="00A03D32">
              <w:rPr>
                <w:sz w:val="24"/>
                <w:szCs w:val="24"/>
              </w:rPr>
              <w:t xml:space="preserve"> 202</w:t>
            </w:r>
            <w:r w:rsidR="0062439C">
              <w:rPr>
                <w:sz w:val="24"/>
                <w:szCs w:val="24"/>
                <w:lang w:val="ru-RU"/>
              </w:rPr>
              <w:t>6</w:t>
            </w:r>
            <w:r w:rsidRPr="00A03D32">
              <w:rPr>
                <w:sz w:val="24"/>
                <w:szCs w:val="24"/>
              </w:rPr>
              <w:t xml:space="preserve"> года. </w:t>
            </w:r>
          </w:p>
          <w:p w14:paraId="0B7A55F7" w14:textId="69060C00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0617368E" w14:textId="77777777" w:rsidTr="0005092A">
        <w:trPr>
          <w:trHeight w:val="846"/>
        </w:trPr>
        <w:tc>
          <w:tcPr>
            <w:tcW w:w="2749" w:type="dxa"/>
          </w:tcPr>
          <w:p w14:paraId="1BC5BECF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0C35C6C5" w14:textId="4969C0D6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673A6F" w:rsidRPr="00A03D32" w14:paraId="1444775D" w14:textId="77777777" w:rsidTr="0005092A">
        <w:trPr>
          <w:trHeight w:val="844"/>
        </w:trPr>
        <w:tc>
          <w:tcPr>
            <w:tcW w:w="2749" w:type="dxa"/>
          </w:tcPr>
          <w:p w14:paraId="4394A7E6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3DD58E94" w14:textId="6087A24A" w:rsidR="00285601" w:rsidRDefault="00A35426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0F4AAB">
                <w:rPr>
                  <w:rStyle w:val="af"/>
                  <w:sz w:val="24"/>
                  <w:szCs w:val="24"/>
                  <w:lang w:val="ru-RU"/>
                </w:rPr>
                <w:t>https://msp03.ru/konkursy/?arrFilter_ff%5BNAME%5D=%D0%A6%D0%AD11-06-2026%2F4&amp;dateZ_1=&amp;dateZ_2=&amp;arrFilter_DATE_CREATE_1=&amp;arrFilter_DATE_CREATE_2=&amp;arrFilter_pf%5BDIRECTION%5D=51&amp;arrFilter_pf%5BSERVICE%5D=&amp;arrFilter_pf%5BNUMBER%5D=&amp;arrFilter_pf%5BWINNER%5D=&amp;arrFilter_pf%5BSTATUS%5D=&amp;set_filter=%D0%9F%D0%BE%D0%BA%D0%B0%D0%B7%D0%B0%D1%82%D1%8C&amp;set_filter=Y</w:t>
              </w:r>
            </w:hyperlink>
          </w:p>
          <w:p w14:paraId="45432C1A" w14:textId="77777777" w:rsidR="00A35426" w:rsidRPr="00285601" w:rsidRDefault="00A35426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1BA164DB" w14:textId="7CE4519B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19A6E5A0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2C3EA37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20FD1793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287E22D8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4E0E439B" w14:textId="0A0B740A" w:rsidR="00673A6F" w:rsidRPr="00673A6F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73A6F" w:rsidRPr="00A03D32" w14:paraId="61221464" w14:textId="77777777" w:rsidTr="0005092A">
        <w:trPr>
          <w:trHeight w:val="1122"/>
        </w:trPr>
        <w:tc>
          <w:tcPr>
            <w:tcW w:w="2749" w:type="dxa"/>
          </w:tcPr>
          <w:p w14:paraId="21A3ED66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sz w:val="24"/>
                <w:szCs w:val="24"/>
              </w:rPr>
              <w:lastRenderedPageBreak/>
              <w:t>Дополнительные т</w:t>
            </w:r>
            <w:r w:rsidRPr="00A03D32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6545" w:type="dxa"/>
          </w:tcPr>
          <w:p w14:paraId="28D727E4" w14:textId="57BD4980" w:rsidR="00673A6F" w:rsidRPr="0026436A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73A6F" w:rsidRPr="00A03D32" w14:paraId="0E84B836" w14:textId="77777777" w:rsidTr="0005092A">
        <w:trPr>
          <w:trHeight w:val="1773"/>
        </w:trPr>
        <w:tc>
          <w:tcPr>
            <w:tcW w:w="2749" w:type="dxa"/>
          </w:tcPr>
          <w:p w14:paraId="737533DD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A03D32">
              <w:rPr>
                <w:sz w:val="24"/>
                <w:szCs w:val="24"/>
              </w:rPr>
              <w:t>дополнительным</w:t>
            </w:r>
            <w:r w:rsidRPr="00A03D32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6545" w:type="dxa"/>
          </w:tcPr>
          <w:p w14:paraId="7253A8EE" w14:textId="57237FFE" w:rsidR="00673A6F" w:rsidRPr="00826CB6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w7cq3co6yg8j" w:colFirst="0" w:colLast="0"/>
            <w:bookmarkEnd w:id="1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73A6F" w:rsidRPr="00A03D32" w14:paraId="669722FE" w14:textId="77777777" w:rsidTr="00E76A07">
        <w:trPr>
          <w:trHeight w:val="447"/>
        </w:trPr>
        <w:tc>
          <w:tcPr>
            <w:tcW w:w="2749" w:type="dxa"/>
          </w:tcPr>
          <w:p w14:paraId="149BABF0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6545" w:type="dxa"/>
          </w:tcPr>
          <w:p w14:paraId="331FD222" w14:textId="10A8E8BB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2" w:name="_Hlk204268091"/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2 к Извещению</w:t>
            </w:r>
          </w:p>
          <w:bookmarkEnd w:id="2"/>
          <w:p w14:paraId="66CD21D0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3A6F" w:rsidRPr="00A03D32" w14:paraId="6190D888" w14:textId="77777777" w:rsidTr="0005092A">
        <w:trPr>
          <w:trHeight w:val="1773"/>
        </w:trPr>
        <w:tc>
          <w:tcPr>
            <w:tcW w:w="2749" w:type="dxa"/>
          </w:tcPr>
          <w:p w14:paraId="4F2662D5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lastRenderedPageBreak/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A9207D1" w14:textId="48F63C53" w:rsidR="00673A6F" w:rsidRPr="00E76A07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E76A07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E76A07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E76A07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BB282AA" w14:textId="7DD4411F" w:rsidR="00673A6F" w:rsidRPr="00E76A07" w:rsidRDefault="00673A6F" w:rsidP="00673A6F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A4B777E" w14:textId="005DD6FE" w:rsidR="00673A6F" w:rsidRPr="00E76A07" w:rsidRDefault="00673A6F" w:rsidP="00673A6F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(вес критерия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B3A943" w14:textId="5C7CECCD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673A6F" w:rsidRPr="00E76A07" w:rsidRDefault="00673A6F" w:rsidP="00673A6F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07D3BEB3" w14:textId="77777777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1372852E" w14:textId="3F956A2F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1E84E3C7" w14:textId="77777777" w:rsidR="00673A6F" w:rsidRPr="00E76A07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6B231831" w14:textId="18634D95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Документы, подтверждающие опыт оказания аналогичных услуг, предоставляются однократно в рамках одного календарного года. </w:t>
            </w:r>
          </w:p>
          <w:p w14:paraId="3C63F3E8" w14:textId="0A5437AF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  <w:r w:rsidRPr="00E76A07">
              <w:rPr>
                <w:color w:val="000000"/>
                <w:sz w:val="24"/>
                <w:szCs w:val="24"/>
              </w:rPr>
              <w:t>, подтверждающие опыт оказания услуг предоставлять, не требуется.</w:t>
            </w:r>
            <w:r w:rsidRPr="00A03D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3A6F" w:rsidRPr="00A03D32" w14:paraId="137A4B25" w14:textId="77777777" w:rsidTr="0005092A">
        <w:trPr>
          <w:trHeight w:val="1773"/>
        </w:trPr>
        <w:tc>
          <w:tcPr>
            <w:tcW w:w="2749" w:type="dxa"/>
          </w:tcPr>
          <w:p w14:paraId="0CCFBDAA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18ABD796" w14:textId="0B1479A1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E76A07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Pr="00E76A07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E76A07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73A6F" w:rsidRPr="00A03D32" w14:paraId="55BE0EDE" w14:textId="77777777" w:rsidTr="00701873">
        <w:trPr>
          <w:trHeight w:val="1133"/>
        </w:trPr>
        <w:tc>
          <w:tcPr>
            <w:tcW w:w="2749" w:type="dxa"/>
          </w:tcPr>
          <w:p w14:paraId="55A18004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2FB8EE6C" w14:textId="40786AC2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Договору</w:t>
            </w:r>
          </w:p>
          <w:p w14:paraId="649F7E52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73A6F" w:rsidRPr="00A03D32" w14:paraId="644348AB" w14:textId="77777777" w:rsidTr="00701873">
        <w:trPr>
          <w:trHeight w:val="903"/>
        </w:trPr>
        <w:tc>
          <w:tcPr>
            <w:tcW w:w="2749" w:type="dxa"/>
          </w:tcPr>
          <w:p w14:paraId="774D36E2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A03D32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35C630EA" w14:textId="21ACBE94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а</w:t>
            </w:r>
          </w:p>
          <w:p w14:paraId="683F6CF1" w14:textId="1BEC2E0C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</w:tr>
    </w:tbl>
    <w:p w14:paraId="0447B046" w14:textId="77777777" w:rsidR="00D56FAA" w:rsidRPr="00A03D32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 xml:space="preserve"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</w:t>
      </w:r>
      <w:r w:rsidRPr="00A03D32">
        <w:rPr>
          <w:color w:val="000000"/>
          <w:sz w:val="24"/>
          <w:szCs w:val="24"/>
        </w:rPr>
        <w:lastRenderedPageBreak/>
        <w:t>проведения процедуры рассмотрения заявок.</w:t>
      </w:r>
    </w:p>
    <w:p w14:paraId="2CBA3217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A03D32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3C9B52D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C385AC2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FEB56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E81B34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00A129F" w14:textId="77777777" w:rsidR="00D749C1" w:rsidRDefault="00D749C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26923EF6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C7193C2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4E7C572F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39930BE3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697A816F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C96AD20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16E0754C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7CAC631C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0422CF05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34B04DD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117A58C8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0657A6B2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BAEC4DC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0944BE8C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3EFBDDD4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63280993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44EE222D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27B7D762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C36D858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D78F421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520BDC3D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056B9FD5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179C05E0" w14:textId="77777777" w:rsidR="00285601" w:rsidRDefault="00285601" w:rsidP="00D749C1">
      <w:pPr>
        <w:widowControl/>
        <w:spacing w:after="160" w:line="278" w:lineRule="auto"/>
        <w:rPr>
          <w:color w:val="000000"/>
          <w:sz w:val="24"/>
          <w:szCs w:val="24"/>
          <w:lang w:val="ru-RU"/>
        </w:rPr>
      </w:pPr>
    </w:p>
    <w:p w14:paraId="6EF1FE8B" w14:textId="2F0E3B6A" w:rsidR="00D56FAA" w:rsidRPr="00D749C1" w:rsidRDefault="00D56FAA" w:rsidP="00D749C1">
      <w:pPr>
        <w:widowControl/>
        <w:spacing w:after="160" w:line="278" w:lineRule="auto"/>
        <w:jc w:val="right"/>
        <w:rPr>
          <w:color w:val="000000"/>
        </w:rPr>
      </w:pPr>
      <w:r>
        <w:rPr>
          <w:color w:val="000000"/>
          <w:sz w:val="24"/>
          <w:szCs w:val="24"/>
        </w:rPr>
        <w:t>П</w:t>
      </w:r>
      <w:r w:rsidRPr="00D749C1">
        <w:rPr>
          <w:color w:val="000000"/>
        </w:rPr>
        <w:t xml:space="preserve">риложение № </w:t>
      </w:r>
      <w:r w:rsidR="00F9136C" w:rsidRPr="00D749C1">
        <w:rPr>
          <w:color w:val="000000"/>
          <w:lang w:val="ru-RU"/>
        </w:rPr>
        <w:t>1</w:t>
      </w:r>
      <w:r w:rsidRPr="00D749C1">
        <w:rPr>
          <w:color w:val="000000"/>
        </w:rPr>
        <w:t xml:space="preserve"> к </w:t>
      </w:r>
      <w:r w:rsidR="00F9136C" w:rsidRPr="00D749C1">
        <w:rPr>
          <w:color w:val="000000"/>
          <w:lang w:val="ru-RU"/>
        </w:rPr>
        <w:t>Извещению</w:t>
      </w:r>
    </w:p>
    <w:p w14:paraId="54BF16BA" w14:textId="77777777" w:rsidR="00D56FAA" w:rsidRPr="00D749C1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49C1">
        <w:rPr>
          <w:rFonts w:ascii="Times New Roman" w:hAnsi="Times New Roman" w:cs="Times New Roman"/>
          <w:color w:val="000000" w:themeColor="text1"/>
          <w:sz w:val="22"/>
          <w:szCs w:val="22"/>
        </w:rPr>
        <w:t>На фирменном бланке организации</w:t>
      </w:r>
    </w:p>
    <w:p w14:paraId="41D7BDB4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C957DF5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</w:rPr>
      </w:pPr>
      <w:r w:rsidRPr="00D749C1">
        <w:rPr>
          <w:color w:val="000000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</w:rPr>
      </w:pPr>
    </w:p>
    <w:p w14:paraId="534329AF" w14:textId="2FE7612B" w:rsidR="00D56FAA" w:rsidRPr="00D749C1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явка на участие в конкурентном отборе 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ЦЭ11-06-202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E966A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4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E966A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26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</w:t>
      </w:r>
      <w:r w:rsidR="00D749C1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2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28560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3465F0" w:rsidRPr="00D749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г.</w:t>
      </w:r>
    </w:p>
    <w:p w14:paraId="52A2F56A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</w:rPr>
      </w:pPr>
    </w:p>
    <w:p w14:paraId="50ADD15A" w14:textId="77777777" w:rsidR="00D56FAA" w:rsidRPr="00D749C1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</w:rPr>
      </w:pPr>
      <w:r w:rsidRPr="00D749C1">
        <w:rPr>
          <w:color w:val="000000"/>
        </w:rPr>
        <w:t>Изучив Извещение о проведении конкурентного отбора</w:t>
      </w:r>
    </w:p>
    <w:p w14:paraId="37454E7A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</w:rPr>
      </w:pP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Pr="00D749C1" w:rsidRDefault="00D56FAA" w:rsidP="00D56FAA">
      <w:pPr>
        <w:spacing w:before="14"/>
        <w:ind w:left="399"/>
        <w:jc w:val="center"/>
        <w:rPr>
          <w:i/>
        </w:rPr>
      </w:pPr>
      <w:r w:rsidRPr="00D749C1">
        <w:rPr>
          <w:i/>
        </w:rPr>
        <w:t>(наименование заявителя)</w:t>
      </w:r>
    </w:p>
    <w:p w14:paraId="52721C7A" w14:textId="77777777" w:rsidR="00D56FAA" w:rsidRPr="00D749C1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</w:pPr>
      <w:r w:rsidRPr="00D749C1">
        <w:rPr>
          <w:i/>
        </w:rPr>
        <w:t>ИНН</w:t>
      </w:r>
      <w:r w:rsidRPr="00D749C1">
        <w:rPr>
          <w:u w:val="single"/>
        </w:rPr>
        <w:tab/>
      </w:r>
      <w:r w:rsidRPr="00D749C1">
        <w:rPr>
          <w:i/>
        </w:rPr>
        <w:t xml:space="preserve">ОГРН </w:t>
      </w:r>
      <w:r w:rsidRPr="00D749C1">
        <w:rPr>
          <w:u w:val="single"/>
        </w:rPr>
        <w:tab/>
      </w:r>
      <w:r w:rsidRPr="00D749C1">
        <w:rPr>
          <w:i/>
        </w:rPr>
        <w:t xml:space="preserve">КПП </w:t>
      </w:r>
      <w:r w:rsidRPr="00D749C1">
        <w:rPr>
          <w:u w:val="single"/>
        </w:rPr>
        <w:tab/>
      </w:r>
    </w:p>
    <w:p w14:paraId="7EBB52F4" w14:textId="77777777" w:rsidR="00D56FAA" w:rsidRPr="00D749C1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D749C1">
        <w:rPr>
          <w:i/>
        </w:rPr>
        <w:t>Юридический адрес:</w:t>
      </w:r>
      <w:r w:rsidRPr="00D749C1">
        <w:rPr>
          <w:u w:val="single"/>
        </w:rPr>
        <w:tab/>
      </w:r>
      <w:r w:rsidRPr="00D749C1">
        <w:t xml:space="preserve"> </w:t>
      </w:r>
    </w:p>
    <w:p w14:paraId="736A4449" w14:textId="77777777" w:rsidR="00D56FAA" w:rsidRPr="00D749C1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D749C1">
        <w:rPr>
          <w:i/>
        </w:rPr>
        <w:t>Электронная почта</w:t>
      </w:r>
      <w:r w:rsidRPr="00D749C1">
        <w:t>____________________________________________________________</w:t>
      </w:r>
    </w:p>
    <w:p w14:paraId="4ECAA938" w14:textId="77777777" w:rsidR="00D56FAA" w:rsidRPr="00D749C1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D749C1">
        <w:rPr>
          <w:i/>
        </w:rPr>
        <w:t>Банковские реквизиты:</w:t>
      </w:r>
      <w:r w:rsidRPr="00D749C1">
        <w:rPr>
          <w:u w:val="single"/>
        </w:rPr>
        <w:tab/>
      </w:r>
      <w:r w:rsidRPr="00D749C1">
        <w:rPr>
          <w:u w:val="single"/>
        </w:rPr>
        <w:tab/>
      </w:r>
      <w:r w:rsidRPr="00D749C1">
        <w:t xml:space="preserve"> в лице </w:t>
      </w:r>
      <w:r w:rsidRPr="00D749C1">
        <w:rPr>
          <w:u w:val="single"/>
        </w:rPr>
        <w:tab/>
      </w:r>
      <w:r w:rsidRPr="00D749C1">
        <w:rPr>
          <w:u w:val="single"/>
        </w:rPr>
        <w:tab/>
      </w:r>
    </w:p>
    <w:p w14:paraId="4FCA9732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Pr="00D749C1" w:rsidRDefault="00D56FAA" w:rsidP="00D56FAA">
      <w:pPr>
        <w:spacing w:before="45"/>
        <w:ind w:right="68"/>
        <w:jc w:val="center"/>
        <w:rPr>
          <w:i/>
        </w:rPr>
      </w:pPr>
      <w:r w:rsidRPr="00D749C1">
        <w:rPr>
          <w:i/>
        </w:rPr>
        <w:t>(наименование должности руководителя и его Ф.И.О.)</w:t>
      </w:r>
    </w:p>
    <w:p w14:paraId="55773145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</w:rPr>
      </w:pPr>
      <w:r w:rsidRPr="00D749C1">
        <w:rPr>
          <w:color w:val="000000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D749C1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Pr="00D749C1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</w:rPr>
      </w:pPr>
      <w:r w:rsidRPr="00D749C1">
        <w:rPr>
          <w:color w:val="000000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 xml:space="preserve">Настоящей заявкой подтверждаем, что в отношении </w:t>
      </w:r>
      <w:r w:rsidRPr="00D749C1">
        <w:rPr>
          <w:i/>
          <w:color w:val="000000"/>
        </w:rPr>
        <w:t xml:space="preserve">[указать наименование заявителя] </w:t>
      </w:r>
      <w:r w:rsidRPr="00D749C1">
        <w:rPr>
          <w:color w:val="000000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Pr="00D749C1" w:rsidRDefault="00D56FAA" w:rsidP="003465F0">
      <w:pPr>
        <w:spacing w:before="27" w:line="254" w:lineRule="auto"/>
        <w:ind w:left="852" w:right="284" w:firstLine="588"/>
        <w:jc w:val="both"/>
      </w:pPr>
      <w:r w:rsidRPr="00D749C1"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D749C1">
        <w:rPr>
          <w:color w:val="21272E"/>
        </w:rPr>
        <w:t>.</w:t>
      </w:r>
    </w:p>
    <w:p w14:paraId="6C763521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Pr="00D749C1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</w:rPr>
      </w:pPr>
      <w:r w:rsidRPr="00D749C1">
        <w:rPr>
          <w:color w:val="000000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</w:rPr>
      </w:pPr>
      <w:r w:rsidRPr="00D749C1">
        <w:rPr>
          <w:color w:val="000000"/>
        </w:rPr>
        <w:t>Настоящая заявка действует до завершения процедуры проведения конкурентного отбора.</w:t>
      </w:r>
    </w:p>
    <w:p w14:paraId="510E68C6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</w:rPr>
      </w:pPr>
      <w:r w:rsidRPr="00D749C1">
        <w:rPr>
          <w:color w:val="000000"/>
        </w:rPr>
        <w:t>Предлагаемая  нами  стоимость  услуг  на  проведение  мероприятия</w:t>
      </w:r>
    </w:p>
    <w:p w14:paraId="30D64DD8" w14:textId="77777777" w:rsidR="00D56FAA" w:rsidRPr="00D749C1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</w:pPr>
      <w:r w:rsidRPr="00D749C1">
        <w:rPr>
          <w:u w:val="single"/>
        </w:rPr>
        <w:tab/>
      </w:r>
      <w:r w:rsidRPr="00D749C1">
        <w:t xml:space="preserve">Составляет ___________________________________ и включает в себя стоимость </w:t>
      </w:r>
      <w:r w:rsidRPr="00D749C1">
        <w:rPr>
          <w:i/>
        </w:rPr>
        <w:t>[</w:t>
      </w:r>
      <w:r w:rsidRPr="00D749C1">
        <w:rPr>
          <w:i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D749C1">
        <w:rPr>
          <w:i/>
        </w:rPr>
        <w:t xml:space="preserve">] </w:t>
      </w:r>
      <w:r w:rsidRPr="00D749C1">
        <w:t>и все налоги и пошлины, которые необходимо выплатить при исполнении договора.</w:t>
      </w:r>
    </w:p>
    <w:p w14:paraId="2875301C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</w:rPr>
      </w:pPr>
      <w:r w:rsidRPr="00D749C1">
        <w:rPr>
          <w:color w:val="000000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</w:rPr>
      </w:pPr>
      <w:r w:rsidRPr="00D749C1">
        <w:rPr>
          <w:color w:val="000000"/>
        </w:rPr>
        <w:t>Мероприятия, на организацию и проведение которых мы претендуем:</w:t>
      </w:r>
    </w:p>
    <w:p w14:paraId="0FC9F8A7" w14:textId="77777777" w:rsidR="00D56FAA" w:rsidRPr="00D749C1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</w:rPr>
      </w:pP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5254E6E6" w14:textId="77777777" w:rsidR="00D56FAA" w:rsidRPr="00D749C1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53"/>
        <w:ind w:right="284"/>
        <w:rPr>
          <w:color w:val="000000"/>
        </w:rPr>
      </w:pPr>
    </w:p>
    <w:p w14:paraId="1E2AE34B" w14:textId="1BD92896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</w:rPr>
      </w:pPr>
      <w:r w:rsidRPr="00D749C1">
        <w:rPr>
          <w:color w:val="000000"/>
        </w:rPr>
        <w:t xml:space="preserve">К настоящей заявке прилагаются </w:t>
      </w:r>
      <w:r w:rsidR="003465F0" w:rsidRPr="00D749C1">
        <w:rPr>
          <w:color w:val="000000"/>
        </w:rPr>
        <w:t>нижеперечисленные</w:t>
      </w:r>
      <w:r w:rsidRPr="00D749C1">
        <w:rPr>
          <w:color w:val="000000"/>
        </w:rPr>
        <w:t xml:space="preserve"> документы на </w:t>
      </w:r>
      <w:r w:rsidRPr="00D749C1">
        <w:rPr>
          <w:color w:val="000000"/>
          <w:u w:val="single"/>
        </w:rPr>
        <w:tab/>
      </w:r>
      <w:proofErr w:type="spellStart"/>
      <w:r w:rsidRPr="00D749C1">
        <w:rPr>
          <w:color w:val="000000"/>
        </w:rPr>
        <w:t>стр</w:t>
      </w:r>
      <w:proofErr w:type="spellEnd"/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:rsidRPr="00D749C1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</w:rPr>
            </w:pPr>
            <w:r w:rsidRPr="00D749C1">
              <w:rPr>
                <w:color w:val="000000"/>
              </w:rPr>
              <w:t>№</w:t>
            </w:r>
          </w:p>
          <w:p w14:paraId="3814067D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</w:rPr>
            </w:pPr>
            <w:r w:rsidRPr="00D749C1">
              <w:rPr>
                <w:color w:val="000000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</w:rPr>
            </w:pPr>
            <w:r w:rsidRPr="00D749C1">
              <w:rPr>
                <w:color w:val="000000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Pr="00D749C1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</w:rPr>
            </w:pPr>
            <w:r w:rsidRPr="00D749C1">
              <w:rPr>
                <w:color w:val="000000"/>
              </w:rPr>
              <w:t>Кол-во</w:t>
            </w:r>
          </w:p>
          <w:p w14:paraId="65CCF288" w14:textId="77777777" w:rsidR="00D56FAA" w:rsidRPr="00D749C1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</w:rPr>
            </w:pPr>
            <w:r w:rsidRPr="00D749C1">
              <w:rPr>
                <w:color w:val="000000"/>
              </w:rPr>
              <w:t>страниц</w:t>
            </w:r>
          </w:p>
        </w:tc>
      </w:tr>
      <w:tr w:rsidR="00D56FAA" w:rsidRPr="00D749C1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</w:rPr>
            </w:pPr>
            <w:r w:rsidRPr="00D749C1">
              <w:rPr>
                <w:color w:val="000000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46CF1113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  <w:tr w:rsidR="00D56FAA" w:rsidRPr="00D749C1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</w:rPr>
            </w:pPr>
            <w:r w:rsidRPr="00D749C1">
              <w:rPr>
                <w:i/>
                <w:color w:val="000000"/>
              </w:rPr>
              <w:t>2.</w:t>
            </w:r>
          </w:p>
        </w:tc>
        <w:tc>
          <w:tcPr>
            <w:tcW w:w="7425" w:type="dxa"/>
          </w:tcPr>
          <w:p w14:paraId="216C43BA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516EEDF1" w14:textId="77777777" w:rsidR="00D56FAA" w:rsidRPr="00D749C1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</w:tbl>
    <w:p w14:paraId="69F6AE9C" w14:textId="77777777" w:rsidR="00D56FAA" w:rsidRPr="00D749C1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 w:rsidRPr="00D749C1">
        <w:rPr>
          <w:color w:val="000000"/>
        </w:rPr>
        <w:t>Согласны на обработку персональных данных, указанных в представленной заявке.</w:t>
      </w:r>
    </w:p>
    <w:p w14:paraId="78F4C307" w14:textId="2BD4057D" w:rsidR="00D749C1" w:rsidRPr="00D749C1" w:rsidRDefault="00D749C1" w:rsidP="00D749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 w:rsidRPr="00D749C1">
        <w:rPr>
          <w:color w:val="000000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7C37F5AE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D90941" w14:textId="77777777" w:rsidR="00D56FAA" w:rsidRPr="00D749C1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</w:rPr>
      </w:pP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 w:rsidRPr="00D749C1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373CC1F1" w14:textId="77777777" w:rsidR="00CA02EC" w:rsidRPr="00D749C1" w:rsidRDefault="00D56FAA" w:rsidP="00CA02EC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lang w:val="ru-RU"/>
        </w:rPr>
      </w:pPr>
      <w:r w:rsidRPr="00D749C1">
        <w:rPr>
          <w:color w:val="000000"/>
        </w:rPr>
        <w:t>должность</w:t>
      </w:r>
      <w:r w:rsidRPr="00D749C1">
        <w:rPr>
          <w:color w:val="000000"/>
        </w:rPr>
        <w:tab/>
        <w:t>подпись</w:t>
      </w:r>
      <w:r w:rsidRPr="00D749C1">
        <w:rPr>
          <w:color w:val="000000"/>
        </w:rPr>
        <w:tab/>
        <w:t>расшифровка подписи</w:t>
      </w:r>
      <w:r w:rsidR="00CA02EC" w:rsidRPr="00D749C1">
        <w:rPr>
          <w:color w:val="000000"/>
          <w:lang w:val="ru-RU"/>
        </w:rPr>
        <w:t xml:space="preserve"> </w:t>
      </w:r>
    </w:p>
    <w:p w14:paraId="13DB30B4" w14:textId="77777777" w:rsidR="00B63363" w:rsidRDefault="00D56FAA" w:rsidP="0070187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sz w:val="24"/>
          <w:szCs w:val="24"/>
          <w:lang w:val="ru-RU"/>
        </w:rPr>
        <w:sectPr w:rsidR="00B63363" w:rsidSect="003465F0">
          <w:pgSz w:w="11910" w:h="16840"/>
          <w:pgMar w:top="1040" w:right="711" w:bottom="1260" w:left="850" w:header="0" w:footer="1044" w:gutter="0"/>
          <w:cols w:space="720"/>
        </w:sectPr>
      </w:pPr>
      <w:r>
        <w:rPr>
          <w:color w:val="000000"/>
          <w:sz w:val="24"/>
          <w:szCs w:val="24"/>
        </w:rPr>
        <w:t>М.П.</w:t>
      </w:r>
      <w:r w:rsidR="00B63363">
        <w:rPr>
          <w:color w:val="000000"/>
          <w:sz w:val="24"/>
          <w:szCs w:val="24"/>
          <w:lang w:val="ru-RU"/>
        </w:rPr>
        <w:t xml:space="preserve"> </w:t>
      </w:r>
    </w:p>
    <w:p w14:paraId="579DEDC3" w14:textId="25F1F61D" w:rsidR="00B63363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t>Приложение №2 к Извещению</w:t>
      </w:r>
    </w:p>
    <w:p w14:paraId="16FC1098" w14:textId="77777777" w:rsidR="0026436A" w:rsidRPr="008411E7" w:rsidRDefault="0026436A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</w:p>
    <w:p w14:paraId="1A2444D8" w14:textId="77777777" w:rsidR="00285601" w:rsidRPr="001C4ACD" w:rsidRDefault="00285601" w:rsidP="00285601">
      <w:pPr>
        <w:pStyle w:val="25"/>
        <w:shd w:val="clear" w:color="auto" w:fill="auto"/>
        <w:tabs>
          <w:tab w:val="left" w:leader="underscore" w:pos="5698"/>
        </w:tabs>
        <w:spacing w:line="23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  <w:r w:rsidRPr="001C4ACD">
        <w:rPr>
          <w:b/>
          <w:sz w:val="24"/>
          <w:szCs w:val="24"/>
        </w:rPr>
        <w:t>ЦЭ-</w:t>
      </w:r>
      <w:r>
        <w:rPr>
          <w:b/>
          <w:sz w:val="24"/>
          <w:szCs w:val="24"/>
        </w:rPr>
        <w:t>________</w:t>
      </w:r>
    </w:p>
    <w:p w14:paraId="7C71CF15" w14:textId="77777777" w:rsidR="00285601" w:rsidRPr="00D31798" w:rsidRDefault="00285601" w:rsidP="00285601">
      <w:pPr>
        <w:jc w:val="center"/>
        <w:rPr>
          <w:b/>
        </w:rPr>
      </w:pPr>
      <w:r w:rsidRPr="00D31798">
        <w:rPr>
          <w:b/>
        </w:rPr>
        <w:t xml:space="preserve">на оказание услуг </w:t>
      </w:r>
      <w:bookmarkStart w:id="3" w:name="_Hlk118192567"/>
      <w:r w:rsidRPr="00D31798">
        <w:rPr>
          <w:b/>
        </w:rPr>
        <w:t>по содействию в организации и осуществлении транспортировки продукции субъекта малого и среднего предпринимательства Республики Бурятия, предназначенной для экспорта на внешние рынки</w:t>
      </w:r>
      <w:bookmarkEnd w:id="3"/>
    </w:p>
    <w:p w14:paraId="352256CF" w14:textId="77777777" w:rsidR="00285601" w:rsidRPr="00D31798" w:rsidRDefault="00285601" w:rsidP="00285601">
      <w:pPr>
        <w:jc w:val="center"/>
        <w:rPr>
          <w:b/>
        </w:rPr>
      </w:pPr>
    </w:p>
    <w:p w14:paraId="0169188C" w14:textId="77777777" w:rsidR="00285601" w:rsidRPr="00D31798" w:rsidRDefault="00285601" w:rsidP="00285601">
      <w:pPr>
        <w:ind w:firstLine="567"/>
        <w:jc w:val="center"/>
        <w:rPr>
          <w:rStyle w:val="af6"/>
          <w:shd w:val="clear" w:color="auto" w:fill="FFFFFF"/>
        </w:rPr>
      </w:pPr>
      <w:r w:rsidRPr="00D31798">
        <w:rPr>
          <w:rStyle w:val="af6"/>
          <w:shd w:val="clear" w:color="auto" w:fill="FFFFFF"/>
        </w:rPr>
        <w:t xml:space="preserve">г. Улан – Удэ                                                                                    </w:t>
      </w:r>
      <w:r>
        <w:rPr>
          <w:rStyle w:val="af6"/>
          <w:shd w:val="clear" w:color="auto" w:fill="FFFFFF"/>
        </w:rPr>
        <w:t>_________</w:t>
      </w:r>
      <w:r w:rsidRPr="00D31798">
        <w:rPr>
          <w:rStyle w:val="af6"/>
          <w:shd w:val="clear" w:color="auto" w:fill="FFFFFF"/>
        </w:rPr>
        <w:t xml:space="preserve"> года</w:t>
      </w:r>
    </w:p>
    <w:p w14:paraId="37DF6211" w14:textId="77777777" w:rsidR="00285601" w:rsidRPr="00D31798" w:rsidRDefault="00285601" w:rsidP="00285601">
      <w:pPr>
        <w:rPr>
          <w:rStyle w:val="af6"/>
          <w:shd w:val="clear" w:color="auto" w:fill="FFFFFF"/>
        </w:rPr>
      </w:pPr>
    </w:p>
    <w:p w14:paraId="0FC1EA4A" w14:textId="77777777" w:rsidR="00285601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4" w:name="_Hlk4505544"/>
      <w:r w:rsidRPr="00BB6396">
        <w:rPr>
          <w:sz w:val="24"/>
          <w:szCs w:val="24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</w:t>
      </w:r>
      <w:r>
        <w:rPr>
          <w:sz w:val="24"/>
          <w:szCs w:val="24"/>
        </w:rPr>
        <w:t>____________________________</w:t>
      </w:r>
      <w:r w:rsidRPr="00BB639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</w:t>
      </w:r>
      <w:r w:rsidRPr="00BB6396">
        <w:rPr>
          <w:sz w:val="24"/>
          <w:szCs w:val="24"/>
        </w:rPr>
        <w:t xml:space="preserve">, именуемый в дальнейшем «Заказчик», с одной стороны, </w:t>
      </w:r>
    </w:p>
    <w:p w14:paraId="1D45DC19" w14:textId="77777777" w:rsidR="00285601" w:rsidRPr="001C4ACD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_____________________, </w:t>
      </w:r>
      <w:r w:rsidRPr="001C4ACD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</w:t>
      </w:r>
      <w:r w:rsidRPr="001C4ACD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</w:t>
      </w:r>
      <w:r w:rsidRPr="001C4ACD">
        <w:rPr>
          <w:sz w:val="24"/>
          <w:szCs w:val="24"/>
        </w:rPr>
        <w:t>, именуемое в дальнейшем «Исполнитель», с другой стороны,</w:t>
      </w:r>
    </w:p>
    <w:p w14:paraId="1C195BF0" w14:textId="77777777" w:rsidR="00285601" w:rsidRPr="001C4ACD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_____________________, </w:t>
      </w:r>
      <w:r w:rsidRPr="001C4ACD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</w:t>
      </w:r>
      <w:r w:rsidRPr="001C4ACD">
        <w:rPr>
          <w:sz w:val="24"/>
          <w:szCs w:val="24"/>
        </w:rPr>
        <w:t>, действующ</w:t>
      </w:r>
      <w:r>
        <w:rPr>
          <w:sz w:val="24"/>
          <w:szCs w:val="24"/>
        </w:rPr>
        <w:t>его</w:t>
      </w:r>
      <w:r w:rsidRPr="001C4ACD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</w:t>
      </w:r>
      <w:r w:rsidRPr="001C4ACD">
        <w:rPr>
          <w:sz w:val="24"/>
          <w:szCs w:val="24"/>
        </w:rPr>
        <w:t xml:space="preserve">, именуемое в дальнейшем «Получатель», совместно именуемые «Стороны», </w:t>
      </w:r>
    </w:p>
    <w:p w14:paraId="13E8CA27" w14:textId="77777777" w:rsidR="00285601" w:rsidRPr="001C4ACD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</w:t>
      </w:r>
      <w:bookmarkEnd w:id="4"/>
      <w:r w:rsidRPr="001C4ACD">
        <w:rPr>
          <w:sz w:val="24"/>
          <w:szCs w:val="24"/>
        </w:rPr>
        <w:t>№ ЦЭ-</w:t>
      </w:r>
      <w:r>
        <w:rPr>
          <w:sz w:val="24"/>
          <w:szCs w:val="24"/>
        </w:rPr>
        <w:t xml:space="preserve"> </w:t>
      </w:r>
      <w:r w:rsidRPr="001C4ACD">
        <w:rPr>
          <w:sz w:val="24"/>
          <w:szCs w:val="24"/>
        </w:rPr>
        <w:t>г. заключили настоящий договор о нижеследующем:</w:t>
      </w:r>
    </w:p>
    <w:p w14:paraId="649FE3FA" w14:textId="77777777" w:rsidR="00285601" w:rsidRPr="001C4ACD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</w:p>
    <w:p w14:paraId="64F9D54B" w14:textId="77777777" w:rsidR="00285601" w:rsidRPr="00D31798" w:rsidRDefault="00285601" w:rsidP="00285601">
      <w:pPr>
        <w:pStyle w:val="25"/>
        <w:shd w:val="clear" w:color="auto" w:fill="auto"/>
        <w:spacing w:line="230" w:lineRule="exact"/>
        <w:ind w:firstLine="567"/>
        <w:jc w:val="center"/>
        <w:rPr>
          <w:b/>
          <w:sz w:val="24"/>
          <w:szCs w:val="24"/>
        </w:rPr>
      </w:pPr>
      <w:r w:rsidRPr="00D31798">
        <w:rPr>
          <w:b/>
          <w:sz w:val="24"/>
          <w:szCs w:val="24"/>
        </w:rPr>
        <w:t>1. Предмет договора</w:t>
      </w:r>
    </w:p>
    <w:p w14:paraId="5F789887" w14:textId="77777777" w:rsidR="00285601" w:rsidRPr="001C4ACD" w:rsidRDefault="00285601" w:rsidP="00285601">
      <w:pPr>
        <w:pStyle w:val="4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Предметом настоящего договора является оказание самостоятельной услуги Б</w:t>
      </w:r>
      <w:r>
        <w:rPr>
          <w:sz w:val="24"/>
          <w:szCs w:val="24"/>
        </w:rPr>
        <w:t>4</w:t>
      </w:r>
      <w:r w:rsidRPr="001C4ACD">
        <w:rPr>
          <w:sz w:val="24"/>
          <w:szCs w:val="24"/>
        </w:rPr>
        <w:t xml:space="preserve">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.</w:t>
      </w:r>
    </w:p>
    <w:p w14:paraId="30805DAB" w14:textId="77777777" w:rsidR="00285601" w:rsidRPr="001C4ACD" w:rsidRDefault="00285601" w:rsidP="00285601">
      <w:pPr>
        <w:pStyle w:val="4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обязуется по заявкам Получателя оказать транспортно-экспедиционные услуги по организации перевозки груза (далее – груз, товары) Получателя, предназначенного для экспорта на внешние рынки, железнодорожным, автомобильным, морским и иными видами транспорта по территории Российской Федерации. Описание всех необходимых условий перевозки, ставок (тарифов), сроков оплаты, сроков перевозки указывается Получателем в Заявках на перевозку, согласованных с Заказчиком (Приложение №1 Договора), являющееся неотъемлемой частью настоящего договора.</w:t>
      </w:r>
    </w:p>
    <w:p w14:paraId="47962ECE" w14:textId="77777777" w:rsidR="00285601" w:rsidRPr="001C4ACD" w:rsidRDefault="00285601" w:rsidP="00285601">
      <w:pPr>
        <w:pStyle w:val="4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В рамках Договора могут предоставляться следующие транспортно-экспедиционные услуги: услуги по организации перевозки, услуги по приёму и выдаче грузов, услуги по завозу и вывозу грузов, погрузочно-разгрузочные услуги, подготовка и дополнительное оборудование транспортных средств, маркировка грузов, а также иные услуги по согласованию с Заказчиком. </w:t>
      </w:r>
    </w:p>
    <w:p w14:paraId="678E6BD3" w14:textId="77777777" w:rsidR="00285601" w:rsidRPr="001C4ACD" w:rsidRDefault="00285601" w:rsidP="00285601">
      <w:pPr>
        <w:pStyle w:val="41"/>
        <w:numPr>
          <w:ilvl w:val="0"/>
          <w:numId w:val="3"/>
        </w:numPr>
        <w:shd w:val="clear" w:color="auto" w:fill="auto"/>
        <w:tabs>
          <w:tab w:val="left" w:pos="576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5DCB796F" w14:textId="77777777" w:rsidR="00285601" w:rsidRPr="001C4ACD" w:rsidRDefault="00285601" w:rsidP="00285601">
      <w:pPr>
        <w:pStyle w:val="41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237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Получатель обязуется предоставлять Исполнителю и Заказчику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61FE73DC" w14:textId="77777777" w:rsidR="00285601" w:rsidRPr="00D31798" w:rsidRDefault="00285601" w:rsidP="00285601">
      <w:pPr>
        <w:pStyle w:val="25"/>
        <w:shd w:val="clear" w:color="auto" w:fill="auto"/>
        <w:spacing w:line="277" w:lineRule="exact"/>
        <w:ind w:firstLine="567"/>
        <w:jc w:val="center"/>
        <w:rPr>
          <w:b/>
          <w:sz w:val="24"/>
          <w:szCs w:val="24"/>
        </w:rPr>
      </w:pPr>
      <w:r w:rsidRPr="00D31798">
        <w:rPr>
          <w:b/>
          <w:sz w:val="24"/>
          <w:szCs w:val="24"/>
        </w:rPr>
        <w:t>2. Срок оказания услуг</w:t>
      </w:r>
    </w:p>
    <w:p w14:paraId="79AFA545" w14:textId="71E4F5F0" w:rsidR="00285601" w:rsidRPr="001C4ACD" w:rsidRDefault="00285601" w:rsidP="00285601">
      <w:pPr>
        <w:pStyle w:val="41"/>
        <w:numPr>
          <w:ilvl w:val="0"/>
          <w:numId w:val="4"/>
        </w:numPr>
        <w:shd w:val="clear" w:color="auto" w:fill="auto"/>
        <w:tabs>
          <w:tab w:val="left" w:pos="46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Срок оказания услуг по настоящему Договору начинается с даты заключения Договора и действует до</w:t>
      </w:r>
      <w:r>
        <w:rPr>
          <w:sz w:val="24"/>
          <w:szCs w:val="24"/>
        </w:rPr>
        <w:t xml:space="preserve"> </w:t>
      </w:r>
      <w:r w:rsidRPr="00285601">
        <w:rPr>
          <w:b/>
          <w:bCs/>
          <w:sz w:val="24"/>
          <w:szCs w:val="24"/>
        </w:rPr>
        <w:t>25.12.2026 г.</w:t>
      </w:r>
    </w:p>
    <w:p w14:paraId="62644CEA" w14:textId="77777777" w:rsidR="00285601" w:rsidRPr="001C4ACD" w:rsidRDefault="00285601" w:rsidP="00285601">
      <w:pPr>
        <w:pStyle w:val="41"/>
        <w:shd w:val="clear" w:color="auto" w:fill="auto"/>
        <w:tabs>
          <w:tab w:val="left" w:pos="465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</w:p>
    <w:p w14:paraId="3CE788CC" w14:textId="77777777" w:rsidR="00285601" w:rsidRPr="001C4ACD" w:rsidRDefault="00285601" w:rsidP="00285601">
      <w:pPr>
        <w:pStyle w:val="41"/>
        <w:shd w:val="clear" w:color="auto" w:fill="auto"/>
        <w:tabs>
          <w:tab w:val="left" w:pos="465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</w:p>
    <w:p w14:paraId="1977C125" w14:textId="77777777" w:rsidR="00285601" w:rsidRPr="001C4ACD" w:rsidRDefault="00285601" w:rsidP="00285601">
      <w:pPr>
        <w:pStyle w:val="41"/>
        <w:shd w:val="clear" w:color="auto" w:fill="auto"/>
        <w:tabs>
          <w:tab w:val="left" w:pos="465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</w:p>
    <w:p w14:paraId="2239636A" w14:textId="77777777" w:rsidR="00285601" w:rsidRPr="001C4ACD" w:rsidRDefault="00285601" w:rsidP="00285601">
      <w:pPr>
        <w:pStyle w:val="25"/>
        <w:shd w:val="clear" w:color="auto" w:fill="auto"/>
        <w:spacing w:line="277" w:lineRule="exact"/>
        <w:ind w:firstLine="567"/>
        <w:jc w:val="center"/>
        <w:rPr>
          <w:b/>
          <w:sz w:val="24"/>
          <w:szCs w:val="24"/>
        </w:rPr>
      </w:pPr>
      <w:r w:rsidRPr="001C4ACD">
        <w:rPr>
          <w:b/>
          <w:sz w:val="24"/>
          <w:szCs w:val="24"/>
        </w:rPr>
        <w:t>3. Качество и объем оказываемых услуг</w:t>
      </w:r>
    </w:p>
    <w:p w14:paraId="0EA78B1D" w14:textId="77777777" w:rsidR="00285601" w:rsidRPr="001C4ACD" w:rsidRDefault="00285601" w:rsidP="00285601">
      <w:pPr>
        <w:pStyle w:val="41"/>
        <w:shd w:val="clear" w:color="auto" w:fill="auto"/>
        <w:spacing w:before="0" w:after="0" w:line="277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1 Договора).</w:t>
      </w:r>
    </w:p>
    <w:p w14:paraId="4C909474" w14:textId="77777777" w:rsidR="00285601" w:rsidRDefault="00285601" w:rsidP="00285601">
      <w:pPr>
        <w:keepNext/>
        <w:keepLines/>
        <w:spacing w:line="274" w:lineRule="exact"/>
        <w:ind w:firstLine="567"/>
        <w:jc w:val="center"/>
        <w:rPr>
          <w:b/>
        </w:rPr>
      </w:pPr>
      <w:bookmarkStart w:id="5" w:name="bookmark18"/>
    </w:p>
    <w:p w14:paraId="619BF377" w14:textId="77777777" w:rsidR="00285601" w:rsidRPr="00D31798" w:rsidRDefault="00285601" w:rsidP="00285601">
      <w:pPr>
        <w:keepNext/>
        <w:keepLines/>
        <w:spacing w:line="274" w:lineRule="exact"/>
        <w:ind w:firstLine="567"/>
        <w:jc w:val="center"/>
        <w:rPr>
          <w:b/>
        </w:rPr>
      </w:pPr>
      <w:r w:rsidRPr="00D31798">
        <w:rPr>
          <w:b/>
        </w:rPr>
        <w:t>4. Стоимость договора и порядок расчета</w:t>
      </w:r>
      <w:bookmarkEnd w:id="5"/>
    </w:p>
    <w:p w14:paraId="36D80774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6" w:name="bookmark19"/>
      <w:r w:rsidRPr="001C4ACD">
        <w:rPr>
          <w:sz w:val="24"/>
          <w:szCs w:val="24"/>
        </w:rPr>
        <w:t>Стоимость услуг по настоящему договору составляет (</w:t>
      </w:r>
      <w:r>
        <w:rPr>
          <w:sz w:val="24"/>
          <w:szCs w:val="24"/>
        </w:rPr>
        <w:t>________</w:t>
      </w:r>
      <w:r w:rsidRPr="001C4ACD">
        <w:rPr>
          <w:sz w:val="24"/>
          <w:szCs w:val="24"/>
        </w:rPr>
        <w:t xml:space="preserve">) руб. 00 коп., </w:t>
      </w:r>
      <w:r w:rsidRPr="00C270FF">
        <w:rPr>
          <w:i/>
          <w:iCs/>
          <w:sz w:val="24"/>
          <w:szCs w:val="24"/>
        </w:rPr>
        <w:t>включая НДС в размере __________ (_________) руб. ___ коп./НДС не облагается в соответствии со 164 НК РФ.</w:t>
      </w:r>
      <w:r w:rsidRPr="001C4ACD">
        <w:rPr>
          <w:sz w:val="24"/>
          <w:szCs w:val="24"/>
        </w:rPr>
        <w:t xml:space="preserve"> Оплата транспортных расходов осуществляется по территории Российской Федерации до пункта пропуска на территории Российской Федерации, на условиях </w:t>
      </w:r>
      <w:r>
        <w:rPr>
          <w:rFonts w:eastAsiaTheme="minorEastAsia"/>
          <w:sz w:val="24"/>
          <w:szCs w:val="24"/>
          <w:lang w:val="en-US" w:eastAsia="zh-CN"/>
        </w:rPr>
        <w:t>FOB</w:t>
      </w:r>
      <w:r w:rsidRPr="001C4ACD">
        <w:rPr>
          <w:sz w:val="24"/>
          <w:szCs w:val="24"/>
        </w:rPr>
        <w:t xml:space="preserve"> Инкотермс.</w:t>
      </w:r>
    </w:p>
    <w:p w14:paraId="18A2C436" w14:textId="77777777" w:rsidR="00285601" w:rsidRPr="001C4ACD" w:rsidRDefault="00285601" w:rsidP="00285601">
      <w:pPr>
        <w:pStyle w:val="41"/>
        <w:widowControl w:val="0"/>
        <w:numPr>
          <w:ilvl w:val="0"/>
          <w:numId w:val="5"/>
        </w:numPr>
        <w:shd w:val="clear" w:color="auto" w:fill="auto"/>
        <w:tabs>
          <w:tab w:val="left" w:pos="742"/>
        </w:tabs>
        <w:autoSpaceDE w:val="0"/>
        <w:autoSpaceDN w:val="0"/>
        <w:adjustRightInd w:val="0"/>
        <w:spacing w:before="0" w:after="0" w:line="274" w:lineRule="exact"/>
        <w:ind w:right="40" w:firstLine="567"/>
        <w:jc w:val="both"/>
        <w:rPr>
          <w:sz w:val="24"/>
          <w:szCs w:val="24"/>
          <w:lang w:eastAsia="ru-RU"/>
        </w:rPr>
      </w:pPr>
      <w:r w:rsidRPr="001C4ACD">
        <w:rPr>
          <w:sz w:val="24"/>
          <w:szCs w:val="24"/>
        </w:rPr>
        <w:t xml:space="preserve">Цена договора включает в себя все расходы, связанные с оказанием данного вида услуг п.1.3 Договора, </w:t>
      </w:r>
      <w:r w:rsidRPr="001C4ACD">
        <w:rPr>
          <w:sz w:val="24"/>
          <w:szCs w:val="24"/>
          <w:lang w:eastAsia="ru-RU"/>
        </w:rPr>
        <w:t>включая страхование, уплату налогов, сборов и других обязательных платежей</w:t>
      </w:r>
      <w:r w:rsidRPr="001C4ACD">
        <w:rPr>
          <w:sz w:val="24"/>
          <w:szCs w:val="24"/>
        </w:rPr>
        <w:t xml:space="preserve"> Исполнителя.</w:t>
      </w:r>
    </w:p>
    <w:p w14:paraId="374E01A4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договора. Исполнитель вправе привлекать для исполнения услуги третьих лиц с письменного согласия Заказчика.</w:t>
      </w:r>
    </w:p>
    <w:p w14:paraId="46A1C8FE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Расчёт по настоящему Договору производится на условиях софинансирования расходов: 20% от общей стоимости услуг по соответствующей Заявке оплачиваются Получателем, 80% от общей стоимости услуг по соответствующей Заявке оплачиваются Заказчиком. </w:t>
      </w:r>
    </w:p>
    <w:p w14:paraId="47A89F00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>Получатель производит авансовый платеж в размере 20 % от общей стоимости услуг по Заявке, согласованной Заказчиком, на расчетный счет Исполнителя в срок не позднее 3 (трех) рабочих дней с даты подтверждения Исполнителем поступившей Заявки на основании выставленного Исполнителем счета.</w:t>
      </w:r>
    </w:p>
    <w:p w14:paraId="2AE89DF7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Заказчик </w:t>
      </w:r>
      <w:r w:rsidRPr="001C4ACD">
        <w:rPr>
          <w:snapToGrid w:val="0"/>
          <w:sz w:val="24"/>
          <w:szCs w:val="24"/>
        </w:rPr>
        <w:t>производит авансовый платеж в размере 80 % от общей стоимости услуг по Заявке, согласованной Заказчиком, на расчетный счет Исполнителя в срок не позднее 3 (трех) рабочих дней с даты подтверждения Исполнителем поступившей Заявки на основании выставленного Исполнителем счета.</w:t>
      </w:r>
    </w:p>
    <w:p w14:paraId="3900D3D7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Понесенные Исполнителем дополнительные расходы </w:t>
      </w:r>
      <w:r w:rsidRPr="001C4ACD">
        <w:rPr>
          <w:snapToGrid w:val="0"/>
          <w:sz w:val="24"/>
          <w:szCs w:val="24"/>
        </w:rPr>
        <w:t>согласно п. 5.3.23 настоящего Договора</w:t>
      </w:r>
      <w:r w:rsidRPr="001C4ACD">
        <w:rPr>
          <w:sz w:val="24"/>
          <w:szCs w:val="24"/>
        </w:rPr>
        <w:t xml:space="preserve">, не предусмотренные в Заявке и не согласованные Заказчиком, не подлежат оплате Заказчиком, </w:t>
      </w:r>
      <w:r w:rsidRPr="001C4ACD">
        <w:rPr>
          <w:snapToGrid w:val="0"/>
          <w:sz w:val="24"/>
          <w:szCs w:val="24"/>
        </w:rPr>
        <w:t>оплачиваются Получателем самостоятельно после завершения оказания услуг по Заявке на основании выставленного счета Исполнителя, но не позднее 10 (десяти) календарных дней.</w:t>
      </w:r>
    </w:p>
    <w:p w14:paraId="6FCBA10A" w14:textId="77777777" w:rsidR="00285601" w:rsidRPr="00D31798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Форма оплаты - безналичный расчет.</w:t>
      </w:r>
    </w:p>
    <w:p w14:paraId="71EDF6D7" w14:textId="77777777" w:rsidR="00285601" w:rsidRPr="001C4ACD" w:rsidRDefault="00285601" w:rsidP="00285601">
      <w:pPr>
        <w:pStyle w:val="4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before="0" w:line="274" w:lineRule="exact"/>
        <w:ind w:right="40" w:firstLine="567"/>
        <w:jc w:val="both"/>
        <w:rPr>
          <w:snapToGrid w:val="0"/>
          <w:sz w:val="24"/>
          <w:szCs w:val="24"/>
        </w:rPr>
      </w:pPr>
      <w:r w:rsidRPr="001C4ACD">
        <w:rPr>
          <w:sz w:val="24"/>
          <w:szCs w:val="24"/>
        </w:rPr>
        <w:t>Формирование цены договора и расчеты с Исполнителем производятся в рублях Российской Федерации.</w:t>
      </w:r>
    </w:p>
    <w:p w14:paraId="512379D6" w14:textId="77777777" w:rsidR="00285601" w:rsidRPr="00D31798" w:rsidRDefault="00285601" w:rsidP="00285601">
      <w:pPr>
        <w:keepNext/>
        <w:keepLines/>
        <w:spacing w:line="274" w:lineRule="exact"/>
        <w:ind w:firstLine="567"/>
        <w:jc w:val="center"/>
        <w:rPr>
          <w:b/>
        </w:rPr>
      </w:pPr>
      <w:r w:rsidRPr="00D31798">
        <w:rPr>
          <w:b/>
        </w:rPr>
        <w:t>5. Права и обязанности сторон</w:t>
      </w:r>
      <w:bookmarkEnd w:id="6"/>
    </w:p>
    <w:p w14:paraId="5905D797" w14:textId="77777777" w:rsidR="00285601" w:rsidRPr="00D31798" w:rsidRDefault="00285601" w:rsidP="00285601">
      <w:pPr>
        <w:pStyle w:val="41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Заказчик обязан:</w:t>
      </w:r>
    </w:p>
    <w:p w14:paraId="502C9552" w14:textId="77777777" w:rsidR="00285601" w:rsidRPr="001C4ACD" w:rsidRDefault="00285601" w:rsidP="00285601">
      <w:pPr>
        <w:pStyle w:val="41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Передавать Исполнителю необходимую для оказания услуг информацию.</w:t>
      </w:r>
    </w:p>
    <w:p w14:paraId="59693FFB" w14:textId="77777777" w:rsidR="00285601" w:rsidRPr="001C4ACD" w:rsidRDefault="00285601" w:rsidP="00285601">
      <w:pPr>
        <w:pStyle w:val="41"/>
        <w:numPr>
          <w:ilvl w:val="0"/>
          <w:numId w:val="7"/>
        </w:numPr>
        <w:shd w:val="clear" w:color="auto" w:fill="auto"/>
        <w:tabs>
          <w:tab w:val="left" w:pos="684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Принять оказанные Исполнителем услуги по Акту сдачи-приемки услуг</w:t>
      </w:r>
      <w:r>
        <w:rPr>
          <w:sz w:val="24"/>
          <w:szCs w:val="24"/>
        </w:rPr>
        <w:t xml:space="preserve"> или Универсальному передаточному документу (далее – УПД) </w:t>
      </w:r>
      <w:r w:rsidRPr="001C4ACD">
        <w:rPr>
          <w:sz w:val="24"/>
          <w:szCs w:val="24"/>
        </w:rPr>
        <w:t>в порядке, предусмотренном договором.</w:t>
      </w:r>
    </w:p>
    <w:p w14:paraId="35C86E2E" w14:textId="77777777" w:rsidR="00285601" w:rsidRPr="001C4ACD" w:rsidRDefault="00285601" w:rsidP="00285601">
      <w:pPr>
        <w:pStyle w:val="41"/>
        <w:numPr>
          <w:ilvl w:val="0"/>
          <w:numId w:val="7"/>
        </w:numPr>
        <w:shd w:val="clear" w:color="auto" w:fill="auto"/>
        <w:tabs>
          <w:tab w:val="left" w:pos="645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Оплатить надлежаще оказанные услуги в порядке и на условиях, предусмотренных договором.</w:t>
      </w:r>
    </w:p>
    <w:p w14:paraId="6537A710" w14:textId="77777777" w:rsidR="00285601" w:rsidRPr="00D31798" w:rsidRDefault="00285601" w:rsidP="00285601">
      <w:pPr>
        <w:pStyle w:val="41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Заказчик имеет право:</w:t>
      </w:r>
    </w:p>
    <w:p w14:paraId="2310EE2D" w14:textId="77777777" w:rsidR="00285601" w:rsidRPr="001C4ACD" w:rsidRDefault="00285601" w:rsidP="00285601">
      <w:pPr>
        <w:pStyle w:val="41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В любое время проверять ход и качество оказываемых Исполнителем, в том числе непосредственно присутствовать при оказании услуг.</w:t>
      </w:r>
    </w:p>
    <w:p w14:paraId="5B8DF443" w14:textId="77777777" w:rsidR="00285601" w:rsidRPr="001C4ACD" w:rsidRDefault="00285601" w:rsidP="00285601">
      <w:pPr>
        <w:pStyle w:val="41"/>
        <w:numPr>
          <w:ilvl w:val="0"/>
          <w:numId w:val="8"/>
        </w:numPr>
        <w:shd w:val="clear" w:color="auto" w:fill="auto"/>
        <w:tabs>
          <w:tab w:val="left" w:pos="771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Требовать от Исполнителя и Получателя представления надлежащим образом оформленных отчетных документов, согласно статье 6 настоящего договора и Технического задания (Приложение №1).</w:t>
      </w:r>
    </w:p>
    <w:p w14:paraId="6FE085DA" w14:textId="77777777" w:rsidR="00285601" w:rsidRPr="001C4ACD" w:rsidRDefault="00285601" w:rsidP="00285601">
      <w:pPr>
        <w:pStyle w:val="41"/>
        <w:numPr>
          <w:ilvl w:val="0"/>
          <w:numId w:val="8"/>
        </w:numPr>
        <w:shd w:val="clear" w:color="auto" w:fill="auto"/>
        <w:tabs>
          <w:tab w:val="left" w:pos="771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Требовать от Получателя своевременного предоставления необходимой информации для оказания услуг. </w:t>
      </w:r>
    </w:p>
    <w:p w14:paraId="137C0265" w14:textId="77777777" w:rsidR="00285601" w:rsidRPr="00D31798" w:rsidRDefault="00285601" w:rsidP="00285601">
      <w:pPr>
        <w:pStyle w:val="41"/>
        <w:numPr>
          <w:ilvl w:val="0"/>
          <w:numId w:val="6"/>
        </w:numPr>
        <w:shd w:val="clear" w:color="auto" w:fill="auto"/>
        <w:tabs>
          <w:tab w:val="left" w:pos="44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Исполнитель обязан:</w:t>
      </w:r>
    </w:p>
    <w:p w14:paraId="17749C75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Оказать услуги с надлежащим качеством, в полном объеме, на условиях, предусмотренных договором в строгом соответствии с Заявкой.</w:t>
      </w:r>
    </w:p>
    <w:p w14:paraId="6FA2FE15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от своего имени, но за счет и по поручению Заказчика и Получателя, осуществляет транспортно-экспедиционное обслуживание (далее – ТЭО) грузов Получателя, по маршрутам и в объемах, согласованных с Получателем и Заказчиком в соответствующих Заявках.</w:t>
      </w:r>
    </w:p>
    <w:p w14:paraId="5AFA53B4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обязан предоставить уведомление о регистрации груза для очередного рейса или других рейсов, перевозящих грузы в течение 2 (двух) рабочих дней с момента получения Заявки от Получателя.</w:t>
      </w:r>
    </w:p>
    <w:p w14:paraId="506A05C5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На основании Заявки, поступившей от </w:t>
      </w:r>
      <w:r w:rsidRPr="001C4ACD">
        <w:rPr>
          <w:sz w:val="24"/>
          <w:szCs w:val="24"/>
        </w:rPr>
        <w:t>Получателя и предварительно согласованной с Заказчиком</w:t>
      </w:r>
      <w:r w:rsidRPr="001C4ACD">
        <w:rPr>
          <w:snapToGrid w:val="0"/>
          <w:sz w:val="24"/>
          <w:szCs w:val="24"/>
        </w:rPr>
        <w:t xml:space="preserve">, Исполнитель обеспечивает предоставление транспортных средств (контейнеров, вагонов, авто) на станции или в согласованном пункте отправления. При невозможности предоставить контейнеры или иное транспортное средство Исполнитель извещает </w:t>
      </w:r>
      <w:r w:rsidRPr="001C4ACD">
        <w:rPr>
          <w:sz w:val="24"/>
          <w:szCs w:val="24"/>
        </w:rPr>
        <w:t>«Получателя услуг»</w:t>
      </w:r>
      <w:r w:rsidRPr="001C4ACD">
        <w:rPr>
          <w:snapToGrid w:val="0"/>
          <w:sz w:val="24"/>
          <w:szCs w:val="24"/>
        </w:rPr>
        <w:t xml:space="preserve"> не позднее следующего дня после получения Заявки.</w:t>
      </w:r>
    </w:p>
    <w:p w14:paraId="0E6C2731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По запросу </w:t>
      </w:r>
      <w:r w:rsidRPr="001C4ACD">
        <w:rPr>
          <w:sz w:val="24"/>
          <w:szCs w:val="24"/>
        </w:rPr>
        <w:t xml:space="preserve">Получателя Исполнитель </w:t>
      </w:r>
      <w:r w:rsidRPr="001C4ACD">
        <w:rPr>
          <w:snapToGrid w:val="0"/>
          <w:sz w:val="24"/>
          <w:szCs w:val="24"/>
        </w:rPr>
        <w:t xml:space="preserve">предоставляет в течение 5 (пяти) рабочих дней информацию о стоимости услуг по обработке и перевалке грузов в порту/на станции, действующие в настоящий период, об условиях приемки, отправки и перевозки грузов. Отсутствие запроса не освобождает </w:t>
      </w:r>
      <w:r w:rsidRPr="001C4ACD">
        <w:rPr>
          <w:sz w:val="24"/>
          <w:szCs w:val="24"/>
        </w:rPr>
        <w:t>Получателя от</w:t>
      </w:r>
      <w:r w:rsidRPr="001C4ACD">
        <w:rPr>
          <w:snapToGrid w:val="0"/>
          <w:sz w:val="24"/>
          <w:szCs w:val="24"/>
        </w:rPr>
        <w:t xml:space="preserve"> выполнения требований, относящихся к грузу, и предоставления документов, необходимых для оформления груза в портах/на станциях.</w:t>
      </w:r>
    </w:p>
    <w:p w14:paraId="6628475C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Исполнитель </w:t>
      </w:r>
      <w:r w:rsidRPr="001C4ACD">
        <w:rPr>
          <w:snapToGrid w:val="0"/>
          <w:sz w:val="24"/>
          <w:szCs w:val="24"/>
        </w:rPr>
        <w:t xml:space="preserve">в течение 3 (трех) рабочих дней предоставляет </w:t>
      </w:r>
      <w:r w:rsidRPr="001C4ACD">
        <w:rPr>
          <w:sz w:val="24"/>
          <w:szCs w:val="24"/>
        </w:rPr>
        <w:t xml:space="preserve">Получателю </w:t>
      </w:r>
      <w:r w:rsidRPr="001C4ACD">
        <w:rPr>
          <w:snapToGrid w:val="0"/>
          <w:sz w:val="24"/>
          <w:szCs w:val="24"/>
        </w:rPr>
        <w:t>копию коносамента/накладной/</w:t>
      </w:r>
      <w:r w:rsidRPr="00D31798">
        <w:rPr>
          <w:snapToGrid w:val="0"/>
          <w:sz w:val="24"/>
          <w:szCs w:val="24"/>
        </w:rPr>
        <w:t>CMR</w:t>
      </w:r>
      <w:r w:rsidRPr="001C4ACD">
        <w:rPr>
          <w:snapToGrid w:val="0"/>
          <w:sz w:val="24"/>
          <w:szCs w:val="24"/>
        </w:rPr>
        <w:t xml:space="preserve">/другие документы отгрузки с момента выхода судна/другого вида транспорта из порта/станции убытия. </w:t>
      </w:r>
    </w:p>
    <w:p w14:paraId="324675FB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Исполнитель ведет оперативный учет по движению грузов. Не позднее 24 (двадцати четырех) часов до даты прибытия груза в порт выгрузки или станцию назначения информирует </w:t>
      </w:r>
      <w:r w:rsidRPr="001C4ACD">
        <w:rPr>
          <w:sz w:val="24"/>
          <w:szCs w:val="24"/>
        </w:rPr>
        <w:t>Получателя услуг</w:t>
      </w:r>
      <w:r w:rsidRPr="001C4ACD">
        <w:rPr>
          <w:snapToGrid w:val="0"/>
          <w:sz w:val="24"/>
          <w:szCs w:val="24"/>
        </w:rPr>
        <w:t xml:space="preserve"> о дате прибытия груза в порт выгрузки или станцию назначения.</w:t>
      </w:r>
    </w:p>
    <w:p w14:paraId="5428E4B1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>Исполнитель заполняет и оформляет накладные на отправку экспортного груза. Заполняет и оформляет в таможне поручения на отправку груза на экспорт или в каботажном плавании.</w:t>
      </w:r>
    </w:p>
    <w:p w14:paraId="3FDA3138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После отгрузки груза из порта (станции) и оформления отгрузочной и сопроводительной документации на груз, высылает ее </w:t>
      </w:r>
      <w:r w:rsidRPr="001C4ACD">
        <w:rPr>
          <w:sz w:val="24"/>
          <w:szCs w:val="24"/>
        </w:rPr>
        <w:t xml:space="preserve">Получателю </w:t>
      </w:r>
      <w:r w:rsidRPr="001C4ACD">
        <w:rPr>
          <w:snapToGrid w:val="0"/>
          <w:sz w:val="24"/>
          <w:szCs w:val="24"/>
        </w:rPr>
        <w:t xml:space="preserve">не позднее двух дней после отправки груза по электронной почте и при необходимости отправляет оригиналы документов почтой. Вид почты выбирается согласно заявке </w:t>
      </w:r>
      <w:r w:rsidRPr="001C4ACD">
        <w:rPr>
          <w:sz w:val="24"/>
          <w:szCs w:val="24"/>
        </w:rPr>
        <w:t>Получателя и</w:t>
      </w:r>
      <w:r w:rsidRPr="001C4ACD">
        <w:rPr>
          <w:snapToGrid w:val="0"/>
          <w:sz w:val="24"/>
          <w:szCs w:val="24"/>
        </w:rPr>
        <w:t xml:space="preserve"> за его счет.</w:t>
      </w:r>
    </w:p>
    <w:p w14:paraId="309EFFCC" w14:textId="77777777" w:rsidR="00285601" w:rsidRPr="00D31798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нитель с</w:t>
      </w:r>
      <w:r w:rsidRPr="001C4ACD">
        <w:rPr>
          <w:snapToGrid w:val="0"/>
          <w:sz w:val="24"/>
          <w:szCs w:val="24"/>
        </w:rPr>
        <w:t xml:space="preserve">амостоятельно за счет </w:t>
      </w:r>
      <w:r w:rsidRPr="001C4ACD">
        <w:rPr>
          <w:sz w:val="24"/>
          <w:szCs w:val="24"/>
        </w:rPr>
        <w:t xml:space="preserve">Получателя </w:t>
      </w:r>
      <w:r w:rsidRPr="001C4ACD">
        <w:rPr>
          <w:snapToGrid w:val="0"/>
          <w:sz w:val="24"/>
          <w:szCs w:val="24"/>
        </w:rPr>
        <w:t xml:space="preserve">производит расчеты с портами/станциями и другими транспортными организациями за производство погрузочно-разгрузочных работ, перевозку грузов различными видами транспорта, а также за другие виды услуг. </w:t>
      </w:r>
      <w:r w:rsidRPr="00D31798">
        <w:rPr>
          <w:snapToGrid w:val="0"/>
          <w:sz w:val="24"/>
          <w:szCs w:val="24"/>
        </w:rPr>
        <w:t xml:space="preserve">Стоимость всех видов услуг подтверждена в Заявках (Приложениях № 1 Договора). </w:t>
      </w:r>
    </w:p>
    <w:p w14:paraId="5EC7EF67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В случае изменения тарифов, устанавливаемых перевозчиками, Исполнитель уведомляет об этом </w:t>
      </w:r>
      <w:r w:rsidRPr="001C4ACD">
        <w:rPr>
          <w:sz w:val="24"/>
          <w:szCs w:val="24"/>
        </w:rPr>
        <w:t xml:space="preserve">Получателя </w:t>
      </w:r>
      <w:r w:rsidRPr="001C4ACD">
        <w:rPr>
          <w:snapToGrid w:val="0"/>
          <w:sz w:val="24"/>
          <w:szCs w:val="24"/>
        </w:rPr>
        <w:t xml:space="preserve">не позднее 2 (двух) рабочих дней с даты официального опубликования указанных изменений. С момента подписания сторонами соответствующей Заявки, стоимость услуг по такой Заявке изменению не подлежит. </w:t>
      </w:r>
    </w:p>
    <w:p w14:paraId="37382865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Исполнитель по поручению и Заявке </w:t>
      </w:r>
      <w:r w:rsidRPr="001C4ACD">
        <w:rPr>
          <w:sz w:val="24"/>
          <w:szCs w:val="24"/>
        </w:rPr>
        <w:t xml:space="preserve">Получателя </w:t>
      </w:r>
      <w:r w:rsidRPr="001C4ACD">
        <w:rPr>
          <w:snapToGrid w:val="0"/>
          <w:sz w:val="24"/>
          <w:szCs w:val="24"/>
        </w:rPr>
        <w:t>производит разработку схем доставки груза и другие виды работ, связанные с движением груза.</w:t>
      </w:r>
    </w:p>
    <w:p w14:paraId="00728CB4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По отдельному письменному указанию </w:t>
      </w:r>
      <w:r w:rsidRPr="001C4ACD">
        <w:rPr>
          <w:sz w:val="24"/>
          <w:szCs w:val="24"/>
        </w:rPr>
        <w:t xml:space="preserve">Получателя Исполнитель </w:t>
      </w:r>
      <w:r w:rsidRPr="001C4ACD">
        <w:rPr>
          <w:snapToGrid w:val="0"/>
          <w:sz w:val="24"/>
          <w:szCs w:val="24"/>
        </w:rPr>
        <w:t>организовывает выдачу (передачу) груза, в т.ч. со складов, на которых находится груз на хранении, представителю грузополучателя, имеющему законные основания для получения груза.</w:t>
      </w:r>
    </w:p>
    <w:p w14:paraId="458C78FB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>В необходимых случаях вызывает экспертов для составления актов экспертизы по определению состояния, количества и качества прибывшего груза.</w:t>
      </w:r>
    </w:p>
    <w:p w14:paraId="390A19BD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1001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538A43D2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89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Своевременно оформлять и выставлять платежные и отчетные документы (счета, акты сдачи-приемки оказанных услуг в соответствии с условиями настоящего Договора и Заявки.</w:t>
      </w:r>
    </w:p>
    <w:p w14:paraId="7A58B929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658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38C44CFC" w14:textId="77777777" w:rsidR="00285601" w:rsidRPr="00D31798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</w:t>
      </w:r>
      <w:r w:rsidRPr="00D31798">
        <w:rPr>
          <w:sz w:val="24"/>
          <w:szCs w:val="24"/>
        </w:rPr>
        <w:t>Заказчика и в установленные им сроки.</w:t>
      </w:r>
    </w:p>
    <w:p w14:paraId="5DCA3962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686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Не передавать третьим лицам какие-либо сведения, ставшие известными в процессе исполнения обязательств по договору.</w:t>
      </w:r>
    </w:p>
    <w:p w14:paraId="32085CA3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658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Обеспечить сохранность документов Заказчика и Получателя.</w:t>
      </w:r>
    </w:p>
    <w:p w14:paraId="05D6B29C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Передать Заказчику и Получателю отчетные документы и материалы в соответствии с условиями настоящего Договора.</w:t>
      </w:r>
    </w:p>
    <w:p w14:paraId="188EB289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964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Отказаться от исполнения настоящего Договора в случае, если Исполнитель и Получатель, субъект малого и среднего предпринимательства Республики Бурятия являются аффилированными </w:t>
      </w:r>
      <w:r>
        <w:rPr>
          <w:sz w:val="24"/>
          <w:szCs w:val="24"/>
        </w:rPr>
        <w:t xml:space="preserve">лицами </w:t>
      </w:r>
      <w:r w:rsidRPr="001C4ACD">
        <w:rPr>
          <w:sz w:val="24"/>
          <w:szCs w:val="24"/>
        </w:rPr>
        <w:t xml:space="preserve">по отношению друг к другу. </w:t>
      </w:r>
    </w:p>
    <w:p w14:paraId="3563FD86" w14:textId="77777777" w:rsidR="00285601" w:rsidRPr="001C4ACD" w:rsidRDefault="00285601" w:rsidP="00285601">
      <w:pPr>
        <w:pStyle w:val="41"/>
        <w:numPr>
          <w:ilvl w:val="0"/>
          <w:numId w:val="9"/>
        </w:numPr>
        <w:shd w:val="clear" w:color="auto" w:fill="auto"/>
        <w:tabs>
          <w:tab w:val="left" w:pos="964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По согласованию сторон выполняет отдельные заявки «Получателя услуг», не оговоренные настоящим Договором.  </w:t>
      </w:r>
    </w:p>
    <w:p w14:paraId="5801C9A8" w14:textId="77777777" w:rsidR="00285601" w:rsidRPr="00D31798" w:rsidRDefault="00285601" w:rsidP="00285601">
      <w:pPr>
        <w:pStyle w:val="41"/>
        <w:shd w:val="clear" w:color="auto" w:fill="auto"/>
        <w:tabs>
          <w:tab w:val="left" w:pos="142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5.4. Исполнитель имеет право:</w:t>
      </w:r>
    </w:p>
    <w:p w14:paraId="57A212EA" w14:textId="77777777" w:rsidR="00285601" w:rsidRPr="001C4ACD" w:rsidRDefault="00285601" w:rsidP="00285601">
      <w:pPr>
        <w:pStyle w:val="41"/>
        <w:numPr>
          <w:ilvl w:val="0"/>
          <w:numId w:val="10"/>
        </w:numPr>
        <w:shd w:val="clear" w:color="auto" w:fill="auto"/>
        <w:tabs>
          <w:tab w:val="left" w:pos="142"/>
          <w:tab w:val="left" w:pos="661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Требовать оплату договора в случае надлежащего исполнения своих обязательств по договору.</w:t>
      </w:r>
    </w:p>
    <w:p w14:paraId="7FBC6F86" w14:textId="77777777" w:rsidR="00285601" w:rsidRPr="001C4ACD" w:rsidRDefault="00285601" w:rsidP="00285601">
      <w:pPr>
        <w:pStyle w:val="41"/>
        <w:numPr>
          <w:ilvl w:val="0"/>
          <w:numId w:val="10"/>
        </w:numPr>
        <w:shd w:val="clear" w:color="auto" w:fill="auto"/>
        <w:tabs>
          <w:tab w:val="left" w:pos="142"/>
          <w:tab w:val="left" w:pos="697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Требовать от Получателя предоставления всей информации, необходимой для выполнения своих обязательств по Договору.</w:t>
      </w:r>
    </w:p>
    <w:p w14:paraId="7B0F63AF" w14:textId="77777777" w:rsidR="00285601" w:rsidRPr="00D31798" w:rsidRDefault="00285601" w:rsidP="00285601">
      <w:pPr>
        <w:pStyle w:val="41"/>
        <w:numPr>
          <w:ilvl w:val="0"/>
          <w:numId w:val="10"/>
        </w:numPr>
        <w:shd w:val="clear" w:color="auto" w:fill="auto"/>
        <w:tabs>
          <w:tab w:val="left" w:pos="142"/>
          <w:tab w:val="left" w:pos="64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Привлекать за свой счет к исполнению своих обязательств третьих лиц. Все расчеты и расходы с третьими лицами за оказание услуг в рамках настоящего Договора Исполнитель осуществляет и несет самостоятельно. </w:t>
      </w:r>
      <w:r w:rsidRPr="00D31798">
        <w:rPr>
          <w:sz w:val="24"/>
          <w:szCs w:val="24"/>
        </w:rPr>
        <w:t>Ответственность за качество работ, выполненных третьими лицами, несет Исполнитель.</w:t>
      </w:r>
    </w:p>
    <w:p w14:paraId="18702218" w14:textId="77777777" w:rsidR="00285601" w:rsidRPr="00D31798" w:rsidRDefault="00285601" w:rsidP="00285601">
      <w:pPr>
        <w:pStyle w:val="41"/>
        <w:tabs>
          <w:tab w:val="left" w:pos="142"/>
          <w:tab w:val="left" w:pos="64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5.5. Получатель обязан:</w:t>
      </w:r>
    </w:p>
    <w:p w14:paraId="20D8AD64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567"/>
        <w:jc w:val="both"/>
        <w:rPr>
          <w:snapToGrid w:val="0"/>
          <w:sz w:val="24"/>
          <w:szCs w:val="24"/>
        </w:rPr>
      </w:pPr>
      <w:r w:rsidRPr="001C4ACD">
        <w:rPr>
          <w:sz w:val="24"/>
          <w:szCs w:val="24"/>
        </w:rPr>
        <w:t xml:space="preserve">5.5.1. </w:t>
      </w:r>
      <w:r w:rsidRPr="001C4ACD">
        <w:rPr>
          <w:snapToGrid w:val="0"/>
          <w:sz w:val="24"/>
          <w:szCs w:val="24"/>
        </w:rPr>
        <w:t>Своевременно, но не позднее 5 (пяти) рабочих дней до начала оказания услуг, предоставлять Исполнител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 путем подачи Заявки на электронный адрес Исполнителя, по форме согласно Приложению № 1 Договора. Документы и сведения, не содержащие необходимой для оказания услуг информации, считаются не врученными Исполнителю. Поданная Исполнителю Заявка должна быть предварительно согласована и подписана Заказчиком.</w:t>
      </w:r>
    </w:p>
    <w:p w14:paraId="3380916C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567"/>
        <w:jc w:val="both"/>
        <w:rPr>
          <w:snapToGrid w:val="0"/>
          <w:sz w:val="24"/>
          <w:szCs w:val="24"/>
        </w:rPr>
      </w:pPr>
      <w:r w:rsidRPr="001C4ACD">
        <w:rPr>
          <w:sz w:val="24"/>
          <w:szCs w:val="24"/>
        </w:rPr>
        <w:t xml:space="preserve">5.5.2. В </w:t>
      </w:r>
      <w:r w:rsidRPr="001C4ACD">
        <w:rPr>
          <w:snapToGrid w:val="0"/>
          <w:sz w:val="24"/>
          <w:szCs w:val="24"/>
        </w:rPr>
        <w:t>случаях, когда необходимо, предоставляет письменную доверенность Исполнителю на ТЭО внешнеторговых грузов или направляет груз в адрес Исполнителя для дальнейшей отправки в конечный пункт назначения.</w:t>
      </w:r>
    </w:p>
    <w:p w14:paraId="6657A9A2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5.5.3. Получатель о</w:t>
      </w:r>
      <w:r w:rsidRPr="001C4ACD">
        <w:rPr>
          <w:snapToGrid w:val="0"/>
          <w:sz w:val="24"/>
          <w:szCs w:val="24"/>
        </w:rPr>
        <w:t>беспечивает предъявление грузоотправителем к перевозке грузов в надлежащей таре и упаковке, предохраняющей груз от</w:t>
      </w:r>
      <w:r w:rsidRPr="001C4ACD">
        <w:rPr>
          <w:i/>
          <w:snapToGrid w:val="0"/>
          <w:sz w:val="24"/>
          <w:szCs w:val="24"/>
        </w:rPr>
        <w:t xml:space="preserve"> </w:t>
      </w:r>
      <w:r w:rsidRPr="001C4ACD">
        <w:rPr>
          <w:snapToGrid w:val="0"/>
          <w:sz w:val="24"/>
          <w:szCs w:val="24"/>
        </w:rPr>
        <w:t>порчи и повреждения в пути следования и во время перевалки.</w:t>
      </w:r>
    </w:p>
    <w:p w14:paraId="4C139E0B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napToGrid w:val="0"/>
          <w:sz w:val="24"/>
          <w:szCs w:val="24"/>
        </w:rPr>
      </w:pPr>
      <w:r w:rsidRPr="001C4ACD">
        <w:rPr>
          <w:sz w:val="24"/>
          <w:szCs w:val="24"/>
        </w:rPr>
        <w:t xml:space="preserve">          5.5.4. </w:t>
      </w:r>
      <w:r w:rsidRPr="001C4ACD">
        <w:rPr>
          <w:snapToGrid w:val="0"/>
          <w:sz w:val="24"/>
          <w:szCs w:val="24"/>
        </w:rPr>
        <w:t xml:space="preserve">Если иное не оговорено в Приложениях к настоящему Договору, осуществляет за свой счет возврат порожних контейнеров после выгрузки груза, </w:t>
      </w:r>
      <w:r w:rsidRPr="001C4ACD">
        <w:rPr>
          <w:sz w:val="24"/>
          <w:szCs w:val="24"/>
        </w:rPr>
        <w:t>в исправном состоянии и очищенные для дальнейшего использования</w:t>
      </w:r>
      <w:r w:rsidRPr="001C4ACD">
        <w:rPr>
          <w:snapToGrid w:val="0"/>
          <w:sz w:val="24"/>
          <w:szCs w:val="24"/>
        </w:rPr>
        <w:t>, где был получен груз в контейнере, соблюдая правила приемки-сдачи контейнеров, установленных на контейнерных терминалах.</w:t>
      </w:r>
    </w:p>
    <w:p w14:paraId="27A2DEF2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 5.5.5. </w:t>
      </w:r>
      <w:r w:rsidRPr="001C4ACD">
        <w:rPr>
          <w:snapToGrid w:val="0"/>
          <w:sz w:val="24"/>
          <w:szCs w:val="24"/>
        </w:rPr>
        <w:t xml:space="preserve">При повреждении и неисправности возвращенного контейнера Получатель оплачивает и компенсирует Исполнителю все документально подтвержденные расходы, связанные с ремонтом и устранением неисправностей, загрязнений контейнера, в том числе сюрвейерские услуги. </w:t>
      </w:r>
      <w:r w:rsidRPr="001C4ACD">
        <w:rPr>
          <w:sz w:val="24"/>
          <w:szCs w:val="24"/>
        </w:rPr>
        <w:t>Оценка повреждения, причиненного контейнеру в указанный период, производится привлекаемым Исполнителем независимым экспертом. По результатам оценки составляется Акт, на основании которого будет приниматься решение о ремонте такого контейнера, либо о невозможности ремонта (в этом случае контейнер будет считаться утраченным.</w:t>
      </w:r>
    </w:p>
    <w:p w14:paraId="2E4FA050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5.5.6. В случае денежного возмещения за утраченный контейнер, Получатель оплачивает расходы по счету, выставленному Исполнителем, в соответствии с п. 4.7. настоящего Договора.</w:t>
      </w:r>
    </w:p>
    <w:p w14:paraId="3FC5F1F5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5.5.7. Обеспечивает своевременное (не позднее 5 (пяти) рабочих дней до планируемой даты отправки груза) поступление в распоряжение Исполнителя необходимых товаросопроводительных документов, а в случае перевозки опасных грузов – указание их классификации с предоставлением декларации о перевозке опасного груза.</w:t>
      </w:r>
    </w:p>
    <w:p w14:paraId="27E01621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napToGrid w:val="0"/>
          <w:sz w:val="24"/>
          <w:szCs w:val="24"/>
        </w:rPr>
      </w:pPr>
      <w:r w:rsidRPr="001C4ACD">
        <w:rPr>
          <w:sz w:val="24"/>
          <w:szCs w:val="24"/>
        </w:rPr>
        <w:t xml:space="preserve">          5.5.8. </w:t>
      </w:r>
      <w:r w:rsidRPr="001C4ACD">
        <w:rPr>
          <w:snapToGrid w:val="0"/>
          <w:sz w:val="24"/>
          <w:szCs w:val="24"/>
        </w:rPr>
        <w:t>Получатель обязан своевременно провести таможенное декларирование, за свой счет выполнить все таможенные формальности, необходимые для оформления груза в стране отправления и в стране назначения, в случае невозможности самостоятельно осуществить таможенное декларирование, Получатель обязан дать четкие инструкции Исполнителю о том, кто будет обеспечивать выполнение таможенных формальностей (название таможенного брокера, его местонахождение, контактные телефоны). В случае осуществления необходимых таможенных формальностей по оформлению груза Исполнитель по поручению Получателя, данный вид услуг оформляется отдельным Приложением к настоящему Договору и оплачивается Получателем самостоятельно.</w:t>
      </w:r>
    </w:p>
    <w:p w14:paraId="5ABDA676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napToGrid w:val="0"/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           5.5.9. Заблаговременно, но в любом случае до начала оказания транспортно-экспедиционных услуг, в виде отдельной письменной заявки, заверенной надлежащим образом, сообщает, дает Исполнителю инструкции об особых условиях перевозки, хранения, выполнения погрузочно-разгрузочных работ и оказания иных транспортно-экспедиционных услуг в отношении грузов Получателя, свойства которых требуют применения таких особых условий.</w:t>
      </w:r>
    </w:p>
    <w:p w14:paraId="38A7D8BB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napToGrid w:val="0"/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          5.5.10. Оплачивает Исполнителю расходы, согласно его счетам по перевозке и перевалке грузов в портах/станциях по ставкам, согласованным в Заявке.</w:t>
      </w:r>
    </w:p>
    <w:p w14:paraId="1A324BF0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napToGrid w:val="0"/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          5.5.11. Оплачивает Исполнителю фактические понесенные расходы, связанные с выполнением отдельных заявок Получателя, за исключением расходов, понесенных в связи с неисполнением или ненадлежащим исполнением Исполнителем своих обязательств.</w:t>
      </w:r>
    </w:p>
    <w:p w14:paraId="1697ED0A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napToGrid w:val="0"/>
          <w:sz w:val="24"/>
          <w:szCs w:val="24"/>
        </w:rPr>
        <w:t xml:space="preserve">          5.5.12. </w:t>
      </w:r>
      <w:r w:rsidRPr="001C4ACD">
        <w:rPr>
          <w:sz w:val="24"/>
          <w:szCs w:val="24"/>
        </w:rPr>
        <w:t>Получатель или его представитель при получении груза обязаны составить коммерческий акт или иным способом юридически оформить претензии Исполнителю, если в момент получения груза выяснится, что получаемый груз или контейнер, или пломба не соответствует описанию в перевозочных документах (ж/д накладная, коносамент, другие документы отгрузки) или контейнер имеет видимые повреждения, которые могли повлиять на сохранность груза. При составлении Акта или иного документа о выявленных отклонениях вызов Исполнителя или лица, действующего от его имени, является обязательным. При этом Получатель обязан своевременно уведомить Исполнителя о необходимости участия при составлении Акта и предоставить ему разумный срок для обеспечения участия.</w:t>
      </w:r>
    </w:p>
    <w:p w14:paraId="5D6D4A9C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  5.5.13. </w:t>
      </w:r>
      <w:r w:rsidRPr="001C4ACD">
        <w:rPr>
          <w:snapToGrid w:val="0"/>
          <w:sz w:val="24"/>
          <w:szCs w:val="24"/>
        </w:rPr>
        <w:t xml:space="preserve"> </w:t>
      </w:r>
      <w:r w:rsidRPr="001C4ACD">
        <w:rPr>
          <w:sz w:val="24"/>
          <w:szCs w:val="24"/>
        </w:rPr>
        <w:t>Получатель несет расходы или возмещает такие расходы Исполнителю, связанные со сверхнормативным использованием контейнеров, хранением контейнеров, грузов на складе, возврате грузов в порт или на станцию отправления или доставке такого груза в адрес другого получателя, простой вагонов и т.п.; возникшие в случае отказа от приема груза пограничными железнодорожными станциями и (или) морскими/речными портами по причинам, зависящим от Получателя; задержки груза органами таможенного, пограничного или других видов государственного контроля по причинам соблюдения требований законодательства Российской Федерации.</w:t>
      </w:r>
    </w:p>
    <w:p w14:paraId="44D4226E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5.6. Получатель вправе: </w:t>
      </w:r>
    </w:p>
    <w:p w14:paraId="1939B50C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5.6.1. </w:t>
      </w:r>
      <w:r w:rsidRPr="001C4ACD">
        <w:rPr>
          <w:snapToGrid w:val="0"/>
          <w:sz w:val="24"/>
          <w:szCs w:val="24"/>
        </w:rPr>
        <w:t xml:space="preserve">Получатель вправе изменить конечный пункт </w:t>
      </w:r>
      <w:r w:rsidRPr="001C4ACD">
        <w:rPr>
          <w:snapToGrid w:val="0"/>
          <w:color w:val="000000"/>
          <w:sz w:val="24"/>
          <w:szCs w:val="24"/>
        </w:rPr>
        <w:t>доставки за 5 (пять) рабочих дней до выхода</w:t>
      </w:r>
      <w:r w:rsidRPr="001C4ACD">
        <w:rPr>
          <w:snapToGrid w:val="0"/>
          <w:sz w:val="24"/>
          <w:szCs w:val="24"/>
        </w:rPr>
        <w:t xml:space="preserve"> груза из пункта отправления. Если это в свою очередь повлечет за собой дополнительные документально подтвержденные расходы по порту/станции перевалки, Получатель обязуется оплатить такие расходы самостоятельно.</w:t>
      </w:r>
    </w:p>
    <w:p w14:paraId="55E35417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5.6.2. Проверять ход и качество оказываемых услуг, выполняемых Исполнителем, не вмешиваясь в его деятельность.</w:t>
      </w:r>
    </w:p>
    <w:p w14:paraId="0D1DE22E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 5.7. Обо всех изменениях сведений, указанных в разделе 11 настоящего Договора, Стороны обязуются известить друг друга в течение 5 рабочих дней с даты их изменения.</w:t>
      </w:r>
    </w:p>
    <w:p w14:paraId="4E7AC0CC" w14:textId="77777777" w:rsidR="00285601" w:rsidRPr="001C4ACD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5.8. Принять услуги в установленный срок в соответствии с условиями настоящего договора на основании подписанного Сторонами Акта сдачи-приемки</w:t>
      </w:r>
      <w:r>
        <w:rPr>
          <w:sz w:val="24"/>
          <w:szCs w:val="24"/>
        </w:rPr>
        <w:t xml:space="preserve"> или УПД</w:t>
      </w:r>
      <w:r w:rsidRPr="001C4ACD">
        <w:rPr>
          <w:sz w:val="24"/>
          <w:szCs w:val="24"/>
        </w:rPr>
        <w:t xml:space="preserve"> и условиями, указанных в Техническом задании</w:t>
      </w:r>
    </w:p>
    <w:p w14:paraId="564333E4" w14:textId="77777777" w:rsidR="00285601" w:rsidRPr="001C4ACD" w:rsidRDefault="00285601" w:rsidP="00285601">
      <w:pPr>
        <w:pStyle w:val="41"/>
        <w:shd w:val="clear" w:color="auto" w:fill="auto"/>
        <w:tabs>
          <w:tab w:val="left" w:pos="686"/>
        </w:tabs>
        <w:spacing w:before="0" w:after="0" w:line="274" w:lineRule="exact"/>
        <w:ind w:right="40" w:firstLine="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        5.9. Не передавать третьим лицам какие-либо сведения, ставшие известными в процессе исполнения обязательств по договору.</w:t>
      </w:r>
    </w:p>
    <w:p w14:paraId="6B2A8D3D" w14:textId="77777777" w:rsidR="00285601" w:rsidRPr="00447846" w:rsidRDefault="00285601" w:rsidP="00285601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</w:p>
    <w:p w14:paraId="5A794E13" w14:textId="77777777" w:rsidR="00285601" w:rsidRPr="00447846" w:rsidRDefault="00285601" w:rsidP="00285601">
      <w:pPr>
        <w:keepNext/>
        <w:keepLines/>
        <w:tabs>
          <w:tab w:val="left" w:pos="3109"/>
        </w:tabs>
        <w:ind w:firstLine="567"/>
        <w:jc w:val="center"/>
        <w:rPr>
          <w:b/>
          <w:bCs/>
          <w:sz w:val="24"/>
          <w:szCs w:val="24"/>
        </w:rPr>
      </w:pPr>
      <w:bookmarkStart w:id="7" w:name="bookmark20"/>
      <w:r w:rsidRPr="00447846">
        <w:rPr>
          <w:b/>
          <w:bCs/>
          <w:sz w:val="24"/>
          <w:szCs w:val="24"/>
        </w:rPr>
        <w:t>6. Порядок сдачи-приемки оказанных услуг</w:t>
      </w:r>
      <w:bookmarkEnd w:id="7"/>
    </w:p>
    <w:p w14:paraId="7AB524E9" w14:textId="2C64E16E" w:rsidR="00285601" w:rsidRPr="00447846" w:rsidRDefault="00285601" w:rsidP="00285601">
      <w:pPr>
        <w:tabs>
          <w:tab w:val="left" w:pos="524"/>
        </w:tabs>
        <w:spacing w:line="270" w:lineRule="exact"/>
        <w:ind w:right="40" w:firstLine="567"/>
        <w:jc w:val="both"/>
        <w:rPr>
          <w:sz w:val="24"/>
          <w:szCs w:val="24"/>
          <w:lang w:val="ru-RU" w:eastAsia="en-US"/>
        </w:rPr>
      </w:pPr>
      <w:bookmarkStart w:id="8" w:name="bookmark21"/>
      <w:r w:rsidRPr="00447846">
        <w:rPr>
          <w:sz w:val="24"/>
          <w:szCs w:val="24"/>
          <w:lang w:eastAsia="en-US"/>
        </w:rPr>
        <w:t xml:space="preserve">6.1. </w:t>
      </w:r>
      <w:bookmarkStart w:id="9" w:name="_Hlk63261994"/>
      <w:r w:rsidRPr="00447846">
        <w:rPr>
          <w:sz w:val="24"/>
          <w:szCs w:val="24"/>
          <w:lang w:val="ru-RU" w:eastAsia="en-US"/>
        </w:rPr>
        <w:t>Факт оказания услуг Исполнителем и получения их Получателем услуги должен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 xml:space="preserve">быть удостоверен результатом оказанной услуги (отчётом об оказанной услуге), Актом сдачи-приемки, оформленным в соответствии с Приложением № </w:t>
      </w:r>
      <w:r>
        <w:rPr>
          <w:sz w:val="24"/>
          <w:szCs w:val="24"/>
          <w:lang w:val="ru-RU" w:eastAsia="en-US"/>
        </w:rPr>
        <w:t>3</w:t>
      </w:r>
      <w:r w:rsidRPr="00447846">
        <w:rPr>
          <w:sz w:val="24"/>
          <w:szCs w:val="24"/>
          <w:lang w:val="ru-RU" w:eastAsia="en-US"/>
        </w:rPr>
        <w:t xml:space="preserve"> к Договору, подписанным всеми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Сторонами, или УПД, подписанным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Заказчиком и Исполнителем на основании Подтверждения оказания услуг, подписанного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 xml:space="preserve">Исполнителем и Получателем услуги (далее – </w:t>
      </w:r>
      <w:r w:rsidR="00635C9D">
        <w:rPr>
          <w:sz w:val="24"/>
          <w:szCs w:val="24"/>
          <w:lang w:val="ru-RU" w:eastAsia="en-US"/>
        </w:rPr>
        <w:t>У</w:t>
      </w:r>
      <w:r w:rsidR="00635C9D" w:rsidRPr="00635C9D">
        <w:rPr>
          <w:sz w:val="24"/>
          <w:szCs w:val="24"/>
          <w:lang w:val="ru-RU" w:eastAsia="en-US"/>
        </w:rPr>
        <w:t>ведомление об оказании и приемке услуг</w:t>
      </w:r>
      <w:r w:rsidR="00635C9D">
        <w:rPr>
          <w:sz w:val="24"/>
          <w:szCs w:val="24"/>
          <w:lang w:val="ru-RU" w:eastAsia="en-US"/>
        </w:rPr>
        <w:t>),</w:t>
      </w:r>
      <w:r w:rsidR="00635C9D" w:rsidRPr="00635C9D"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оформленного в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 xml:space="preserve">соответствии с Приложением № </w:t>
      </w:r>
      <w:r>
        <w:rPr>
          <w:sz w:val="24"/>
          <w:szCs w:val="24"/>
          <w:lang w:val="ru-RU" w:eastAsia="en-US"/>
        </w:rPr>
        <w:t>4</w:t>
      </w:r>
      <w:r w:rsidRPr="00447846">
        <w:rPr>
          <w:sz w:val="24"/>
          <w:szCs w:val="24"/>
          <w:lang w:val="ru-RU" w:eastAsia="en-US"/>
        </w:rPr>
        <w:t xml:space="preserve"> к Договору.</w:t>
      </w:r>
    </w:p>
    <w:p w14:paraId="12560212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6</w:t>
      </w:r>
      <w:r w:rsidRPr="00447846">
        <w:rPr>
          <w:sz w:val="24"/>
          <w:szCs w:val="24"/>
          <w:lang w:val="ru-RU" w:eastAsia="en-US"/>
        </w:rPr>
        <w:t>.2.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Акт сдачи – приемки или УПД на основании Подтверждения оказания услуг должны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быть составлены и подписаны Сторонами в течение 15 (пятнадцати) рабочих дней по окончании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срока оказания услуг, указанного в п.4.1. настоящего Договора, при условии, что услуги оказаны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Исполнителем надлежащим образом и в полном объеме:</w:t>
      </w:r>
    </w:p>
    <w:p w14:paraId="089A3719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6.2.1</w:t>
      </w:r>
      <w:r w:rsidRPr="00447846">
        <w:rPr>
          <w:sz w:val="24"/>
          <w:szCs w:val="24"/>
          <w:lang w:val="ru-RU" w:eastAsia="en-US"/>
        </w:rPr>
        <w:t>.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По завершении оказания Услуг, Исполнитель в течение 2 (двух) рабочих дней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представляет:</w:t>
      </w:r>
    </w:p>
    <w:p w14:paraId="1F40634B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-</w:t>
      </w:r>
      <w:r w:rsidRPr="00447846">
        <w:rPr>
          <w:sz w:val="24"/>
          <w:szCs w:val="24"/>
          <w:lang w:val="ru-RU" w:eastAsia="en-US"/>
        </w:rPr>
        <w:t xml:space="preserve"> результат оказанной услуги (отчёт об оказанной услуге) в двух экземплярах (один экземпляр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Получателю услуги, второй экземпляр Заказчику),</w:t>
      </w:r>
      <w:r>
        <w:rPr>
          <w:sz w:val="24"/>
          <w:szCs w:val="24"/>
          <w:lang w:val="ru-RU" w:eastAsia="en-US"/>
        </w:rPr>
        <w:t xml:space="preserve"> согласно форме в Приложении №2 Договора;</w:t>
      </w:r>
    </w:p>
    <w:p w14:paraId="042E0A58" w14:textId="77777777" w:rsidR="00285601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-</w:t>
      </w:r>
      <w:r w:rsidRPr="00447846">
        <w:rPr>
          <w:sz w:val="24"/>
          <w:szCs w:val="24"/>
          <w:lang w:val="ru-RU" w:eastAsia="en-US"/>
        </w:rPr>
        <w:t xml:space="preserve"> в трех экземплярах подписанные со своей стороны Акт</w:t>
      </w:r>
      <w:r>
        <w:rPr>
          <w:sz w:val="24"/>
          <w:szCs w:val="24"/>
          <w:lang w:val="ru-RU" w:eastAsia="en-US"/>
        </w:rPr>
        <w:t>ы</w:t>
      </w:r>
      <w:r w:rsidRPr="00447846">
        <w:rPr>
          <w:sz w:val="24"/>
          <w:szCs w:val="24"/>
          <w:lang w:val="ru-RU" w:eastAsia="en-US"/>
        </w:rPr>
        <w:t xml:space="preserve"> сдачи-приемки (для всех Сторон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договора)</w:t>
      </w:r>
      <w:r>
        <w:rPr>
          <w:sz w:val="24"/>
          <w:szCs w:val="24"/>
          <w:lang w:val="ru-RU" w:eastAsia="en-US"/>
        </w:rPr>
        <w:t>;</w:t>
      </w:r>
    </w:p>
    <w:p w14:paraId="754F7A21" w14:textId="77777777" w:rsidR="00285601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-</w:t>
      </w:r>
      <w:r w:rsidRPr="00447846">
        <w:rPr>
          <w:sz w:val="24"/>
          <w:szCs w:val="24"/>
          <w:lang w:val="ru-RU" w:eastAsia="en-US"/>
        </w:rPr>
        <w:t xml:space="preserve"> в случае, если Акт сдачи - приемки не оформляется - в трех экземплярах подписанные со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своей стороны Подтверждени</w:t>
      </w:r>
      <w:r>
        <w:rPr>
          <w:sz w:val="24"/>
          <w:szCs w:val="24"/>
          <w:lang w:val="ru-RU" w:eastAsia="en-US"/>
        </w:rPr>
        <w:t>я</w:t>
      </w:r>
      <w:r w:rsidRPr="00447846">
        <w:rPr>
          <w:sz w:val="24"/>
          <w:szCs w:val="24"/>
          <w:lang w:val="ru-RU" w:eastAsia="en-US"/>
        </w:rPr>
        <w:t xml:space="preserve"> оказания услуг (для всех Сторон договора)</w:t>
      </w:r>
      <w:r>
        <w:rPr>
          <w:sz w:val="24"/>
          <w:szCs w:val="24"/>
          <w:lang w:val="ru-RU" w:eastAsia="en-US"/>
        </w:rPr>
        <w:t>;</w:t>
      </w:r>
    </w:p>
    <w:p w14:paraId="050D2B9E" w14:textId="77777777" w:rsidR="00285601" w:rsidRPr="00452434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- </w:t>
      </w:r>
      <w:r w:rsidRPr="00452434">
        <w:rPr>
          <w:sz w:val="24"/>
          <w:szCs w:val="24"/>
          <w:lang w:val="ru-RU" w:eastAsia="en-US"/>
        </w:rPr>
        <w:t>накладн</w:t>
      </w:r>
      <w:r>
        <w:rPr>
          <w:sz w:val="24"/>
          <w:szCs w:val="24"/>
          <w:lang w:val="ru-RU" w:eastAsia="en-US"/>
        </w:rPr>
        <w:t>ую</w:t>
      </w:r>
      <w:r w:rsidRPr="00452434">
        <w:rPr>
          <w:sz w:val="24"/>
          <w:szCs w:val="24"/>
          <w:lang w:val="ru-RU" w:eastAsia="en-US"/>
        </w:rPr>
        <w:t xml:space="preserve"> с отметкой пограничного пункта перехода на границе РФ;</w:t>
      </w:r>
    </w:p>
    <w:p w14:paraId="654F07F7" w14:textId="77777777" w:rsidR="00285601" w:rsidRPr="00452434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52434">
        <w:rPr>
          <w:sz w:val="24"/>
          <w:szCs w:val="24"/>
          <w:lang w:val="ru-RU" w:eastAsia="en-US"/>
        </w:rPr>
        <w:t>- ДТ (декларация на товары с отметкой «Выпуск разрешен») на партию, принятую к перевозке</w:t>
      </w:r>
      <w:r>
        <w:rPr>
          <w:sz w:val="24"/>
          <w:szCs w:val="24"/>
          <w:lang w:val="ru-RU" w:eastAsia="en-US"/>
        </w:rPr>
        <w:t>;</w:t>
      </w:r>
      <w:r w:rsidRPr="00452434">
        <w:rPr>
          <w:sz w:val="24"/>
          <w:szCs w:val="24"/>
          <w:lang w:val="ru-RU" w:eastAsia="en-US"/>
        </w:rPr>
        <w:t xml:space="preserve">    </w:t>
      </w:r>
    </w:p>
    <w:p w14:paraId="23F17815" w14:textId="77777777" w:rsidR="00285601" w:rsidRPr="00452434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eastAsia="en-US"/>
        </w:rPr>
      </w:pPr>
      <w:r w:rsidRPr="00452434">
        <w:rPr>
          <w:sz w:val="24"/>
          <w:szCs w:val="24"/>
          <w:lang w:val="ru-RU" w:eastAsia="en-US"/>
        </w:rPr>
        <w:t>- письменное подтверждение Получателя услуги по оказанию услуги</w:t>
      </w:r>
      <w:r>
        <w:rPr>
          <w:sz w:val="24"/>
          <w:szCs w:val="24"/>
          <w:lang w:val="ru-RU" w:eastAsia="en-US"/>
        </w:rPr>
        <w:t>.</w:t>
      </w:r>
    </w:p>
    <w:p w14:paraId="01987FF2" w14:textId="63B8BFEB" w:rsidR="00285601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6.2.2</w:t>
      </w:r>
      <w:r w:rsidRPr="00447846">
        <w:rPr>
          <w:sz w:val="24"/>
          <w:szCs w:val="24"/>
          <w:lang w:val="ru-RU" w:eastAsia="en-US"/>
        </w:rPr>
        <w:t>. Получатель услуги, при условии, что услуги оказаны Исполнителем надлежащим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образом и в полном объеме, в течение 3 (трех) рабочих дней с даты получения от Исполнителя Акта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сдачи-приемки или Подтверждения оказания услуг согласовывает результат оказываемой услуги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 xml:space="preserve">(отчёт об оказанной услуге) и подписывает Акт сдачи – приемки или </w:t>
      </w:r>
      <w:r w:rsidR="00B45E6B">
        <w:rPr>
          <w:bCs/>
          <w:lang w:val="ru-RU"/>
        </w:rPr>
        <w:t>У</w:t>
      </w:r>
      <w:proofErr w:type="spellStart"/>
      <w:r w:rsidR="00B45E6B" w:rsidRPr="00B45E6B">
        <w:rPr>
          <w:bCs/>
        </w:rPr>
        <w:t>ведомление</w:t>
      </w:r>
      <w:proofErr w:type="spellEnd"/>
      <w:r w:rsidR="00B45E6B" w:rsidRPr="00B45E6B">
        <w:rPr>
          <w:bCs/>
        </w:rPr>
        <w:t xml:space="preserve"> об оказании и приемке услуг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и направляет Заказчику. В случае наличия у Получателя услуги замечаний к результату оказанной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услуги, он обязан предоставить Заказчику и Исполнителю письменно мотивированное мнение о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 xml:space="preserve">выявленных недостатках, при этом Акт сдачи-приемки, </w:t>
      </w:r>
      <w:r w:rsidR="00B45E6B">
        <w:rPr>
          <w:bCs/>
          <w:lang w:val="ru-RU"/>
        </w:rPr>
        <w:t>У</w:t>
      </w:r>
      <w:proofErr w:type="spellStart"/>
      <w:r w:rsidR="00B45E6B" w:rsidRPr="00B45E6B">
        <w:rPr>
          <w:bCs/>
        </w:rPr>
        <w:t>ведомление</w:t>
      </w:r>
      <w:proofErr w:type="spellEnd"/>
      <w:r w:rsidR="00B45E6B" w:rsidRPr="00B45E6B">
        <w:rPr>
          <w:bCs/>
        </w:rPr>
        <w:t xml:space="preserve"> об оказании и приемке услуг</w:t>
      </w:r>
      <w:r w:rsidRPr="00447846">
        <w:rPr>
          <w:sz w:val="24"/>
          <w:szCs w:val="24"/>
          <w:lang w:val="ru-RU" w:eastAsia="en-US"/>
        </w:rPr>
        <w:t xml:space="preserve"> не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подписываются.</w:t>
      </w:r>
    </w:p>
    <w:p w14:paraId="527110E0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6.2.</w:t>
      </w:r>
      <w:r w:rsidRPr="00447846">
        <w:rPr>
          <w:sz w:val="24"/>
          <w:szCs w:val="24"/>
          <w:lang w:val="ru-RU" w:eastAsia="en-US"/>
        </w:rPr>
        <w:t>3. Заказчик в течение 5 (пяти) рабочих дней с даты получения от Получателя услуги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результата оказанной услуги (отчёта об оказанной услуге), Акта сдачи-приемки или Подтверждения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оказания услуг по результатам заседания Комиссии принимает решение:</w:t>
      </w:r>
    </w:p>
    <w:p w14:paraId="56A1306D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а) о приемке работ (услуг) и направляет Исполнителю и Получателю услуги подписанные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экземпляры Акта сдачи-приемки (в случае их оформления). Заказчик не позднее 1 (одного)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рабочего дня с даты приема Комиссией вышеуказанного решения направляет уведомление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Исполнителю о необходимости формирования счета – фактуры (в случае оформления Акта сдачи -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приемки) или УПД (в случае оформления Подтверждения оказания услуг). Исполнитель не позднее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1 (одного) рабочего дня с даты получения уведомления от Заказчика обязан предоставить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Заказчику счет – фактуру или УПД. Заказчик подписывает предоставленные счет-фактуру или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УПД не позднее 3 рабочих дней с даты получения;</w:t>
      </w:r>
    </w:p>
    <w:p w14:paraId="00CB9CBE" w14:textId="77777777" w:rsidR="00285601" w:rsidRDefault="00285601" w:rsidP="00285601">
      <w:pPr>
        <w:tabs>
          <w:tab w:val="left" w:pos="709"/>
        </w:tabs>
        <w:suppressAutoHyphens/>
        <w:ind w:firstLine="567"/>
        <w:jc w:val="both"/>
        <w:rPr>
          <w:lang w:val="ru-RU"/>
        </w:rPr>
      </w:pPr>
      <w:r w:rsidRPr="00447846">
        <w:rPr>
          <w:sz w:val="24"/>
          <w:szCs w:val="24"/>
          <w:lang w:val="ru-RU" w:eastAsia="en-US"/>
        </w:rPr>
        <w:t>либо</w:t>
      </w:r>
      <w:r w:rsidRPr="00447846">
        <w:t xml:space="preserve"> </w:t>
      </w:r>
    </w:p>
    <w:p w14:paraId="1E48E204" w14:textId="0F7D384E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б) о направлении Исполнителю требования о безвозмездном устранении недостатков услуг,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выявленных Заказчиком либо Получателем услуги по результатам рассмотрения результата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оказанной услуги</w:t>
      </w:r>
      <w:r>
        <w:rPr>
          <w:sz w:val="24"/>
          <w:szCs w:val="24"/>
          <w:lang w:val="ru-RU" w:eastAsia="en-US"/>
        </w:rPr>
        <w:t xml:space="preserve">. </w:t>
      </w:r>
      <w:r w:rsidRPr="00447846">
        <w:rPr>
          <w:sz w:val="24"/>
          <w:szCs w:val="24"/>
          <w:lang w:eastAsia="en-US"/>
        </w:rPr>
        <w:t xml:space="preserve">Исполнитель обязан устранить выявленные замечания в срок до 10 (десяти) рабочих дней с момента получения мотивированного </w:t>
      </w:r>
      <w:r>
        <w:rPr>
          <w:sz w:val="24"/>
          <w:szCs w:val="24"/>
          <w:lang w:val="ru-RU" w:eastAsia="en-US"/>
        </w:rPr>
        <w:t>мнения</w:t>
      </w:r>
      <w:r w:rsidRPr="00447846">
        <w:rPr>
          <w:sz w:val="24"/>
          <w:szCs w:val="24"/>
          <w:lang w:eastAsia="en-US"/>
        </w:rPr>
        <w:t xml:space="preserve">. Получатель подписывает </w:t>
      </w:r>
      <w:r>
        <w:rPr>
          <w:sz w:val="24"/>
          <w:szCs w:val="24"/>
          <w:lang w:val="ru-RU" w:eastAsia="en-US"/>
        </w:rPr>
        <w:t xml:space="preserve">Акт </w:t>
      </w:r>
      <w:r w:rsidRPr="00447846">
        <w:rPr>
          <w:sz w:val="24"/>
          <w:szCs w:val="24"/>
          <w:lang w:eastAsia="en-US"/>
        </w:rPr>
        <w:t xml:space="preserve">сдачи </w:t>
      </w:r>
      <w:r>
        <w:rPr>
          <w:sz w:val="24"/>
          <w:szCs w:val="24"/>
          <w:lang w:val="ru-RU" w:eastAsia="en-US"/>
        </w:rPr>
        <w:t>-</w:t>
      </w:r>
      <w:r w:rsidRPr="00447846">
        <w:rPr>
          <w:sz w:val="24"/>
          <w:szCs w:val="24"/>
          <w:lang w:eastAsia="en-US"/>
        </w:rPr>
        <w:t>приемки</w:t>
      </w:r>
      <w:r>
        <w:rPr>
          <w:sz w:val="24"/>
          <w:szCs w:val="24"/>
          <w:lang w:val="ru-RU" w:eastAsia="en-US"/>
        </w:rPr>
        <w:t xml:space="preserve"> или </w:t>
      </w:r>
      <w:r w:rsidR="00B45E6B">
        <w:rPr>
          <w:bCs/>
          <w:lang w:val="ru-RU"/>
        </w:rPr>
        <w:t>У</w:t>
      </w:r>
      <w:proofErr w:type="spellStart"/>
      <w:r w:rsidR="00B45E6B" w:rsidRPr="00B45E6B">
        <w:rPr>
          <w:bCs/>
        </w:rPr>
        <w:t>ведомление</w:t>
      </w:r>
      <w:proofErr w:type="spellEnd"/>
      <w:r w:rsidR="00B45E6B" w:rsidRPr="00B45E6B">
        <w:rPr>
          <w:bCs/>
        </w:rPr>
        <w:t xml:space="preserve"> об оказании и приемке услуг</w:t>
      </w:r>
      <w:r w:rsidR="00B45E6B" w:rsidRPr="00447846">
        <w:rPr>
          <w:sz w:val="24"/>
          <w:szCs w:val="24"/>
          <w:lang w:eastAsia="en-US"/>
        </w:rPr>
        <w:t xml:space="preserve"> </w:t>
      </w:r>
      <w:r w:rsidRPr="00447846">
        <w:rPr>
          <w:sz w:val="24"/>
          <w:szCs w:val="24"/>
          <w:lang w:eastAsia="en-US"/>
        </w:rPr>
        <w:t>только после того, как выявленные замечания будут устранены Исполнителем в установленный срок</w:t>
      </w:r>
      <w:r w:rsidRPr="00447846">
        <w:rPr>
          <w:sz w:val="24"/>
          <w:szCs w:val="24"/>
          <w:lang w:val="ru-RU" w:eastAsia="en-US"/>
        </w:rPr>
        <w:t>;</w:t>
      </w:r>
    </w:p>
    <w:p w14:paraId="6D1387BF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либо</w:t>
      </w:r>
    </w:p>
    <w:p w14:paraId="214B9CFE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в) по результатам рассмотрения имеющихся мотивированных мнений об отказе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Исполнителю в приемке Услуг в полном объеме;</w:t>
      </w:r>
    </w:p>
    <w:p w14:paraId="6CD27C09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либо</w:t>
      </w:r>
    </w:p>
    <w:p w14:paraId="61ED5536" w14:textId="77777777" w:rsidR="00285601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val="ru-RU" w:eastAsia="en-US"/>
        </w:rPr>
        <w:t>г) об отказе в согласовании мотивированных мнений Получателя услуги об оказанных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Услугах и признает Услуги оказанными в полном объеме и при необходимости принимает все меры</w:t>
      </w:r>
      <w:r>
        <w:rPr>
          <w:sz w:val="24"/>
          <w:szCs w:val="24"/>
          <w:lang w:val="ru-RU" w:eastAsia="en-US"/>
        </w:rPr>
        <w:t xml:space="preserve"> </w:t>
      </w:r>
      <w:r w:rsidRPr="00447846">
        <w:rPr>
          <w:sz w:val="24"/>
          <w:szCs w:val="24"/>
          <w:lang w:val="ru-RU" w:eastAsia="en-US"/>
        </w:rPr>
        <w:t>для урегулирования с Получателем услуги вопросов по результатам оказания Услуг.</w:t>
      </w:r>
    </w:p>
    <w:p w14:paraId="68EAE0D7" w14:textId="77777777" w:rsidR="00285601" w:rsidRPr="00447846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ru-RU" w:eastAsia="en-US"/>
        </w:rPr>
        <w:t>6.3</w:t>
      </w:r>
      <w:r w:rsidRPr="00447846">
        <w:rPr>
          <w:sz w:val="24"/>
          <w:szCs w:val="24"/>
          <w:lang w:eastAsia="en-US"/>
        </w:rPr>
        <w:t xml:space="preserve">. В случае отказа Исполнителя от выполнения им </w:t>
      </w:r>
      <w:proofErr w:type="spellStart"/>
      <w:r w:rsidRPr="00447846">
        <w:rPr>
          <w:sz w:val="24"/>
          <w:szCs w:val="24"/>
          <w:lang w:eastAsia="en-US"/>
        </w:rPr>
        <w:t>п.п</w:t>
      </w:r>
      <w:proofErr w:type="spellEnd"/>
      <w:r w:rsidRPr="00447846">
        <w:rPr>
          <w:sz w:val="24"/>
          <w:szCs w:val="24"/>
          <w:lang w:eastAsia="en-US"/>
        </w:rPr>
        <w:t>.</w:t>
      </w:r>
      <w:r>
        <w:rPr>
          <w:sz w:val="24"/>
          <w:szCs w:val="24"/>
          <w:lang w:val="ru-RU" w:eastAsia="en-US"/>
        </w:rPr>
        <w:t xml:space="preserve"> 6.2.3.</w:t>
      </w:r>
      <w:r w:rsidRPr="0044784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ru-RU" w:eastAsia="en-US"/>
        </w:rPr>
        <w:t>Д</w:t>
      </w:r>
      <w:r w:rsidRPr="00447846">
        <w:rPr>
          <w:sz w:val="24"/>
          <w:szCs w:val="24"/>
          <w:lang w:eastAsia="en-US"/>
        </w:rPr>
        <w:t>оговора, Заказчик вправе по своему выбору потребовать от Исполнителя:</w:t>
      </w:r>
    </w:p>
    <w:p w14:paraId="15C08B59" w14:textId="77777777" w:rsidR="00285601" w:rsidRPr="00447846" w:rsidRDefault="00285601" w:rsidP="00285601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447846">
        <w:rPr>
          <w:sz w:val="24"/>
          <w:szCs w:val="24"/>
          <w:lang w:eastAsia="en-US"/>
        </w:rPr>
        <w:t>а) устранения недостатков за счет Исполнителя с указанием сроков их устранения,</w:t>
      </w:r>
    </w:p>
    <w:p w14:paraId="16AE96BF" w14:textId="77777777" w:rsidR="00285601" w:rsidRPr="00447846" w:rsidRDefault="00285601" w:rsidP="00285601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447846">
        <w:rPr>
          <w:sz w:val="24"/>
          <w:szCs w:val="24"/>
          <w:lang w:eastAsia="en-US"/>
        </w:rPr>
        <w:t>б) возмещения своих расходов на устранение недостатков,</w:t>
      </w:r>
    </w:p>
    <w:p w14:paraId="42D9E6D1" w14:textId="77777777" w:rsidR="00285601" w:rsidRPr="00447846" w:rsidRDefault="00285601" w:rsidP="00285601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447846">
        <w:rPr>
          <w:sz w:val="24"/>
          <w:szCs w:val="24"/>
          <w:lang w:eastAsia="en-US"/>
        </w:rPr>
        <w:t>в) соразмерного уменьшения цены настоящего договора,</w:t>
      </w:r>
    </w:p>
    <w:p w14:paraId="3C78BA11" w14:textId="77777777" w:rsidR="00285601" w:rsidRDefault="00285601" w:rsidP="00285601">
      <w:pPr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eastAsia="en-US"/>
        </w:rPr>
        <w:t xml:space="preserve">г) расторгнуть настоящий договор с применением последствий, указанных в пункте 9.6 настоящего договора. </w:t>
      </w:r>
    </w:p>
    <w:p w14:paraId="7E86E55B" w14:textId="77777777" w:rsidR="00285601" w:rsidRPr="00DC7044" w:rsidRDefault="00285601" w:rsidP="00285601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447846">
        <w:rPr>
          <w:sz w:val="24"/>
          <w:szCs w:val="24"/>
          <w:lang w:eastAsia="en-US"/>
        </w:rPr>
        <w:t>6.4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</w:t>
      </w:r>
      <w:r>
        <w:rPr>
          <w:sz w:val="24"/>
          <w:szCs w:val="24"/>
          <w:lang w:val="ru-RU" w:eastAsia="en-US"/>
        </w:rPr>
        <w:t>7</w:t>
      </w:r>
      <w:r w:rsidRPr="00447846">
        <w:rPr>
          <w:sz w:val="24"/>
          <w:szCs w:val="24"/>
          <w:lang w:eastAsia="en-US"/>
        </w:rPr>
        <w:t xml:space="preserve"> настоящего договора.</w:t>
      </w:r>
      <w:bookmarkEnd w:id="9"/>
    </w:p>
    <w:p w14:paraId="1819C354" w14:textId="77777777" w:rsidR="00285601" w:rsidRPr="00447846" w:rsidRDefault="00285601" w:rsidP="00285601">
      <w:pPr>
        <w:keepNext/>
        <w:keepLines/>
        <w:spacing w:line="277" w:lineRule="exact"/>
        <w:ind w:firstLine="426"/>
        <w:jc w:val="center"/>
        <w:rPr>
          <w:b/>
          <w:sz w:val="24"/>
          <w:szCs w:val="24"/>
        </w:rPr>
      </w:pPr>
      <w:r w:rsidRPr="00447846">
        <w:rPr>
          <w:b/>
          <w:sz w:val="24"/>
          <w:szCs w:val="24"/>
        </w:rPr>
        <w:t>7. Ответственность сторон</w:t>
      </w:r>
      <w:bookmarkEnd w:id="8"/>
    </w:p>
    <w:p w14:paraId="2F673D51" w14:textId="77777777" w:rsidR="00285601" w:rsidRPr="00447846" w:rsidRDefault="00285601" w:rsidP="00285601">
      <w:pPr>
        <w:ind w:firstLine="567"/>
        <w:jc w:val="both"/>
        <w:rPr>
          <w:sz w:val="24"/>
          <w:szCs w:val="24"/>
        </w:rPr>
      </w:pPr>
      <w:bookmarkStart w:id="10" w:name="bookmark22"/>
      <w:r w:rsidRPr="0044784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26A81110" w14:textId="77777777" w:rsidR="00285601" w:rsidRPr="00447846" w:rsidRDefault="00285601" w:rsidP="00285601">
      <w:pPr>
        <w:ind w:firstLine="567"/>
        <w:jc w:val="both"/>
        <w:rPr>
          <w:sz w:val="24"/>
          <w:szCs w:val="24"/>
        </w:rPr>
      </w:pPr>
      <w:r w:rsidRPr="00447846">
        <w:rPr>
          <w:sz w:val="24"/>
          <w:szCs w:val="24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18A354FA" w14:textId="77777777" w:rsidR="00285601" w:rsidRPr="00447846" w:rsidRDefault="00285601" w:rsidP="00285601">
      <w:pPr>
        <w:ind w:firstLine="567"/>
        <w:jc w:val="both"/>
        <w:rPr>
          <w:sz w:val="24"/>
          <w:szCs w:val="24"/>
        </w:rPr>
      </w:pPr>
      <w:r w:rsidRPr="00447846">
        <w:rPr>
          <w:sz w:val="24"/>
          <w:szCs w:val="24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4CFFBD35" w14:textId="77777777" w:rsidR="00285601" w:rsidRPr="00447846" w:rsidRDefault="00285601" w:rsidP="00285601">
      <w:pPr>
        <w:ind w:firstLine="567"/>
        <w:jc w:val="both"/>
        <w:rPr>
          <w:sz w:val="24"/>
          <w:szCs w:val="24"/>
        </w:rPr>
      </w:pPr>
      <w:r w:rsidRPr="00447846">
        <w:rPr>
          <w:sz w:val="24"/>
          <w:szCs w:val="24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0A0A718D" w14:textId="77777777" w:rsidR="00285601" w:rsidRPr="00447846" w:rsidRDefault="00285601" w:rsidP="00285601">
      <w:pPr>
        <w:keepNext/>
        <w:keepLines/>
        <w:spacing w:line="274" w:lineRule="exact"/>
        <w:ind w:firstLine="567"/>
        <w:jc w:val="both"/>
        <w:rPr>
          <w:b/>
          <w:sz w:val="24"/>
          <w:szCs w:val="24"/>
        </w:rPr>
      </w:pPr>
      <w:r w:rsidRPr="00447846">
        <w:rPr>
          <w:sz w:val="24"/>
          <w:szCs w:val="24"/>
        </w:rPr>
        <w:t>7.5. Исполнитель несет ответственность за сохранность переданных ему Заказчиком документов и информации.</w:t>
      </w:r>
    </w:p>
    <w:p w14:paraId="4DB2D2CA" w14:textId="77777777" w:rsidR="00285601" w:rsidRPr="00D31798" w:rsidRDefault="00285601" w:rsidP="00285601">
      <w:pPr>
        <w:keepNext/>
        <w:keepLines/>
        <w:spacing w:line="274" w:lineRule="exact"/>
        <w:ind w:firstLine="567"/>
        <w:jc w:val="center"/>
        <w:rPr>
          <w:b/>
        </w:rPr>
      </w:pPr>
      <w:r w:rsidRPr="00D31798">
        <w:rPr>
          <w:b/>
        </w:rPr>
        <w:t>8. Форс-мажор</w:t>
      </w:r>
      <w:bookmarkEnd w:id="10"/>
    </w:p>
    <w:p w14:paraId="604D5B6F" w14:textId="77777777" w:rsidR="00285601" w:rsidRPr="001C4ACD" w:rsidRDefault="00285601" w:rsidP="00285601">
      <w:pPr>
        <w:pStyle w:val="41"/>
        <w:numPr>
          <w:ilvl w:val="0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rStyle w:val="105pt"/>
          <w:rFonts w:eastAsia="Arial Unicode MS"/>
          <w:sz w:val="24"/>
          <w:szCs w:val="24"/>
        </w:rPr>
        <w:t xml:space="preserve">Стороны освобождаются от ответственности за частичное или полное неисполнение </w:t>
      </w:r>
      <w:r w:rsidRPr="001C4ACD">
        <w:rPr>
          <w:sz w:val="24"/>
          <w:szCs w:val="24"/>
        </w:rPr>
        <w:t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а, войны, гражданского 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12B9992E" w14:textId="77777777" w:rsidR="00285601" w:rsidRPr="001C4ACD" w:rsidRDefault="00285601" w:rsidP="00285601">
      <w:pPr>
        <w:pStyle w:val="41"/>
        <w:shd w:val="clear" w:color="auto" w:fill="auto"/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753623BE" w14:textId="77777777" w:rsidR="00285601" w:rsidRPr="001C4ACD" w:rsidRDefault="00285601" w:rsidP="00285601">
      <w:pPr>
        <w:pStyle w:val="41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39062C68" w14:textId="77777777" w:rsidR="00285601" w:rsidRPr="001C4ACD" w:rsidRDefault="00285601" w:rsidP="00285601">
      <w:pPr>
        <w:pStyle w:val="41"/>
        <w:numPr>
          <w:ilvl w:val="0"/>
          <w:numId w:val="11"/>
        </w:numPr>
        <w:shd w:val="clear" w:color="auto" w:fill="auto"/>
        <w:tabs>
          <w:tab w:val="left" w:pos="539"/>
        </w:tabs>
        <w:spacing w:before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3CE25957" w14:textId="77777777" w:rsidR="00285601" w:rsidRPr="00D31798" w:rsidRDefault="00285601" w:rsidP="00285601">
      <w:pPr>
        <w:pStyle w:val="a7"/>
        <w:keepNext/>
        <w:keepLines/>
        <w:tabs>
          <w:tab w:val="left" w:pos="3214"/>
        </w:tabs>
        <w:spacing w:line="274" w:lineRule="exact"/>
        <w:ind w:left="0" w:firstLine="567"/>
        <w:jc w:val="center"/>
        <w:outlineLvl w:val="1"/>
        <w:rPr>
          <w:b/>
        </w:rPr>
      </w:pPr>
      <w:r w:rsidRPr="00D31798">
        <w:rPr>
          <w:b/>
        </w:rPr>
        <w:t xml:space="preserve">9. </w:t>
      </w:r>
      <w:bookmarkStart w:id="11" w:name="bookmark23"/>
      <w:r w:rsidRPr="00D31798">
        <w:rPr>
          <w:b/>
        </w:rPr>
        <w:t>Порядок расторжения договора</w:t>
      </w:r>
      <w:bookmarkEnd w:id="11"/>
    </w:p>
    <w:p w14:paraId="528A23FD" w14:textId="77777777" w:rsidR="00285601" w:rsidRPr="00D31798" w:rsidRDefault="00285601" w:rsidP="00285601">
      <w:pPr>
        <w:pStyle w:val="a7"/>
        <w:keepNext/>
        <w:keepLines/>
        <w:tabs>
          <w:tab w:val="left" w:pos="3214"/>
        </w:tabs>
        <w:spacing w:line="274" w:lineRule="exact"/>
        <w:ind w:left="0" w:firstLine="567"/>
        <w:jc w:val="center"/>
        <w:outlineLvl w:val="1"/>
        <w:rPr>
          <w:b/>
        </w:rPr>
      </w:pPr>
    </w:p>
    <w:p w14:paraId="18938265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bookmarkStart w:id="12" w:name="bookmark24"/>
      <w:r w:rsidRPr="001C4ACD">
        <w:rPr>
          <w:sz w:val="24"/>
          <w:szCs w:val="24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6DFE1C3A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Основанием для расторжения договора в одностороннем порядке по инициативе Заказчика является:</w:t>
      </w:r>
    </w:p>
    <w:p w14:paraId="488DDE79" w14:textId="77777777" w:rsidR="00285601" w:rsidRPr="00D31798" w:rsidRDefault="00285601" w:rsidP="00285601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D31798">
        <w:rPr>
          <w:sz w:val="24"/>
          <w:szCs w:val="24"/>
        </w:rPr>
        <w:t>нарушение сроков оказания услуги;</w:t>
      </w:r>
    </w:p>
    <w:p w14:paraId="059C961C" w14:textId="77777777" w:rsidR="00285601" w:rsidRPr="001C4ACD" w:rsidRDefault="00285601" w:rsidP="00285601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мотивированная жалоба о качестве выполнения и сроках оказания услуги со стороны Получателя;</w:t>
      </w:r>
    </w:p>
    <w:p w14:paraId="633774F4" w14:textId="77777777" w:rsidR="00285601" w:rsidRPr="001C4ACD" w:rsidRDefault="00285601" w:rsidP="00285601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отсутствие финансирования или исключение из плана работ Центра поддержки экспорта Республики Бурятия данной услуги.</w:t>
      </w:r>
    </w:p>
    <w:p w14:paraId="618EAB1A" w14:textId="77777777" w:rsidR="00285601" w:rsidRPr="00D31798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Настоящий Договор</w:t>
      </w:r>
      <w:r w:rsidRPr="001C4ACD">
        <w:rPr>
          <w:b/>
          <w:sz w:val="24"/>
          <w:szCs w:val="24"/>
        </w:rPr>
        <w:t xml:space="preserve"> </w:t>
      </w:r>
      <w:r w:rsidRPr="001C4ACD">
        <w:rPr>
          <w:sz w:val="24"/>
          <w:szCs w:val="24"/>
        </w:rPr>
        <w:t xml:space="preserve">может быть расторгнут досрочно по соглашению </w:t>
      </w:r>
      <w:r w:rsidRPr="00D31798">
        <w:rPr>
          <w:sz w:val="24"/>
          <w:szCs w:val="24"/>
        </w:rPr>
        <w:t>Заказчика и Исполнителя.</w:t>
      </w:r>
    </w:p>
    <w:p w14:paraId="3946E4F4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Настоящий Договор</w:t>
      </w:r>
      <w:r w:rsidRPr="001C4ACD">
        <w:rPr>
          <w:b/>
          <w:sz w:val="24"/>
          <w:szCs w:val="24"/>
        </w:rPr>
        <w:t xml:space="preserve"> </w:t>
      </w:r>
      <w:r w:rsidRPr="001C4ACD">
        <w:rPr>
          <w:sz w:val="24"/>
          <w:szCs w:val="24"/>
        </w:rPr>
        <w:t>может быть расторгнут досрочно по соглашению всех сторон.</w:t>
      </w:r>
    </w:p>
    <w:p w14:paraId="6FCA3CAE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474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Соглашение о расторжении Договора совершается в письменной форме.</w:t>
      </w:r>
    </w:p>
    <w:p w14:paraId="3C86C976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589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19EB7D3A" w14:textId="77777777" w:rsidR="00285601" w:rsidRPr="001C4ACD" w:rsidRDefault="00285601" w:rsidP="00285601">
      <w:pPr>
        <w:pStyle w:val="41"/>
        <w:numPr>
          <w:ilvl w:val="2"/>
          <w:numId w:val="11"/>
        </w:numPr>
        <w:shd w:val="clear" w:color="auto" w:fill="auto"/>
        <w:tabs>
          <w:tab w:val="left" w:pos="654"/>
        </w:tabs>
        <w:spacing w:before="0" w:after="237" w:line="274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7A2FC6E0" w14:textId="77777777" w:rsidR="00285601" w:rsidRPr="00D31798" w:rsidRDefault="00285601" w:rsidP="00285601">
      <w:pPr>
        <w:pStyle w:val="a7"/>
        <w:keepNext/>
        <w:keepLines/>
        <w:tabs>
          <w:tab w:val="left" w:pos="3675"/>
        </w:tabs>
        <w:spacing w:line="277" w:lineRule="exact"/>
        <w:ind w:left="0" w:firstLine="567"/>
        <w:jc w:val="center"/>
        <w:outlineLvl w:val="1"/>
        <w:rPr>
          <w:b/>
        </w:rPr>
      </w:pPr>
      <w:r w:rsidRPr="00D31798">
        <w:rPr>
          <w:b/>
        </w:rPr>
        <w:t>10.Заключительные положения</w:t>
      </w:r>
      <w:bookmarkEnd w:id="12"/>
    </w:p>
    <w:p w14:paraId="15ED710B" w14:textId="77777777" w:rsidR="00285601" w:rsidRPr="00D31798" w:rsidRDefault="00285601" w:rsidP="00285601">
      <w:pPr>
        <w:pStyle w:val="41"/>
        <w:shd w:val="clear" w:color="auto" w:fill="auto"/>
        <w:tabs>
          <w:tab w:val="left" w:pos="650"/>
        </w:tabs>
        <w:spacing w:before="0" w:after="0" w:line="277" w:lineRule="exact"/>
        <w:ind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10.1.     Содержание текста настоящего Договора полностью соответствует действительному волеизъявлению </w:t>
      </w:r>
      <w:r w:rsidRPr="00D31798">
        <w:rPr>
          <w:sz w:val="24"/>
          <w:szCs w:val="24"/>
        </w:rPr>
        <w:t>Сторон.</w:t>
      </w:r>
    </w:p>
    <w:p w14:paraId="51167B9A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66909D28" w14:textId="77777777" w:rsidR="00285601" w:rsidRPr="00621B0E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14"/>
        </w:tabs>
        <w:spacing w:before="0" w:after="0" w:line="277" w:lineRule="exact"/>
        <w:ind w:left="567" w:right="60" w:firstLine="0"/>
        <w:jc w:val="both"/>
        <w:rPr>
          <w:sz w:val="24"/>
          <w:szCs w:val="24"/>
        </w:rPr>
      </w:pPr>
      <w:r w:rsidRPr="00621B0E">
        <w:rPr>
          <w:sz w:val="24"/>
          <w:szCs w:val="24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>
        <w:rPr>
          <w:b/>
          <w:bCs/>
          <w:sz w:val="24"/>
          <w:szCs w:val="24"/>
        </w:rPr>
        <w:t>30</w:t>
      </w:r>
      <w:r w:rsidRPr="008823E6">
        <w:rPr>
          <w:b/>
          <w:bCs/>
          <w:sz w:val="24"/>
          <w:szCs w:val="24"/>
        </w:rPr>
        <w:t>.</w:t>
      </w:r>
      <w:r w:rsidRPr="008708AC">
        <w:rPr>
          <w:b/>
          <w:bCs/>
          <w:sz w:val="24"/>
          <w:szCs w:val="24"/>
        </w:rPr>
        <w:t>12.202</w:t>
      </w:r>
      <w:r>
        <w:rPr>
          <w:b/>
          <w:bCs/>
          <w:sz w:val="24"/>
          <w:szCs w:val="24"/>
        </w:rPr>
        <w:t>6</w:t>
      </w:r>
      <w:r w:rsidRPr="008708AC">
        <w:rPr>
          <w:b/>
          <w:bCs/>
          <w:sz w:val="24"/>
          <w:szCs w:val="24"/>
        </w:rPr>
        <w:t xml:space="preserve"> г.</w:t>
      </w:r>
    </w:p>
    <w:p w14:paraId="54E9FC0B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2F771D25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25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07A5E48B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0" w:lineRule="exact"/>
        <w:ind w:left="0"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023D62A5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0" w:lineRule="exact"/>
        <w:ind w:left="0" w:right="6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07FE059F" w14:textId="77777777" w:rsidR="00285601" w:rsidRPr="001C4ACD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643"/>
        </w:tabs>
        <w:spacing w:before="0" w:after="0" w:line="270" w:lineRule="exact"/>
        <w:ind w:left="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496A901C" w14:textId="3487E9FC" w:rsidR="00285601" w:rsidRPr="00285601" w:rsidRDefault="00285601" w:rsidP="00285601">
      <w:pPr>
        <w:pStyle w:val="41"/>
        <w:numPr>
          <w:ilvl w:val="1"/>
          <w:numId w:val="12"/>
        </w:numPr>
        <w:shd w:val="clear" w:color="auto" w:fill="auto"/>
        <w:tabs>
          <w:tab w:val="left" w:pos="556"/>
        </w:tabs>
        <w:spacing w:before="0" w:after="15" w:line="270" w:lineRule="exact"/>
        <w:ind w:left="0" w:firstLine="567"/>
        <w:jc w:val="both"/>
        <w:rPr>
          <w:sz w:val="24"/>
          <w:szCs w:val="24"/>
        </w:rPr>
      </w:pPr>
      <w:r w:rsidRPr="001C4ACD">
        <w:rPr>
          <w:sz w:val="24"/>
          <w:szCs w:val="24"/>
        </w:rPr>
        <w:t xml:space="preserve"> Настоящий договор и приложение к нему составлены в трех экземплярах, имеющих одинаковую юридическую силу, один из которых находится у Заказчика, второй – у Исполнителя, третий у Получателя</w:t>
      </w:r>
      <w:r>
        <w:rPr>
          <w:sz w:val="24"/>
          <w:szCs w:val="24"/>
        </w:rPr>
        <w:t>.</w:t>
      </w:r>
    </w:p>
    <w:p w14:paraId="18275485" w14:textId="77777777" w:rsidR="00285601" w:rsidRPr="00D31798" w:rsidRDefault="00285601" w:rsidP="00285601">
      <w:pPr>
        <w:spacing w:after="160" w:line="259" w:lineRule="auto"/>
        <w:jc w:val="center"/>
        <w:rPr>
          <w:b/>
        </w:rPr>
      </w:pPr>
      <w:r w:rsidRPr="00D31798">
        <w:rPr>
          <w:b/>
        </w:rPr>
        <w:t xml:space="preserve">11. </w:t>
      </w:r>
      <w:bookmarkStart w:id="13" w:name="bookmark25"/>
      <w:r w:rsidRPr="00D31798">
        <w:rPr>
          <w:b/>
        </w:rPr>
        <w:t>Адреса и реквизиты, подписи Сторон</w:t>
      </w:r>
    </w:p>
    <w:bookmarkEnd w:id="13"/>
    <w:p w14:paraId="37E23DB2" w14:textId="77777777" w:rsidR="00285601" w:rsidRPr="00D31798" w:rsidRDefault="00285601" w:rsidP="0028560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7D65A529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482D81">
        <w:rPr>
          <w:rFonts w:ascii="Times New Roman" w:hAnsi="Times New Roman"/>
          <w:b/>
          <w:bCs/>
          <w:sz w:val="24"/>
          <w:szCs w:val="24"/>
        </w:rPr>
        <w:t>Заказчик</w:t>
      </w:r>
    </w:p>
    <w:p w14:paraId="3F7E0B62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b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187813F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ОКПО: 90041422</w:t>
      </w:r>
    </w:p>
    <w:p w14:paraId="26763524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ОГРН: 1110327011640</w:t>
      </w:r>
    </w:p>
    <w:p w14:paraId="1FE16518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ИНН: 0323358650</w:t>
      </w:r>
    </w:p>
    <w:p w14:paraId="24F01A58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КПП: 032601001</w:t>
      </w:r>
    </w:p>
    <w:p w14:paraId="2A2F6688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Юридический адрес: 670000, Республика Бурятия, г. Улан-Удэ, ул. Смолина, 65</w:t>
      </w:r>
    </w:p>
    <w:p w14:paraId="777D2A99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>Фактический адрес: 670000, Республика Бурятия, г. Улан-Удэ, ул. Смолина, 65</w:t>
      </w:r>
    </w:p>
    <w:p w14:paraId="17D81C75" w14:textId="77777777" w:rsidR="00285601" w:rsidRPr="00482D81" w:rsidRDefault="00285601" w:rsidP="0028560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2D81"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14:paraId="58C86522" w14:textId="77777777" w:rsidR="00285601" w:rsidRPr="00482D81" w:rsidRDefault="00285601" w:rsidP="00285601">
      <w:pPr>
        <w:jc w:val="both"/>
        <w:rPr>
          <w:rFonts w:eastAsia="Calibri"/>
          <w:sz w:val="24"/>
          <w:szCs w:val="24"/>
          <w:lang w:val="ru-RU" w:eastAsia="en-US"/>
        </w:rPr>
      </w:pPr>
      <w:r w:rsidRPr="00482D81">
        <w:rPr>
          <w:rFonts w:eastAsia="Calibri"/>
          <w:sz w:val="24"/>
          <w:szCs w:val="24"/>
          <w:lang w:val="ru-RU" w:eastAsia="en-US"/>
        </w:rPr>
        <w:t>Филиал «Центральный» Банка ВТБ (ПАО)</w:t>
      </w:r>
    </w:p>
    <w:p w14:paraId="1ADC9EC6" w14:textId="77777777" w:rsidR="00285601" w:rsidRPr="00482D81" w:rsidRDefault="00285601" w:rsidP="00285601">
      <w:pPr>
        <w:jc w:val="both"/>
        <w:rPr>
          <w:rFonts w:eastAsia="Calibri"/>
          <w:sz w:val="24"/>
          <w:szCs w:val="24"/>
          <w:lang w:val="ru-RU" w:eastAsia="en-US"/>
        </w:rPr>
      </w:pPr>
      <w:proofErr w:type="spellStart"/>
      <w:r w:rsidRPr="00482D81">
        <w:rPr>
          <w:rFonts w:eastAsia="Calibri"/>
          <w:sz w:val="24"/>
          <w:szCs w:val="24"/>
          <w:lang w:eastAsia="en-US"/>
        </w:rPr>
        <w:t>Расч</w:t>
      </w:r>
      <w:proofErr w:type="spellEnd"/>
      <w:r w:rsidRPr="00482D81">
        <w:rPr>
          <w:rFonts w:eastAsia="Calibri"/>
          <w:sz w:val="24"/>
          <w:szCs w:val="24"/>
          <w:lang w:eastAsia="en-US"/>
        </w:rPr>
        <w:t>. счет:</w:t>
      </w:r>
      <w:r w:rsidRPr="00482D81">
        <w:rPr>
          <w:sz w:val="24"/>
          <w:szCs w:val="24"/>
        </w:rPr>
        <w:t xml:space="preserve"> </w:t>
      </w:r>
      <w:r w:rsidRPr="00482D81">
        <w:rPr>
          <w:rFonts w:eastAsia="Calibri"/>
          <w:sz w:val="24"/>
          <w:szCs w:val="24"/>
          <w:lang w:eastAsia="en-US"/>
        </w:rPr>
        <w:t>4070181081219100001</w:t>
      </w:r>
      <w:r w:rsidRPr="00482D81">
        <w:rPr>
          <w:rFonts w:eastAsia="Calibri"/>
          <w:sz w:val="24"/>
          <w:szCs w:val="24"/>
          <w:lang w:val="ru-RU" w:eastAsia="en-US"/>
        </w:rPr>
        <w:t>0</w:t>
      </w:r>
    </w:p>
    <w:p w14:paraId="1CC3C81B" w14:textId="77777777" w:rsidR="00285601" w:rsidRPr="00482D81" w:rsidRDefault="00285601" w:rsidP="00285601">
      <w:pPr>
        <w:jc w:val="both"/>
        <w:rPr>
          <w:rFonts w:eastAsia="Calibri"/>
          <w:sz w:val="24"/>
          <w:szCs w:val="24"/>
          <w:lang w:val="ru-RU" w:eastAsia="en-US"/>
        </w:rPr>
      </w:pPr>
      <w:r w:rsidRPr="00482D81">
        <w:rPr>
          <w:rFonts w:eastAsia="Calibri"/>
          <w:sz w:val="24"/>
          <w:szCs w:val="24"/>
          <w:lang w:eastAsia="en-US"/>
        </w:rPr>
        <w:t xml:space="preserve">БИК: </w:t>
      </w:r>
      <w:r w:rsidRPr="00482D81">
        <w:rPr>
          <w:rFonts w:eastAsia="Calibri"/>
          <w:sz w:val="24"/>
          <w:szCs w:val="24"/>
          <w:lang w:val="ru-RU" w:eastAsia="en-US"/>
        </w:rPr>
        <w:t>044525411</w:t>
      </w:r>
    </w:p>
    <w:p w14:paraId="1DE073CD" w14:textId="77777777" w:rsidR="00285601" w:rsidRPr="00482D81" w:rsidRDefault="00285601" w:rsidP="00285601">
      <w:pPr>
        <w:jc w:val="both"/>
        <w:rPr>
          <w:rFonts w:eastAsia="Calibri"/>
          <w:sz w:val="24"/>
          <w:szCs w:val="24"/>
          <w:lang w:val="ru-RU" w:eastAsia="en-US"/>
        </w:rPr>
      </w:pPr>
      <w:r w:rsidRPr="00482D81">
        <w:rPr>
          <w:rFonts w:eastAsia="Calibri"/>
          <w:sz w:val="24"/>
          <w:szCs w:val="24"/>
          <w:lang w:eastAsia="en-US"/>
        </w:rPr>
        <w:t xml:space="preserve">Корр. счет: </w:t>
      </w:r>
      <w:r w:rsidRPr="00482D81">
        <w:rPr>
          <w:rFonts w:eastAsia="Calibri"/>
          <w:sz w:val="24"/>
          <w:szCs w:val="24"/>
          <w:lang w:val="ru-RU" w:eastAsia="en-US"/>
        </w:rPr>
        <w:t>30101810145250000411</w:t>
      </w:r>
    </w:p>
    <w:p w14:paraId="703399E3" w14:textId="5D283712" w:rsidR="00285601" w:rsidRPr="00635C9D" w:rsidRDefault="00285601" w:rsidP="00285601">
      <w:pPr>
        <w:jc w:val="both"/>
        <w:rPr>
          <w:lang w:val="en-US"/>
        </w:rPr>
      </w:pPr>
      <w:r w:rsidRPr="00482D81">
        <w:rPr>
          <w:rFonts w:eastAsia="Calibri"/>
          <w:sz w:val="24"/>
          <w:szCs w:val="24"/>
          <w:lang w:val="en-US" w:eastAsia="en-US"/>
        </w:rPr>
        <w:t xml:space="preserve">e-mail: </w:t>
      </w:r>
      <w:hyperlink r:id="rId9" w:history="1">
        <w:r w:rsidRPr="00482D81">
          <w:rPr>
            <w:rStyle w:val="af"/>
            <w:rFonts w:eastAsia="Calibri"/>
            <w:sz w:val="24"/>
            <w:szCs w:val="24"/>
            <w:lang w:val="en-US" w:eastAsia="en-US"/>
          </w:rPr>
          <w:t>export@msp03.ru</w:t>
        </w:r>
      </w:hyperlink>
    </w:p>
    <w:p w14:paraId="3DEF0D8C" w14:textId="77777777" w:rsidR="00285601" w:rsidRPr="00635C9D" w:rsidRDefault="00285601" w:rsidP="00285601">
      <w:pPr>
        <w:jc w:val="both"/>
        <w:rPr>
          <w:rFonts w:eastAsia="Calibri"/>
          <w:sz w:val="24"/>
          <w:szCs w:val="24"/>
          <w:lang w:val="en-US" w:eastAsia="en-US"/>
        </w:rPr>
      </w:pPr>
    </w:p>
    <w:p w14:paraId="06A37EEC" w14:textId="77777777" w:rsidR="00285601" w:rsidRPr="00635C9D" w:rsidRDefault="00285601" w:rsidP="00285601">
      <w:pPr>
        <w:jc w:val="both"/>
        <w:rPr>
          <w:b/>
          <w:lang w:val="en-US"/>
        </w:rPr>
      </w:pPr>
      <w:r w:rsidRPr="005F4794">
        <w:rPr>
          <w:b/>
          <w:lang w:val="en-US"/>
        </w:rPr>
        <w:t>____________________</w:t>
      </w:r>
    </w:p>
    <w:p w14:paraId="497C3CFF" w14:textId="77777777" w:rsidR="00285601" w:rsidRPr="00635C9D" w:rsidRDefault="00285601" w:rsidP="00285601">
      <w:pPr>
        <w:jc w:val="both"/>
        <w:rPr>
          <w:b/>
          <w:lang w:val="en-US"/>
        </w:rPr>
      </w:pPr>
    </w:p>
    <w:p w14:paraId="4948D51D" w14:textId="77777777" w:rsidR="00285601" w:rsidRPr="00D31798" w:rsidRDefault="00285601" w:rsidP="00285601">
      <w:pPr>
        <w:jc w:val="both"/>
        <w:rPr>
          <w:b/>
        </w:rPr>
      </w:pPr>
      <w:r w:rsidRPr="00D31798">
        <w:rPr>
          <w:b/>
        </w:rPr>
        <w:t>Исполнитель</w:t>
      </w:r>
    </w:p>
    <w:p w14:paraId="0A2487EA" w14:textId="77777777" w:rsidR="00285601" w:rsidRDefault="00285601" w:rsidP="00285601">
      <w:pPr>
        <w:suppressAutoHyphens/>
        <w:rPr>
          <w:b/>
          <w:lang w:eastAsia="ar-SA"/>
        </w:rPr>
      </w:pPr>
    </w:p>
    <w:p w14:paraId="367ECF56" w14:textId="77777777" w:rsidR="00285601" w:rsidRDefault="00285601" w:rsidP="00285601">
      <w:pPr>
        <w:suppressAutoHyphens/>
        <w:rPr>
          <w:b/>
          <w:lang w:eastAsia="ar-SA"/>
        </w:rPr>
      </w:pPr>
    </w:p>
    <w:p w14:paraId="39E4D9FA" w14:textId="77777777" w:rsidR="00285601" w:rsidRDefault="00285601" w:rsidP="00285601">
      <w:pPr>
        <w:suppressAutoHyphens/>
        <w:rPr>
          <w:b/>
          <w:lang w:eastAsia="ar-SA"/>
        </w:rPr>
      </w:pPr>
    </w:p>
    <w:p w14:paraId="1B8B2D74" w14:textId="77777777" w:rsidR="00285601" w:rsidRPr="00482D81" w:rsidRDefault="00285601" w:rsidP="00285601">
      <w:pPr>
        <w:suppressAutoHyphens/>
        <w:rPr>
          <w:b/>
          <w:lang w:val="ru-RU" w:eastAsia="ar-SA"/>
        </w:rPr>
      </w:pPr>
    </w:p>
    <w:p w14:paraId="455B889E" w14:textId="77777777" w:rsidR="00285601" w:rsidRDefault="00285601" w:rsidP="00285601">
      <w:pPr>
        <w:widowControl/>
        <w:tabs>
          <w:tab w:val="left" w:leader="underscore" w:pos="5698"/>
        </w:tabs>
        <w:ind w:right="480"/>
        <w:rPr>
          <w:b/>
          <w:lang w:eastAsia="ar-SA"/>
        </w:rPr>
      </w:pPr>
      <w:r w:rsidRPr="00D31798">
        <w:rPr>
          <w:b/>
          <w:lang w:eastAsia="ar-SA"/>
        </w:rPr>
        <w:t>Получател</w:t>
      </w:r>
      <w:r>
        <w:rPr>
          <w:b/>
          <w:lang w:eastAsia="ar-SA"/>
        </w:rPr>
        <w:t>ь</w:t>
      </w:r>
    </w:p>
    <w:p w14:paraId="6394E831" w14:textId="77777777" w:rsidR="00285601" w:rsidRDefault="00285601" w:rsidP="00285601">
      <w:pPr>
        <w:widowControl/>
        <w:spacing w:after="160" w:line="278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629C94FD" w14:textId="77777777" w:rsidR="00285601" w:rsidRDefault="00285601" w:rsidP="00285601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t>Приложение №2 к Извещению</w:t>
      </w:r>
      <w:bookmarkStart w:id="14" w:name="_Hlk3895366"/>
    </w:p>
    <w:p w14:paraId="2C0C8B0C" w14:textId="77777777" w:rsidR="00285601" w:rsidRDefault="00285601" w:rsidP="00285601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>Приложение №1</w:t>
      </w:r>
    </w:p>
    <w:p w14:paraId="783F1CBA" w14:textId="77777777" w:rsidR="00285601" w:rsidRPr="005400F4" w:rsidRDefault="00285601" w:rsidP="00285601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 xml:space="preserve">к </w:t>
      </w:r>
      <w:r w:rsidRPr="00CA02EC">
        <w:rPr>
          <w:bCs/>
          <w:i/>
          <w:iCs/>
          <w:sz w:val="24"/>
          <w:szCs w:val="24"/>
          <w:lang w:val="ru-RU" w:eastAsia="en-US"/>
        </w:rPr>
        <w:t>Д</w:t>
      </w:r>
      <w:r w:rsidRPr="003465F0">
        <w:rPr>
          <w:bCs/>
          <w:i/>
          <w:iCs/>
          <w:sz w:val="24"/>
          <w:szCs w:val="24"/>
          <w:lang w:val="ru-RU" w:eastAsia="en-US"/>
        </w:rPr>
        <w:t>оговору № ______________</w:t>
      </w:r>
      <w:bookmarkEnd w:id="14"/>
    </w:p>
    <w:p w14:paraId="283E15D1" w14:textId="77777777" w:rsidR="00285601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70D7AB58" w14:textId="77777777" w:rsidR="00285601" w:rsidRPr="0026436A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1CD5468F" w14:textId="77777777" w:rsidR="00285601" w:rsidRPr="00D31798" w:rsidRDefault="00285601" w:rsidP="00285601">
      <w:pPr>
        <w:jc w:val="center"/>
        <w:rPr>
          <w:b/>
          <w:bCs/>
        </w:rPr>
      </w:pPr>
      <w:r w:rsidRPr="00D31798">
        <w:rPr>
          <w:b/>
          <w:bCs/>
        </w:rPr>
        <w:t>ТЕХНИЧЕСКОЕ ЗАДАНИЕ</w:t>
      </w:r>
    </w:p>
    <w:p w14:paraId="3D008B87" w14:textId="77777777" w:rsidR="00285601" w:rsidRPr="001C4ACD" w:rsidRDefault="00285601" w:rsidP="0028560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1C4ACD">
        <w:rPr>
          <w:rFonts w:eastAsiaTheme="minorHAnsi"/>
          <w:sz w:val="24"/>
          <w:szCs w:val="24"/>
        </w:rPr>
        <w:t>на оказание услуги</w:t>
      </w:r>
      <w:r w:rsidRPr="001C4ACD">
        <w:rPr>
          <w:rFonts w:eastAsiaTheme="minorHAnsi"/>
          <w:b/>
          <w:bCs/>
          <w:sz w:val="24"/>
          <w:szCs w:val="24"/>
        </w:rPr>
        <w:t xml:space="preserve"> </w:t>
      </w:r>
      <w:r w:rsidRPr="001C4ACD">
        <w:rPr>
          <w:sz w:val="24"/>
          <w:szCs w:val="24"/>
        </w:rPr>
        <w:t>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</w:t>
      </w:r>
    </w:p>
    <w:p w14:paraId="58F5A0FE" w14:textId="77777777" w:rsidR="00285601" w:rsidRPr="008708AC" w:rsidRDefault="00285601" w:rsidP="00285601">
      <w:pPr>
        <w:pStyle w:val="41"/>
        <w:shd w:val="clear" w:color="auto" w:fill="auto"/>
        <w:tabs>
          <w:tab w:val="left" w:pos="735"/>
        </w:tabs>
        <w:spacing w:before="0" w:after="0" w:line="240" w:lineRule="auto"/>
        <w:ind w:right="40" w:firstLine="0"/>
        <w:jc w:val="both"/>
        <w:rPr>
          <w:b/>
          <w:sz w:val="22"/>
          <w:szCs w:val="22"/>
          <w:lang w:eastAsia="ar-SA"/>
        </w:rPr>
      </w:pPr>
      <w:r w:rsidRPr="008708AC">
        <w:rPr>
          <w:b/>
          <w:sz w:val="22"/>
          <w:szCs w:val="22"/>
          <w:lang w:eastAsia="ar-SA"/>
        </w:rPr>
        <w:t xml:space="preserve">Заказчик: </w:t>
      </w:r>
      <w:r w:rsidRPr="008708AC">
        <w:rPr>
          <w:bCs/>
          <w:sz w:val="22"/>
          <w:szCs w:val="22"/>
          <w:lang w:eastAsia="ar-SA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.</w:t>
      </w:r>
    </w:p>
    <w:p w14:paraId="622E2024" w14:textId="77777777" w:rsidR="00285601" w:rsidRPr="008708AC" w:rsidRDefault="00285601" w:rsidP="00285601">
      <w:pPr>
        <w:suppressAutoHyphens/>
        <w:spacing w:after="200" w:line="276" w:lineRule="auto"/>
        <w:contextualSpacing/>
        <w:jc w:val="both"/>
        <w:rPr>
          <w:b/>
          <w:lang w:eastAsia="ar-SA"/>
        </w:rPr>
      </w:pPr>
      <w:r w:rsidRPr="008708AC">
        <w:rPr>
          <w:b/>
          <w:lang w:eastAsia="ar-SA"/>
        </w:rPr>
        <w:t>Исполнитель:</w:t>
      </w:r>
      <w:r w:rsidRPr="008708AC">
        <w:rPr>
          <w:lang w:eastAsia="ar-SA"/>
        </w:rPr>
        <w:t xml:space="preserve"> ________________________</w:t>
      </w:r>
    </w:p>
    <w:p w14:paraId="1E93E630" w14:textId="77777777" w:rsidR="00285601" w:rsidRPr="008708AC" w:rsidRDefault="00285601" w:rsidP="00285601">
      <w:pPr>
        <w:suppressAutoHyphens/>
        <w:spacing w:after="200" w:line="276" w:lineRule="auto"/>
        <w:contextualSpacing/>
        <w:jc w:val="both"/>
        <w:rPr>
          <w:b/>
          <w:bCs/>
          <w:lang w:eastAsia="zh-CN"/>
        </w:rPr>
      </w:pPr>
    </w:p>
    <w:p w14:paraId="2AF28280" w14:textId="77777777" w:rsidR="00285601" w:rsidRPr="00A11CA0" w:rsidRDefault="00285601" w:rsidP="00285601">
      <w:pPr>
        <w:widowControl/>
        <w:suppressAutoHyphens/>
        <w:spacing w:after="200" w:line="276" w:lineRule="auto"/>
        <w:contextualSpacing/>
        <w:jc w:val="center"/>
        <w:rPr>
          <w:b/>
          <w:lang w:val="ru-RU" w:eastAsia="ar-SA"/>
        </w:rPr>
      </w:pPr>
      <w:r w:rsidRPr="00A11CA0">
        <w:rPr>
          <w:b/>
          <w:lang w:val="ru-RU" w:eastAsia="ar-SA"/>
        </w:rPr>
        <w:t>Заявка</w:t>
      </w:r>
    </w:p>
    <w:tbl>
      <w:tblPr>
        <w:tblStyle w:val="43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966A9" w:rsidRPr="00E966A9" w14:paraId="616F427C" w14:textId="77777777" w:rsidTr="00A866A6">
        <w:tc>
          <w:tcPr>
            <w:tcW w:w="4390" w:type="dxa"/>
          </w:tcPr>
          <w:p w14:paraId="348531C8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Получатель услуги</w:t>
            </w:r>
            <w:r w:rsidRPr="00E966A9">
              <w:rPr>
                <w:rFonts w:eastAsiaTheme="minorEastAsia" w:cstheme="minorBidi"/>
                <w:lang w:val="ru-RU"/>
              </w:rPr>
              <w:t xml:space="preserve"> (Полное наименование предприятия)</w:t>
            </w:r>
          </w:p>
          <w:p w14:paraId="74D391DB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738F7458" w14:textId="0947302D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ООО «Восток Плюс»</w:t>
            </w:r>
          </w:p>
        </w:tc>
      </w:tr>
      <w:tr w:rsidR="00E966A9" w:rsidRPr="00E966A9" w14:paraId="199B7FBE" w14:textId="77777777" w:rsidTr="00A866A6">
        <w:trPr>
          <w:trHeight w:val="312"/>
        </w:trPr>
        <w:tc>
          <w:tcPr>
            <w:tcW w:w="4390" w:type="dxa"/>
          </w:tcPr>
          <w:p w14:paraId="04568C42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ИНН/ОГРН</w:t>
            </w:r>
          </w:p>
          <w:p w14:paraId="074F6119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0B4CBA80" w14:textId="7DC13184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0323404191/1180327004054</w:t>
            </w:r>
          </w:p>
        </w:tc>
      </w:tr>
      <w:tr w:rsidR="00E966A9" w:rsidRPr="00E966A9" w14:paraId="4CA1C78B" w14:textId="77777777" w:rsidTr="00A866A6">
        <w:tc>
          <w:tcPr>
            <w:tcW w:w="4390" w:type="dxa"/>
          </w:tcPr>
          <w:p w14:paraId="7D805B2F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Юридический/почтовый адрес</w:t>
            </w:r>
          </w:p>
          <w:p w14:paraId="40371EFF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  <w:p w14:paraId="1DACFF78" w14:textId="77777777" w:rsidR="00E966A9" w:rsidRPr="00E966A9" w:rsidDel="0046031D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0D1687A" w14:textId="4B5202E1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671360, Россия, Республика Бурятия, Бичурский район, с. Бичура, ул. Петрова 170 «Б»</w:t>
            </w:r>
          </w:p>
        </w:tc>
      </w:tr>
      <w:tr w:rsidR="00E966A9" w:rsidRPr="00E966A9" w14:paraId="0DCF8415" w14:textId="77777777" w:rsidTr="00A866A6">
        <w:tc>
          <w:tcPr>
            <w:tcW w:w="4390" w:type="dxa"/>
          </w:tcPr>
          <w:p w14:paraId="09599295" w14:textId="68E39B56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Контактные данные</w:t>
            </w:r>
            <w:r w:rsidRPr="00E966A9">
              <w:rPr>
                <w:rFonts w:eastAsiaTheme="minorEastAsia" w:cstheme="minorBidi"/>
                <w:lang w:val="ru-RU"/>
              </w:rPr>
              <w:t xml:space="preserve"> (контактное лицо, электронная почта, телефон) </w:t>
            </w:r>
          </w:p>
          <w:p w14:paraId="4C5918CC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1192C91" w14:textId="5C572F2A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proofErr w:type="spellStart"/>
            <w:r w:rsidRPr="00E966A9">
              <w:rPr>
                <w:sz w:val="23"/>
                <w:szCs w:val="23"/>
              </w:rPr>
              <w:t>Дамбаева</w:t>
            </w:r>
            <w:proofErr w:type="spellEnd"/>
            <w:r w:rsidRPr="00E966A9">
              <w:rPr>
                <w:sz w:val="23"/>
                <w:szCs w:val="23"/>
              </w:rPr>
              <w:t xml:space="preserve"> Дарима </w:t>
            </w:r>
            <w:proofErr w:type="spellStart"/>
            <w:r w:rsidRPr="00E966A9">
              <w:rPr>
                <w:sz w:val="23"/>
                <w:szCs w:val="23"/>
              </w:rPr>
              <w:t>Жаргаловна</w:t>
            </w:r>
            <w:proofErr w:type="spellEnd"/>
            <w:r w:rsidRPr="00E966A9">
              <w:rPr>
                <w:sz w:val="23"/>
                <w:szCs w:val="23"/>
              </w:rPr>
              <w:t>, 89148458723</w:t>
            </w:r>
          </w:p>
        </w:tc>
      </w:tr>
      <w:tr w:rsidR="00E966A9" w:rsidRPr="00E966A9" w14:paraId="6D722C97" w14:textId="77777777" w:rsidTr="00A866A6">
        <w:trPr>
          <w:trHeight w:val="748"/>
        </w:trPr>
        <w:tc>
          <w:tcPr>
            <w:tcW w:w="4390" w:type="dxa"/>
          </w:tcPr>
          <w:p w14:paraId="6D0ABF17" w14:textId="77777777" w:rsidR="00E966A9" w:rsidRPr="00E966A9" w:rsidDel="0046031D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Заказчик</w:t>
            </w:r>
            <w:r w:rsidRPr="00E966A9">
              <w:rPr>
                <w:rFonts w:eastAsiaTheme="minorEastAsia" w:cstheme="minorBidi"/>
                <w:lang w:val="ru-RU"/>
              </w:rPr>
              <w:t xml:space="preserve"> (Полное наименование предприятия)</w:t>
            </w:r>
          </w:p>
        </w:tc>
        <w:tc>
          <w:tcPr>
            <w:tcW w:w="5811" w:type="dxa"/>
          </w:tcPr>
          <w:p w14:paraId="7490328C" w14:textId="77777777" w:rsidR="00E966A9" w:rsidRPr="00E966A9" w:rsidRDefault="00E966A9" w:rsidP="00E966A9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 w:rsidRPr="00E966A9">
              <w:rPr>
                <w:sz w:val="23"/>
                <w:szCs w:val="23"/>
                <w:lang w:val="ru-RU"/>
              </w:rPr>
              <w:t>Гарантийный фонд содействия кредитованию субъектов</w:t>
            </w:r>
          </w:p>
          <w:p w14:paraId="5051CEAA" w14:textId="2D63CE07" w:rsidR="00E966A9" w:rsidRPr="00E966A9" w:rsidRDefault="00E966A9" w:rsidP="00E966A9">
            <w:pPr>
              <w:widowControl/>
              <w:jc w:val="both"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  <w:lang w:val="ru-RU"/>
              </w:rPr>
              <w:t>малого и среднего предпринимательства и развития промышленности Республики Бурятия</w:t>
            </w:r>
          </w:p>
        </w:tc>
      </w:tr>
      <w:tr w:rsidR="00E966A9" w:rsidRPr="00E966A9" w14:paraId="6EC21D1A" w14:textId="77777777" w:rsidTr="00A866A6">
        <w:tc>
          <w:tcPr>
            <w:tcW w:w="4390" w:type="dxa"/>
          </w:tcPr>
          <w:p w14:paraId="50259F15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ИНН/ОГРН</w:t>
            </w:r>
          </w:p>
          <w:p w14:paraId="4E54B6C7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7C29E84F" w14:textId="28D421B0" w:rsidR="00E966A9" w:rsidRPr="00E966A9" w:rsidRDefault="00E966A9" w:rsidP="00E966A9">
            <w:pPr>
              <w:widowControl/>
              <w:jc w:val="both"/>
              <w:rPr>
                <w:rFonts w:eastAsiaTheme="minorEastAsia"/>
                <w:bCs/>
                <w:lang w:val="ru-RU"/>
              </w:rPr>
            </w:pPr>
            <w:r w:rsidRPr="00E966A9">
              <w:rPr>
                <w:rFonts w:eastAsiaTheme="minorEastAsia"/>
                <w:bCs/>
              </w:rPr>
              <w:t>0323358650 / 1110327011640</w:t>
            </w:r>
          </w:p>
        </w:tc>
      </w:tr>
      <w:tr w:rsidR="00E966A9" w:rsidRPr="00E966A9" w14:paraId="721D0386" w14:textId="77777777" w:rsidTr="00A866A6">
        <w:tc>
          <w:tcPr>
            <w:tcW w:w="4390" w:type="dxa"/>
          </w:tcPr>
          <w:p w14:paraId="27E358C5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Юридический/почтовый адрес</w:t>
            </w:r>
          </w:p>
          <w:p w14:paraId="57D14DD0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3A31303" w14:textId="738F7FBA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670000, Республика Бурятия, г. Улан-Удэ, ул. Смолина, 65</w:t>
            </w:r>
          </w:p>
        </w:tc>
      </w:tr>
      <w:tr w:rsidR="00E966A9" w:rsidRPr="00E966A9" w14:paraId="7C3EFAC7" w14:textId="77777777" w:rsidTr="00A866A6">
        <w:tc>
          <w:tcPr>
            <w:tcW w:w="4390" w:type="dxa"/>
          </w:tcPr>
          <w:p w14:paraId="5E1D16AD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Контактные данные</w:t>
            </w:r>
            <w:r w:rsidRPr="00E966A9">
              <w:rPr>
                <w:rFonts w:eastAsiaTheme="minorEastAsia" w:cstheme="minorBidi"/>
                <w:lang w:val="ru-RU"/>
              </w:rPr>
              <w:t xml:space="preserve"> (контактное лицо, электронная почта, телефон) </w:t>
            </w:r>
          </w:p>
          <w:p w14:paraId="1CFBD360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2E94CF43" w14:textId="77777777" w:rsidR="00E966A9" w:rsidRPr="00E966A9" w:rsidRDefault="00E966A9" w:rsidP="00E966A9">
            <w:pPr>
              <w:rPr>
                <w:sz w:val="23"/>
                <w:szCs w:val="23"/>
                <w:lang w:val="ru-RU"/>
              </w:rPr>
            </w:pPr>
            <w:r w:rsidRPr="00E966A9">
              <w:rPr>
                <w:sz w:val="23"/>
                <w:szCs w:val="23"/>
                <w:lang w:val="ru-RU"/>
              </w:rPr>
              <w:t>Гылыпкылов Р.Ю., 8-800-30-30-123</w:t>
            </w:r>
          </w:p>
          <w:p w14:paraId="1DDFFD68" w14:textId="77777777" w:rsidR="00E966A9" w:rsidRPr="00E966A9" w:rsidRDefault="00E966A9" w:rsidP="00E966A9">
            <w:pPr>
              <w:rPr>
                <w:sz w:val="23"/>
                <w:szCs w:val="23"/>
                <w:lang w:val="ru-RU"/>
              </w:rPr>
            </w:pPr>
            <w:r w:rsidRPr="00E966A9">
              <w:rPr>
                <w:sz w:val="23"/>
                <w:szCs w:val="23"/>
                <w:lang w:val="ru-RU"/>
              </w:rPr>
              <w:t>export@msp03.ru</w:t>
            </w:r>
          </w:p>
          <w:p w14:paraId="14F0FDA2" w14:textId="0067F0FD" w:rsidR="00E966A9" w:rsidRPr="00E966A9" w:rsidRDefault="00E966A9" w:rsidP="00E966A9">
            <w:pPr>
              <w:rPr>
                <w:rFonts w:eastAsiaTheme="minorEastAsia"/>
                <w:lang w:val="ru-RU"/>
              </w:rPr>
            </w:pPr>
          </w:p>
        </w:tc>
      </w:tr>
      <w:tr w:rsidR="00E966A9" w:rsidRPr="00E966A9" w14:paraId="71F237B0" w14:textId="77777777" w:rsidTr="00A866A6">
        <w:tc>
          <w:tcPr>
            <w:tcW w:w="4390" w:type="dxa"/>
          </w:tcPr>
          <w:p w14:paraId="64CD85AD" w14:textId="31D0AC03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 xml:space="preserve">Грузоотправитель </w:t>
            </w:r>
            <w:r w:rsidRPr="00E966A9">
              <w:rPr>
                <w:rFonts w:eastAsiaTheme="minorEastAsia" w:cstheme="minorBidi"/>
                <w:lang w:val="ru-RU"/>
              </w:rPr>
              <w:t>(Полное наименование предприятия)</w:t>
            </w:r>
          </w:p>
          <w:p w14:paraId="3B8E3B94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14:paraId="5A906EA9" w14:textId="18D6FEAA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ООО «Восток Плюс»</w:t>
            </w:r>
          </w:p>
        </w:tc>
      </w:tr>
      <w:tr w:rsidR="00E966A9" w:rsidRPr="00E966A9" w14:paraId="387F2C2E" w14:textId="77777777" w:rsidTr="00A866A6">
        <w:tc>
          <w:tcPr>
            <w:tcW w:w="4390" w:type="dxa"/>
          </w:tcPr>
          <w:p w14:paraId="744F4329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ИНН/ОГРН</w:t>
            </w:r>
          </w:p>
          <w:p w14:paraId="1FD06F36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A473313" w14:textId="617F393D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0323404191/1180327004054</w:t>
            </w:r>
          </w:p>
        </w:tc>
      </w:tr>
      <w:tr w:rsidR="00E966A9" w:rsidRPr="00E966A9" w14:paraId="69D51C22" w14:textId="77777777" w:rsidTr="00A866A6">
        <w:tc>
          <w:tcPr>
            <w:tcW w:w="4390" w:type="dxa"/>
          </w:tcPr>
          <w:p w14:paraId="01CEB71B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Юридический/почтовый адрес</w:t>
            </w:r>
          </w:p>
          <w:p w14:paraId="72534AD7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  <w:p w14:paraId="006B179E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2775B608" w14:textId="3ACD2999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r w:rsidRPr="00E966A9">
              <w:rPr>
                <w:sz w:val="23"/>
                <w:szCs w:val="23"/>
              </w:rPr>
              <w:t>671360, Россия, Республика Бурятия, Бичурский район, с. Бичура, ул. Петрова 170 «Б»</w:t>
            </w:r>
          </w:p>
        </w:tc>
      </w:tr>
      <w:tr w:rsidR="00E966A9" w:rsidRPr="00E966A9" w14:paraId="4FD04CD2" w14:textId="77777777" w:rsidTr="00A866A6">
        <w:tc>
          <w:tcPr>
            <w:tcW w:w="4390" w:type="dxa"/>
          </w:tcPr>
          <w:p w14:paraId="2FA537C8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Контактные данные</w:t>
            </w:r>
            <w:r w:rsidRPr="00E966A9">
              <w:rPr>
                <w:rFonts w:eastAsiaTheme="minorEastAsia" w:cstheme="minorBidi"/>
                <w:lang w:val="ru-RU"/>
              </w:rPr>
              <w:t xml:space="preserve"> (контактное лицо, электронная почта, телефон) </w:t>
            </w:r>
          </w:p>
          <w:p w14:paraId="7059B358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3C421FF2" w14:textId="7F59C467" w:rsidR="00E966A9" w:rsidRPr="00E966A9" w:rsidRDefault="00E966A9" w:rsidP="00E966A9">
            <w:pPr>
              <w:widowControl/>
              <w:rPr>
                <w:rFonts w:eastAsiaTheme="minorEastAsia"/>
                <w:lang w:val="ru-RU"/>
              </w:rPr>
            </w:pPr>
            <w:proofErr w:type="spellStart"/>
            <w:r w:rsidRPr="00E966A9">
              <w:rPr>
                <w:sz w:val="23"/>
                <w:szCs w:val="23"/>
              </w:rPr>
              <w:t>Дамбаева</w:t>
            </w:r>
            <w:proofErr w:type="spellEnd"/>
            <w:r w:rsidRPr="00E966A9">
              <w:rPr>
                <w:sz w:val="23"/>
                <w:szCs w:val="23"/>
              </w:rPr>
              <w:t xml:space="preserve"> Дарима </w:t>
            </w:r>
            <w:proofErr w:type="spellStart"/>
            <w:r w:rsidRPr="00E966A9">
              <w:rPr>
                <w:sz w:val="23"/>
                <w:szCs w:val="23"/>
              </w:rPr>
              <w:t>Жаргаловна</w:t>
            </w:r>
            <w:proofErr w:type="spellEnd"/>
            <w:r w:rsidRPr="00E966A9">
              <w:rPr>
                <w:sz w:val="23"/>
                <w:szCs w:val="23"/>
              </w:rPr>
              <w:t>, 89148458723</w:t>
            </w:r>
          </w:p>
        </w:tc>
      </w:tr>
      <w:tr w:rsidR="00E966A9" w:rsidRPr="00E966A9" w14:paraId="0E9D9170" w14:textId="77777777" w:rsidTr="00A866A6">
        <w:trPr>
          <w:trHeight w:val="663"/>
        </w:trPr>
        <w:tc>
          <w:tcPr>
            <w:tcW w:w="4390" w:type="dxa"/>
          </w:tcPr>
          <w:p w14:paraId="05200031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Внешнеторговый контракт</w:t>
            </w:r>
            <w:r w:rsidRPr="00E966A9">
              <w:rPr>
                <w:rFonts w:eastAsiaTheme="minorEastAsia" w:cstheme="minorBidi"/>
                <w:lang w:val="ru-RU"/>
              </w:rPr>
              <w:t xml:space="preserve"> (номер, дата, иностранный контрагент/грузополучатель)</w:t>
            </w:r>
          </w:p>
        </w:tc>
        <w:tc>
          <w:tcPr>
            <w:tcW w:w="5811" w:type="dxa"/>
          </w:tcPr>
          <w:p w14:paraId="53621066" w14:textId="77777777" w:rsidR="00E966A9" w:rsidRPr="00E966A9" w:rsidRDefault="00E966A9" w:rsidP="00E966A9">
            <w:pPr>
              <w:widowControl/>
              <w:rPr>
                <w:rFonts w:eastAsiaTheme="minorEastAsia"/>
                <w:bCs/>
                <w:lang w:val="ru-RU"/>
              </w:rPr>
            </w:pPr>
            <w:r w:rsidRPr="00E966A9">
              <w:rPr>
                <w:rFonts w:eastAsiaTheme="minorEastAsia"/>
                <w:bCs/>
                <w:lang w:val="ru-RU"/>
              </w:rPr>
              <w:t>Контракт № QH005 от 12.01.2026 г. ООО «</w:t>
            </w:r>
            <w:proofErr w:type="spellStart"/>
            <w:r w:rsidRPr="00E966A9">
              <w:rPr>
                <w:rFonts w:eastAsiaTheme="minorEastAsia"/>
                <w:bCs/>
                <w:lang w:val="ru-RU"/>
              </w:rPr>
              <w:t>Даляньская</w:t>
            </w:r>
            <w:proofErr w:type="spellEnd"/>
          </w:p>
          <w:p w14:paraId="741BEF5F" w14:textId="77777777" w:rsidR="00E966A9" w:rsidRPr="00E966A9" w:rsidRDefault="00E966A9" w:rsidP="00E966A9">
            <w:pPr>
              <w:widowControl/>
              <w:rPr>
                <w:rFonts w:eastAsiaTheme="minorEastAsia"/>
                <w:bCs/>
                <w:lang w:val="ru-RU"/>
              </w:rPr>
            </w:pPr>
            <w:r w:rsidRPr="00E966A9">
              <w:rPr>
                <w:rFonts w:eastAsiaTheme="minorEastAsia"/>
                <w:bCs/>
                <w:lang w:val="ru-RU"/>
              </w:rPr>
              <w:t>компания бытовых товаров "</w:t>
            </w:r>
            <w:proofErr w:type="spellStart"/>
            <w:r w:rsidRPr="00E966A9">
              <w:rPr>
                <w:rFonts w:eastAsiaTheme="minorEastAsia"/>
                <w:bCs/>
                <w:lang w:val="ru-RU"/>
              </w:rPr>
              <w:t>Цяньхэн</w:t>
            </w:r>
            <w:proofErr w:type="spellEnd"/>
            <w:r w:rsidRPr="00E966A9">
              <w:rPr>
                <w:rFonts w:eastAsiaTheme="minorEastAsia"/>
                <w:bCs/>
                <w:lang w:val="ru-RU"/>
              </w:rPr>
              <w:t>"»</w:t>
            </w:r>
          </w:p>
          <w:p w14:paraId="37B3FA7E" w14:textId="4E7E03BC" w:rsidR="00285601" w:rsidRPr="00E966A9" w:rsidRDefault="00285601" w:rsidP="00631F71">
            <w:pPr>
              <w:widowControl/>
              <w:rPr>
                <w:rFonts w:eastAsiaTheme="minorEastAsia" w:cstheme="minorBidi"/>
                <w:lang w:val="en-US"/>
              </w:rPr>
            </w:pPr>
          </w:p>
        </w:tc>
      </w:tr>
      <w:tr w:rsidR="00E966A9" w:rsidRPr="00E966A9" w14:paraId="727EA201" w14:textId="77777777" w:rsidTr="00A866A6">
        <w:tc>
          <w:tcPr>
            <w:tcW w:w="4390" w:type="dxa"/>
          </w:tcPr>
          <w:p w14:paraId="4DE12B1C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Описание товара</w:t>
            </w:r>
            <w:r w:rsidRPr="00E966A9">
              <w:rPr>
                <w:rFonts w:eastAsiaTheme="minorEastAsia" w:cstheme="minorBidi"/>
                <w:lang w:val="ru-RU"/>
              </w:rPr>
              <w:t xml:space="preserve"> (наименование товара, код ТН ВЭД, количество мест, характер упаковки, вес нетто/брутто, объем, м3, стоимость партии)</w:t>
            </w:r>
          </w:p>
        </w:tc>
        <w:tc>
          <w:tcPr>
            <w:tcW w:w="5811" w:type="dxa"/>
          </w:tcPr>
          <w:p w14:paraId="1D7065B8" w14:textId="77777777" w:rsidR="00E966A9" w:rsidRPr="00E966A9" w:rsidRDefault="00E966A9" w:rsidP="00E966A9">
            <w:pPr>
              <w:widowControl/>
              <w:rPr>
                <w:rFonts w:eastAsia="DengXian"/>
                <w:lang w:val="ru-RU"/>
              </w:rPr>
            </w:pPr>
            <w:r w:rsidRPr="00E966A9">
              <w:rPr>
                <w:rFonts w:eastAsia="DengXian"/>
                <w:lang w:val="ru-RU"/>
              </w:rPr>
              <w:t>Палочки столовые для еды из осины (4419900000)</w:t>
            </w:r>
          </w:p>
          <w:p w14:paraId="7BFB0F85" w14:textId="77777777" w:rsidR="00E966A9" w:rsidRPr="00E966A9" w:rsidRDefault="00E966A9" w:rsidP="00E966A9">
            <w:pPr>
              <w:widowControl/>
              <w:rPr>
                <w:rFonts w:eastAsia="DengXian"/>
                <w:lang w:val="ru-RU"/>
              </w:rPr>
            </w:pPr>
            <w:r w:rsidRPr="00E966A9">
              <w:rPr>
                <w:rFonts w:eastAsia="DengXian"/>
                <w:lang w:val="ru-RU"/>
              </w:rPr>
              <w:t>Общий объем, планируемый к поставке в рамках договора:</w:t>
            </w:r>
          </w:p>
          <w:p w14:paraId="698F4CB0" w14:textId="77777777" w:rsidR="00E966A9" w:rsidRPr="00E966A9" w:rsidRDefault="00E966A9" w:rsidP="00E966A9">
            <w:pPr>
              <w:widowControl/>
              <w:rPr>
                <w:rFonts w:eastAsia="DengXian"/>
                <w:lang w:val="ru-RU"/>
              </w:rPr>
            </w:pPr>
            <w:r w:rsidRPr="00E966A9">
              <w:rPr>
                <w:rFonts w:eastAsia="DengXian"/>
                <w:lang w:val="ru-RU"/>
              </w:rPr>
              <w:t>4700 мешков товара, в 1 транспортном средстве: 940</w:t>
            </w:r>
          </w:p>
          <w:p w14:paraId="397DE104" w14:textId="77777777" w:rsidR="00E966A9" w:rsidRPr="00E966A9" w:rsidRDefault="00E966A9" w:rsidP="00E966A9">
            <w:pPr>
              <w:widowControl/>
              <w:rPr>
                <w:rFonts w:eastAsia="DengXian"/>
                <w:lang w:val="ru-RU"/>
              </w:rPr>
            </w:pPr>
            <w:r w:rsidRPr="00E966A9">
              <w:rPr>
                <w:rFonts w:eastAsia="DengXian"/>
                <w:lang w:val="ru-RU"/>
              </w:rPr>
              <w:t>мешков. 5 машин(фур) по контракту № QH005 от</w:t>
            </w:r>
          </w:p>
          <w:p w14:paraId="523FBE91" w14:textId="46026730" w:rsidR="00285601" w:rsidRPr="00E966A9" w:rsidRDefault="00E966A9" w:rsidP="00631F71">
            <w:pPr>
              <w:widowControl/>
              <w:rPr>
                <w:rFonts w:eastAsia="DengXian"/>
                <w:lang w:val="ru-RU"/>
              </w:rPr>
            </w:pPr>
            <w:r w:rsidRPr="00E966A9">
              <w:rPr>
                <w:rFonts w:eastAsia="DengXian"/>
                <w:lang w:val="ru-RU"/>
              </w:rPr>
              <w:t>12.01.2026 г.</w:t>
            </w:r>
          </w:p>
        </w:tc>
      </w:tr>
      <w:tr w:rsidR="00E966A9" w:rsidRPr="00E966A9" w14:paraId="4FFE7445" w14:textId="77777777" w:rsidTr="00A866A6">
        <w:trPr>
          <w:trHeight w:val="957"/>
        </w:trPr>
        <w:tc>
          <w:tcPr>
            <w:tcW w:w="4390" w:type="dxa"/>
          </w:tcPr>
          <w:p w14:paraId="7F19FEB0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Упаковка</w:t>
            </w:r>
            <w:r w:rsidRPr="00E966A9">
              <w:rPr>
                <w:rFonts w:eastAsiaTheme="minorEastAsia" w:cstheme="minorBidi"/>
                <w:lang w:val="ru-RU"/>
              </w:rPr>
              <w:t xml:space="preserve"> (вид упаковки, особые требование к перевозке, необходимость использования паллет) </w:t>
            </w:r>
          </w:p>
        </w:tc>
        <w:tc>
          <w:tcPr>
            <w:tcW w:w="5811" w:type="dxa"/>
          </w:tcPr>
          <w:p w14:paraId="234CAFBC" w14:textId="7F4C5080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</w:rPr>
              <w:t>Дополнительная упаковка не требуется</w:t>
            </w:r>
          </w:p>
        </w:tc>
      </w:tr>
      <w:tr w:rsidR="00E966A9" w:rsidRPr="00E966A9" w14:paraId="52F86D99" w14:textId="77777777" w:rsidTr="00A866A6">
        <w:tc>
          <w:tcPr>
            <w:tcW w:w="4390" w:type="dxa"/>
          </w:tcPr>
          <w:p w14:paraId="6FBF6503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Место отправки</w:t>
            </w:r>
            <w:r w:rsidRPr="00E966A9">
              <w:rPr>
                <w:rFonts w:eastAsiaTheme="minorEastAsia" w:cstheme="minorBidi"/>
                <w:lang w:val="ru-RU"/>
              </w:rPr>
              <w:t xml:space="preserve"> (адрес передачи груза перевозчику)</w:t>
            </w:r>
          </w:p>
        </w:tc>
        <w:tc>
          <w:tcPr>
            <w:tcW w:w="5811" w:type="dxa"/>
          </w:tcPr>
          <w:p w14:paraId="1C931E27" w14:textId="748649BD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/>
              </w:rPr>
              <w:t>с. Бичура</w:t>
            </w:r>
          </w:p>
        </w:tc>
      </w:tr>
      <w:tr w:rsidR="00E966A9" w:rsidRPr="00E966A9" w14:paraId="42B670E0" w14:textId="77777777" w:rsidTr="00A866A6">
        <w:trPr>
          <w:trHeight w:val="703"/>
        </w:trPr>
        <w:tc>
          <w:tcPr>
            <w:tcW w:w="4390" w:type="dxa"/>
          </w:tcPr>
          <w:p w14:paraId="1F915F99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Дата отправки</w:t>
            </w:r>
            <w:r w:rsidRPr="00E966A9">
              <w:rPr>
                <w:rFonts w:eastAsiaTheme="minorEastAsia" w:cstheme="minorBidi"/>
                <w:lang w:val="ru-RU"/>
              </w:rPr>
              <w:t xml:space="preserve"> (календарная дата готовности груза к передаче перевозчику) </w:t>
            </w:r>
          </w:p>
        </w:tc>
        <w:tc>
          <w:tcPr>
            <w:tcW w:w="5811" w:type="dxa"/>
          </w:tcPr>
          <w:p w14:paraId="270D4255" w14:textId="261CFD0B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</w:rPr>
              <w:t>По согласованию с Получателем услуги</w:t>
            </w:r>
          </w:p>
        </w:tc>
      </w:tr>
      <w:tr w:rsidR="00E966A9" w:rsidRPr="00E966A9" w14:paraId="32C4A905" w14:textId="77777777" w:rsidTr="00A866A6">
        <w:trPr>
          <w:trHeight w:val="969"/>
        </w:trPr>
        <w:tc>
          <w:tcPr>
            <w:tcW w:w="4390" w:type="dxa"/>
          </w:tcPr>
          <w:p w14:paraId="6C150B7A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Вид  транспорта</w:t>
            </w:r>
            <w:r w:rsidRPr="00E966A9">
              <w:rPr>
                <w:rFonts w:eastAsiaTheme="minorEastAsia" w:cstheme="minorBidi"/>
                <w:lang w:val="ru-RU"/>
              </w:rPr>
              <w:t xml:space="preserve"> (контейнер (размер), вагон, фура, или иное транспортное средство), (количество)</w:t>
            </w:r>
          </w:p>
        </w:tc>
        <w:tc>
          <w:tcPr>
            <w:tcW w:w="5811" w:type="dxa"/>
          </w:tcPr>
          <w:p w14:paraId="6AF0DC52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lang w:val="ru-RU"/>
              </w:rPr>
              <w:t>Вид транспорта: фура 22 тонны</w:t>
            </w:r>
          </w:p>
          <w:p w14:paraId="354134A5" w14:textId="77777777" w:rsidR="00E966A9" w:rsidRPr="00E966A9" w:rsidRDefault="00E966A9" w:rsidP="00E966A9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lang w:val="ru-RU"/>
              </w:rPr>
              <w:t>Количество: 5 фур</w:t>
            </w:r>
          </w:p>
          <w:p w14:paraId="7E6639CF" w14:textId="2E40119F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</w:tr>
      <w:tr w:rsidR="00E966A9" w:rsidRPr="00E966A9" w14:paraId="6DA81275" w14:textId="77777777" w:rsidTr="00A866A6">
        <w:trPr>
          <w:trHeight w:val="712"/>
        </w:trPr>
        <w:tc>
          <w:tcPr>
            <w:tcW w:w="4390" w:type="dxa"/>
          </w:tcPr>
          <w:p w14:paraId="3D94F12B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 xml:space="preserve">Пункт пропуска на территории Российской Федерации на условиях </w:t>
            </w:r>
            <w:r w:rsidRPr="00E966A9">
              <w:rPr>
                <w:rFonts w:eastAsiaTheme="minorEastAsia" w:cstheme="minorBidi"/>
                <w:b/>
                <w:bCs/>
                <w:lang w:val="en-US"/>
              </w:rPr>
              <w:t>DAP</w:t>
            </w:r>
            <w:r w:rsidRPr="00E966A9">
              <w:rPr>
                <w:rFonts w:eastAsiaTheme="minorEastAsia" w:cstheme="minorBidi"/>
                <w:b/>
                <w:bCs/>
                <w:lang w:val="ru-RU"/>
              </w:rPr>
              <w:t xml:space="preserve"> </w:t>
            </w:r>
            <w:proofErr w:type="spellStart"/>
            <w:r w:rsidRPr="00E966A9">
              <w:rPr>
                <w:rFonts w:eastAsiaTheme="minorEastAsia" w:cstheme="minorBidi"/>
                <w:b/>
                <w:bCs/>
                <w:lang w:val="ru-RU"/>
              </w:rPr>
              <w:t>инкотермс</w:t>
            </w:r>
            <w:proofErr w:type="spellEnd"/>
          </w:p>
        </w:tc>
        <w:tc>
          <w:tcPr>
            <w:tcW w:w="5811" w:type="dxa"/>
          </w:tcPr>
          <w:p w14:paraId="15F4DBFC" w14:textId="2A097683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="SimSun"/>
                <w:lang w:eastAsia="zh-CN"/>
              </w:rPr>
              <w:t>DAP Забайкальск</w:t>
            </w:r>
          </w:p>
        </w:tc>
      </w:tr>
      <w:tr w:rsidR="00E966A9" w:rsidRPr="00E966A9" w14:paraId="21980B61" w14:textId="77777777" w:rsidTr="00A866A6">
        <w:trPr>
          <w:trHeight w:val="574"/>
        </w:trPr>
        <w:tc>
          <w:tcPr>
            <w:tcW w:w="4390" w:type="dxa"/>
          </w:tcPr>
          <w:p w14:paraId="63D91062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 xml:space="preserve">Расчетное время доставки </w:t>
            </w:r>
          </w:p>
        </w:tc>
        <w:tc>
          <w:tcPr>
            <w:tcW w:w="5811" w:type="dxa"/>
          </w:tcPr>
          <w:p w14:paraId="19565F70" w14:textId="22A4E1B1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</w:rPr>
              <w:t>По согласованию с Получателем услуги</w:t>
            </w:r>
          </w:p>
        </w:tc>
      </w:tr>
      <w:tr w:rsidR="00E966A9" w:rsidRPr="00E966A9" w14:paraId="1EB31879" w14:textId="77777777" w:rsidTr="00A866A6">
        <w:trPr>
          <w:trHeight w:val="555"/>
        </w:trPr>
        <w:tc>
          <w:tcPr>
            <w:tcW w:w="4390" w:type="dxa"/>
          </w:tcPr>
          <w:p w14:paraId="60F94AD9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b/>
                <w:bCs/>
                <w:lang w:val="ru-RU"/>
              </w:rPr>
            </w:pPr>
            <w:r w:rsidRPr="00E966A9">
              <w:rPr>
                <w:rFonts w:cstheme="minorBidi"/>
                <w:b/>
                <w:lang w:val="ru-RU" w:eastAsia="ar-SA"/>
              </w:rPr>
              <w:t>Срок оказания услуг</w:t>
            </w:r>
          </w:p>
        </w:tc>
        <w:tc>
          <w:tcPr>
            <w:tcW w:w="5811" w:type="dxa"/>
          </w:tcPr>
          <w:p w14:paraId="56B95307" w14:textId="269D3907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</w:rPr>
              <w:t>По согласованию с Получателем услуги</w:t>
            </w:r>
          </w:p>
        </w:tc>
      </w:tr>
      <w:tr w:rsidR="00E966A9" w:rsidRPr="00E966A9" w14:paraId="5A056C86" w14:textId="77777777" w:rsidTr="00A866A6">
        <w:tc>
          <w:tcPr>
            <w:tcW w:w="4390" w:type="dxa"/>
          </w:tcPr>
          <w:p w14:paraId="57BEA722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  <w:b/>
                <w:bCs/>
                <w:lang w:val="ru-RU"/>
              </w:rPr>
              <w:t>Дополнительные условия/услуги</w:t>
            </w:r>
            <w:r w:rsidRPr="00E966A9">
              <w:rPr>
                <w:rFonts w:eastAsiaTheme="minorEastAsia" w:cstheme="minorBidi"/>
                <w:lang w:val="ru-RU"/>
              </w:rPr>
              <w:t xml:space="preserve"> (погрузка, выгрузка, экспедирование  и т.д.)</w:t>
            </w:r>
          </w:p>
        </w:tc>
        <w:tc>
          <w:tcPr>
            <w:tcW w:w="5811" w:type="dxa"/>
          </w:tcPr>
          <w:p w14:paraId="481EA0A3" w14:textId="688D488D" w:rsidR="00285601" w:rsidRPr="00E966A9" w:rsidRDefault="00E966A9" w:rsidP="00A866A6">
            <w:pPr>
              <w:widowControl/>
              <w:rPr>
                <w:rFonts w:eastAsiaTheme="minorEastAsia" w:cstheme="minorBidi"/>
                <w:lang w:val="ru-RU"/>
              </w:rPr>
            </w:pPr>
            <w:r w:rsidRPr="00E966A9">
              <w:rPr>
                <w:rFonts w:eastAsiaTheme="minorEastAsia" w:cstheme="minorBidi"/>
              </w:rPr>
              <w:t>Погрузочно-разгрузочные работы</w:t>
            </w:r>
          </w:p>
        </w:tc>
      </w:tr>
      <w:tr w:rsidR="00E966A9" w:rsidRPr="00E966A9" w14:paraId="5A180DAD" w14:textId="77777777" w:rsidTr="00A866A6">
        <w:tc>
          <w:tcPr>
            <w:tcW w:w="4390" w:type="dxa"/>
          </w:tcPr>
          <w:p w14:paraId="1D212C52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CADFEE3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</w:tr>
      <w:tr w:rsidR="00E966A9" w:rsidRPr="00E966A9" w14:paraId="254643E4" w14:textId="77777777" w:rsidTr="00A866A6">
        <w:tc>
          <w:tcPr>
            <w:tcW w:w="4390" w:type="dxa"/>
          </w:tcPr>
          <w:p w14:paraId="67D17D10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6AB7B922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</w:tr>
      <w:tr w:rsidR="00E966A9" w:rsidRPr="00E966A9" w14:paraId="67B94537" w14:textId="77777777" w:rsidTr="00A866A6">
        <w:tc>
          <w:tcPr>
            <w:tcW w:w="4390" w:type="dxa"/>
          </w:tcPr>
          <w:p w14:paraId="13A742F2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12BFEB79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</w:tr>
      <w:tr w:rsidR="00E966A9" w:rsidRPr="00E966A9" w14:paraId="5C052730" w14:textId="77777777" w:rsidTr="00A866A6">
        <w:tc>
          <w:tcPr>
            <w:tcW w:w="4390" w:type="dxa"/>
          </w:tcPr>
          <w:p w14:paraId="49A13B07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5811" w:type="dxa"/>
          </w:tcPr>
          <w:p w14:paraId="49625289" w14:textId="77777777" w:rsidR="00285601" w:rsidRPr="00E966A9" w:rsidRDefault="00285601" w:rsidP="00A866A6">
            <w:pPr>
              <w:widowControl/>
              <w:rPr>
                <w:rFonts w:eastAsiaTheme="minorEastAsia" w:cstheme="minorBidi"/>
                <w:lang w:val="ru-RU"/>
              </w:rPr>
            </w:pPr>
          </w:p>
        </w:tc>
      </w:tr>
    </w:tbl>
    <w:p w14:paraId="4CBD38F9" w14:textId="77777777" w:rsidR="00285601" w:rsidRPr="008708AC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lang w:eastAsia="ar-SA"/>
        </w:rPr>
      </w:pPr>
      <w:r w:rsidRPr="008708AC">
        <w:rPr>
          <w:bCs/>
          <w:lang w:eastAsia="ar-SA"/>
        </w:rPr>
        <w:t>Загрузка производится, соблюдая грузоподъемность транспортного средства, в таре и упаковке в соответствии с требованиями государственных стандартов и действующей нормативно-технической документации, регламентирующих перевозку конкретного груза.</w:t>
      </w:r>
    </w:p>
    <w:p w14:paraId="123F8ED0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lang w:val="ru-RU" w:eastAsia="ar-SA"/>
        </w:rPr>
      </w:pPr>
      <w:r w:rsidRPr="008708AC">
        <w:rPr>
          <w:bCs/>
          <w:lang w:eastAsia="ar-SA"/>
        </w:rPr>
        <w:t>Я предупрежден(а) об ответственности за достоверность сведений, указанных в Заявке.</w:t>
      </w:r>
    </w:p>
    <w:p w14:paraId="2B5679AF" w14:textId="77777777" w:rsidR="00285601" w:rsidRPr="00A11CA0" w:rsidRDefault="00285601" w:rsidP="00285601">
      <w:pPr>
        <w:tabs>
          <w:tab w:val="left" w:pos="435"/>
        </w:tabs>
        <w:suppressAutoHyphens/>
        <w:spacing w:line="276" w:lineRule="auto"/>
        <w:ind w:right="40"/>
        <w:jc w:val="both"/>
        <w:rPr>
          <w:b/>
          <w:sz w:val="20"/>
          <w:szCs w:val="20"/>
          <w:lang w:eastAsia="ar-SA"/>
        </w:rPr>
      </w:pPr>
      <w:r w:rsidRPr="00A11CA0">
        <w:rPr>
          <w:bCs/>
          <w:sz w:val="20"/>
          <w:szCs w:val="20"/>
          <w:lang w:eastAsia="ar-SA"/>
        </w:rPr>
        <w:t>Получатель услуг</w:t>
      </w:r>
      <w:r w:rsidRPr="00A11CA0">
        <w:rPr>
          <w:b/>
          <w:sz w:val="20"/>
          <w:szCs w:val="20"/>
          <w:lang w:eastAsia="ar-SA"/>
        </w:rPr>
        <w:t xml:space="preserve">                                            / ____</w:t>
      </w:r>
      <w:r w:rsidRPr="00A11CA0">
        <w:rPr>
          <w:b/>
          <w:sz w:val="20"/>
          <w:szCs w:val="20"/>
          <w:u w:val="single"/>
          <w:lang w:eastAsia="ar-SA"/>
        </w:rPr>
        <w:t>________</w:t>
      </w:r>
      <w:r w:rsidRPr="00A11CA0">
        <w:rPr>
          <w:b/>
          <w:sz w:val="20"/>
          <w:szCs w:val="20"/>
          <w:lang w:eastAsia="ar-SA"/>
        </w:rPr>
        <w:t>__________/</w:t>
      </w:r>
    </w:p>
    <w:p w14:paraId="2F870A4A" w14:textId="77777777" w:rsidR="00285601" w:rsidRPr="00A11CA0" w:rsidRDefault="00285601" w:rsidP="00285601">
      <w:pPr>
        <w:tabs>
          <w:tab w:val="left" w:pos="435"/>
        </w:tabs>
        <w:suppressAutoHyphens/>
        <w:spacing w:line="276" w:lineRule="auto"/>
        <w:ind w:right="40"/>
        <w:jc w:val="both"/>
        <w:rPr>
          <w:bCs/>
          <w:i/>
          <w:iCs/>
          <w:sz w:val="20"/>
          <w:szCs w:val="20"/>
          <w:lang w:eastAsia="ar-SA"/>
        </w:rPr>
      </w:pP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 xml:space="preserve">Подпись </w:t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  <w:t>ФИО</w:t>
      </w:r>
    </w:p>
    <w:p w14:paraId="6AA278F2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sz w:val="20"/>
          <w:szCs w:val="20"/>
          <w:lang w:eastAsia="ar-SA"/>
        </w:rPr>
      </w:pPr>
      <w:r w:rsidRPr="00A11CA0">
        <w:rPr>
          <w:bCs/>
          <w:sz w:val="20"/>
          <w:szCs w:val="20"/>
          <w:lang w:eastAsia="ar-SA"/>
        </w:rPr>
        <w:t>М.П.</w:t>
      </w:r>
    </w:p>
    <w:p w14:paraId="7606C15D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  <w:r w:rsidRPr="00A11CA0">
        <w:rPr>
          <w:b/>
          <w:sz w:val="20"/>
          <w:szCs w:val="20"/>
          <w:lang w:eastAsia="ar-SA"/>
        </w:rPr>
        <w:t>Заявка согласована «_______» _____________________ 202</w:t>
      </w:r>
      <w:r>
        <w:rPr>
          <w:b/>
          <w:sz w:val="20"/>
          <w:szCs w:val="20"/>
          <w:lang w:val="ru-RU" w:eastAsia="ar-SA"/>
        </w:rPr>
        <w:t>6</w:t>
      </w:r>
      <w:r w:rsidRPr="00A11CA0">
        <w:rPr>
          <w:b/>
          <w:sz w:val="20"/>
          <w:szCs w:val="20"/>
          <w:lang w:eastAsia="ar-SA"/>
        </w:rPr>
        <w:t xml:space="preserve"> г.</w:t>
      </w:r>
    </w:p>
    <w:p w14:paraId="7C350ABC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</w:p>
    <w:p w14:paraId="19E9DB8A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  <w:r w:rsidRPr="00A11CA0">
        <w:rPr>
          <w:bCs/>
          <w:sz w:val="20"/>
          <w:szCs w:val="20"/>
          <w:lang w:eastAsia="ar-SA"/>
        </w:rPr>
        <w:t xml:space="preserve">Заказчик     </w:t>
      </w:r>
      <w:r w:rsidRPr="00A11CA0">
        <w:rPr>
          <w:b/>
          <w:sz w:val="20"/>
          <w:szCs w:val="20"/>
          <w:lang w:eastAsia="ar-SA"/>
        </w:rPr>
        <w:t xml:space="preserve"> ___________________ / __________________________________/</w:t>
      </w:r>
    </w:p>
    <w:p w14:paraId="3B97FFBF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i/>
          <w:iCs/>
          <w:sz w:val="20"/>
          <w:szCs w:val="20"/>
          <w:lang w:eastAsia="ar-SA"/>
        </w:rPr>
      </w:pP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 xml:space="preserve">Подпись </w:t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  <w:t>ФИО</w:t>
      </w:r>
    </w:p>
    <w:p w14:paraId="513B0838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sz w:val="20"/>
          <w:szCs w:val="20"/>
          <w:lang w:eastAsia="ar-SA"/>
        </w:rPr>
      </w:pPr>
      <w:r w:rsidRPr="00A11CA0">
        <w:rPr>
          <w:bCs/>
          <w:sz w:val="20"/>
          <w:szCs w:val="20"/>
          <w:lang w:eastAsia="ar-SA"/>
        </w:rPr>
        <w:t>М.П.</w:t>
      </w:r>
    </w:p>
    <w:p w14:paraId="60B73145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  <w:r w:rsidRPr="00A11CA0">
        <w:rPr>
          <w:b/>
          <w:sz w:val="20"/>
          <w:szCs w:val="20"/>
          <w:lang w:eastAsia="ar-SA"/>
        </w:rPr>
        <w:t>Заявка согласована и принята к исполнению    «_______» _____________________ 202</w:t>
      </w:r>
      <w:r>
        <w:rPr>
          <w:b/>
          <w:sz w:val="20"/>
          <w:szCs w:val="20"/>
          <w:lang w:val="ru-RU" w:eastAsia="ar-SA"/>
        </w:rPr>
        <w:t>6</w:t>
      </w:r>
      <w:r w:rsidRPr="00A11CA0">
        <w:rPr>
          <w:b/>
          <w:sz w:val="20"/>
          <w:szCs w:val="20"/>
          <w:lang w:eastAsia="ar-SA"/>
        </w:rPr>
        <w:t xml:space="preserve"> г.</w:t>
      </w:r>
    </w:p>
    <w:p w14:paraId="6EEA179A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</w:p>
    <w:p w14:paraId="25987299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/>
          <w:sz w:val="20"/>
          <w:szCs w:val="20"/>
          <w:lang w:eastAsia="ar-SA"/>
        </w:rPr>
      </w:pPr>
      <w:r w:rsidRPr="00A11CA0">
        <w:rPr>
          <w:bCs/>
          <w:sz w:val="20"/>
          <w:szCs w:val="20"/>
          <w:lang w:eastAsia="ar-SA"/>
        </w:rPr>
        <w:t xml:space="preserve">Исполнитель     </w:t>
      </w:r>
      <w:r w:rsidRPr="00A11CA0">
        <w:rPr>
          <w:b/>
          <w:sz w:val="20"/>
          <w:szCs w:val="20"/>
          <w:lang w:eastAsia="ar-SA"/>
        </w:rPr>
        <w:t xml:space="preserve"> ___________________ / __________________________________/</w:t>
      </w:r>
    </w:p>
    <w:p w14:paraId="6471109A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bCs/>
          <w:i/>
          <w:iCs/>
          <w:sz w:val="20"/>
          <w:szCs w:val="20"/>
          <w:lang w:eastAsia="ar-SA"/>
        </w:rPr>
      </w:pPr>
      <w:r w:rsidRPr="00A11CA0">
        <w:rPr>
          <w:b/>
          <w:sz w:val="20"/>
          <w:szCs w:val="20"/>
          <w:lang w:eastAsia="ar-SA"/>
        </w:rPr>
        <w:tab/>
      </w:r>
      <w:r w:rsidRPr="00A11CA0">
        <w:rPr>
          <w:b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 xml:space="preserve">Подпись </w:t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</w:r>
      <w:r w:rsidRPr="00A11CA0">
        <w:rPr>
          <w:bCs/>
          <w:i/>
          <w:iCs/>
          <w:sz w:val="20"/>
          <w:szCs w:val="20"/>
          <w:lang w:eastAsia="ar-SA"/>
        </w:rPr>
        <w:tab/>
        <w:t>ФИО</w:t>
      </w:r>
    </w:p>
    <w:p w14:paraId="6096C68D" w14:textId="77777777" w:rsidR="00285601" w:rsidRPr="00A11CA0" w:rsidRDefault="00285601" w:rsidP="00285601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rFonts w:asciiTheme="minorHAnsi" w:eastAsiaTheme="minorEastAsia" w:hAnsiTheme="minorHAnsi" w:cstheme="minorBidi"/>
          <w:sz w:val="20"/>
          <w:szCs w:val="20"/>
          <w:lang w:val="ru-RU"/>
        </w:rPr>
      </w:pPr>
      <w:r w:rsidRPr="00A11CA0">
        <w:rPr>
          <w:bCs/>
          <w:sz w:val="20"/>
          <w:szCs w:val="20"/>
          <w:lang w:eastAsia="ar-SA"/>
        </w:rPr>
        <w:t>М.П.</w:t>
      </w:r>
    </w:p>
    <w:p w14:paraId="134BEA90" w14:textId="77777777" w:rsidR="00285601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627259E5" w14:textId="77777777" w:rsidR="00285601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57EFA040" w14:textId="77777777" w:rsidR="00285601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1EE38CF8" w14:textId="77777777" w:rsidR="00285601" w:rsidRDefault="00285601" w:rsidP="00285601">
      <w:pPr>
        <w:suppressAutoHyphens/>
        <w:ind w:firstLine="900"/>
        <w:jc w:val="right"/>
        <w:rPr>
          <w:bCs/>
          <w:lang w:val="ru-RU"/>
        </w:rPr>
      </w:pPr>
    </w:p>
    <w:p w14:paraId="1AA3D825" w14:textId="77777777" w:rsidR="00285601" w:rsidRPr="00785C2B" w:rsidRDefault="00285601" w:rsidP="00285601">
      <w:pPr>
        <w:suppressAutoHyphens/>
        <w:ind w:firstLine="900"/>
        <w:jc w:val="right"/>
        <w:rPr>
          <w:bCs/>
        </w:rPr>
      </w:pPr>
      <w:r w:rsidRPr="00785C2B">
        <w:rPr>
          <w:bCs/>
        </w:rPr>
        <w:t>Приложение №2</w:t>
      </w:r>
    </w:p>
    <w:p w14:paraId="1AA7B2F3" w14:textId="77777777" w:rsidR="00285601" w:rsidRPr="00785C2B" w:rsidRDefault="00285601" w:rsidP="00285601">
      <w:pPr>
        <w:suppressAutoHyphens/>
        <w:jc w:val="right"/>
        <w:rPr>
          <w:bCs/>
        </w:rPr>
      </w:pPr>
      <w:r w:rsidRPr="00785C2B">
        <w:rPr>
          <w:bCs/>
        </w:rPr>
        <w:t>к договору г.</w:t>
      </w:r>
    </w:p>
    <w:p w14:paraId="2E88CDE6" w14:textId="77777777" w:rsidR="00285601" w:rsidRPr="00785C2B" w:rsidRDefault="00285601" w:rsidP="00285601">
      <w:pPr>
        <w:suppressAutoHyphens/>
        <w:jc w:val="right"/>
        <w:rPr>
          <w:bCs/>
        </w:rPr>
      </w:pPr>
    </w:p>
    <w:p w14:paraId="514FBE2E" w14:textId="77777777" w:rsidR="00285601" w:rsidRPr="00785C2B" w:rsidRDefault="00285601" w:rsidP="00285601">
      <w:pPr>
        <w:suppressAutoHyphens/>
        <w:jc w:val="right"/>
        <w:rPr>
          <w:bCs/>
        </w:rPr>
      </w:pPr>
      <w:bookmarkStart w:id="15" w:name="_Hlk118378519"/>
      <w:r w:rsidRPr="00785C2B">
        <w:rPr>
          <w:bCs/>
        </w:rPr>
        <w:t>ОБРАЗЕЦ</w:t>
      </w:r>
    </w:p>
    <w:p w14:paraId="7B3FCB71" w14:textId="77777777" w:rsidR="00285601" w:rsidRPr="00785C2B" w:rsidRDefault="00285601" w:rsidP="00285601">
      <w:pPr>
        <w:suppressAutoHyphens/>
        <w:jc w:val="right"/>
        <w:rPr>
          <w:bCs/>
        </w:rPr>
      </w:pPr>
    </w:p>
    <w:p w14:paraId="596C9AFF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  <w:r w:rsidRPr="00785C2B">
        <w:rPr>
          <w:b/>
          <w:sz w:val="28"/>
          <w:szCs w:val="28"/>
        </w:rPr>
        <w:t>НАИМЕНОВАНИЕ ОРГАНИЗАЦИИ</w:t>
      </w:r>
      <w:r w:rsidRPr="00785C2B">
        <w:rPr>
          <w:b/>
          <w:sz w:val="28"/>
          <w:szCs w:val="28"/>
        </w:rPr>
        <w:br/>
        <w:t>ИНН</w:t>
      </w:r>
      <w:r w:rsidRPr="00785C2B">
        <w:rPr>
          <w:b/>
          <w:sz w:val="28"/>
          <w:szCs w:val="28"/>
        </w:rPr>
        <w:br/>
        <w:t>ОГРН</w:t>
      </w:r>
      <w:r w:rsidRPr="00785C2B">
        <w:rPr>
          <w:b/>
          <w:sz w:val="28"/>
          <w:szCs w:val="28"/>
        </w:rPr>
        <w:br/>
        <w:t>Адрес</w:t>
      </w:r>
    </w:p>
    <w:p w14:paraId="368306AC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5BA3CCC0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35F2BA8A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3BEB2357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46B786F7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09C17AB7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5E8D6ECF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72E0DB1B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  <w:r w:rsidRPr="00785C2B">
        <w:rPr>
          <w:b/>
          <w:sz w:val="28"/>
          <w:szCs w:val="28"/>
        </w:rPr>
        <w:t>Отчет по договору №</w:t>
      </w:r>
      <w:r w:rsidRPr="00785C2B">
        <w:rPr>
          <w:b/>
          <w:bCs/>
          <w:sz w:val="28"/>
          <w:szCs w:val="28"/>
        </w:rPr>
        <w:t xml:space="preserve"> от </w:t>
      </w:r>
      <w:r w:rsidRPr="00785C2B">
        <w:rPr>
          <w:b/>
          <w:sz w:val="28"/>
          <w:szCs w:val="28"/>
        </w:rPr>
        <w:br/>
        <w:t>об оказании услуги по содействию в организации и осуществлении транспортировки продукции субъекта малого и среднего предпринимательства, предназначенной для экспорта на внешние рынки</w:t>
      </w:r>
    </w:p>
    <w:p w14:paraId="374287D5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0E61B4F3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  <w:r w:rsidRPr="00785C2B">
        <w:rPr>
          <w:b/>
          <w:sz w:val="28"/>
          <w:szCs w:val="28"/>
        </w:rPr>
        <w:t xml:space="preserve">Получатель услуги: </w:t>
      </w:r>
    </w:p>
    <w:p w14:paraId="55677517" w14:textId="77777777" w:rsidR="00285601" w:rsidRPr="00785C2B" w:rsidRDefault="00285601" w:rsidP="00285601">
      <w:pPr>
        <w:suppressAutoHyphens/>
        <w:jc w:val="center"/>
        <w:rPr>
          <w:b/>
          <w:sz w:val="28"/>
          <w:szCs w:val="28"/>
        </w:rPr>
      </w:pPr>
    </w:p>
    <w:p w14:paraId="7D03D0A3" w14:textId="77777777" w:rsidR="00285601" w:rsidRPr="00785C2B" w:rsidRDefault="00285601" w:rsidP="00285601">
      <w:pPr>
        <w:suppressAutoHyphens/>
        <w:jc w:val="center"/>
      </w:pPr>
    </w:p>
    <w:p w14:paraId="166802E4" w14:textId="77777777" w:rsidR="00285601" w:rsidRPr="00785C2B" w:rsidRDefault="00285601" w:rsidP="00285601">
      <w:pPr>
        <w:suppressAutoHyphens/>
        <w:jc w:val="center"/>
      </w:pPr>
    </w:p>
    <w:p w14:paraId="2F439A1A" w14:textId="77777777" w:rsidR="00285601" w:rsidRPr="00785C2B" w:rsidRDefault="00285601" w:rsidP="00285601">
      <w:pPr>
        <w:suppressAutoHyphens/>
        <w:jc w:val="center"/>
      </w:pPr>
    </w:p>
    <w:p w14:paraId="4F7BB6E7" w14:textId="77777777" w:rsidR="00285601" w:rsidRPr="00785C2B" w:rsidRDefault="00285601" w:rsidP="00285601">
      <w:pPr>
        <w:suppressAutoHyphens/>
        <w:jc w:val="center"/>
      </w:pPr>
    </w:p>
    <w:p w14:paraId="5824A57E" w14:textId="77777777" w:rsidR="00285601" w:rsidRPr="00785C2B" w:rsidRDefault="00285601" w:rsidP="00285601">
      <w:pPr>
        <w:suppressAutoHyphens/>
        <w:jc w:val="center"/>
      </w:pPr>
    </w:p>
    <w:p w14:paraId="10EDA9FE" w14:textId="77777777" w:rsidR="00285601" w:rsidRPr="00785C2B" w:rsidRDefault="00285601" w:rsidP="00285601">
      <w:pPr>
        <w:suppressAutoHyphens/>
        <w:jc w:val="center"/>
      </w:pPr>
    </w:p>
    <w:p w14:paraId="089F393D" w14:textId="77777777" w:rsidR="00285601" w:rsidRPr="00785C2B" w:rsidRDefault="00285601" w:rsidP="00285601">
      <w:pPr>
        <w:suppressAutoHyphens/>
        <w:jc w:val="center"/>
      </w:pPr>
    </w:p>
    <w:p w14:paraId="5F6382F8" w14:textId="77777777" w:rsidR="00285601" w:rsidRPr="00785C2B" w:rsidRDefault="00285601" w:rsidP="00285601">
      <w:pPr>
        <w:suppressAutoHyphens/>
        <w:jc w:val="center"/>
      </w:pPr>
    </w:p>
    <w:p w14:paraId="07A44B93" w14:textId="77777777" w:rsidR="00285601" w:rsidRPr="00785C2B" w:rsidRDefault="00285601" w:rsidP="00285601">
      <w:pPr>
        <w:suppressAutoHyphens/>
        <w:jc w:val="center"/>
      </w:pPr>
    </w:p>
    <w:p w14:paraId="44F3F3F5" w14:textId="77777777" w:rsidR="00285601" w:rsidRPr="00785C2B" w:rsidRDefault="00285601" w:rsidP="00285601">
      <w:pPr>
        <w:suppressAutoHyphens/>
        <w:jc w:val="center"/>
      </w:pPr>
    </w:p>
    <w:p w14:paraId="5DE2E8A0" w14:textId="77777777" w:rsidR="00285601" w:rsidRPr="00785C2B" w:rsidRDefault="00285601" w:rsidP="00285601">
      <w:pPr>
        <w:suppressAutoHyphens/>
        <w:jc w:val="center"/>
      </w:pPr>
    </w:p>
    <w:p w14:paraId="65032E2B" w14:textId="77777777" w:rsidR="00285601" w:rsidRPr="00785C2B" w:rsidRDefault="00285601" w:rsidP="00285601">
      <w:pPr>
        <w:suppressAutoHyphens/>
        <w:jc w:val="center"/>
      </w:pPr>
    </w:p>
    <w:p w14:paraId="460F24FA" w14:textId="77777777" w:rsidR="00285601" w:rsidRPr="00785C2B" w:rsidRDefault="00285601" w:rsidP="00285601">
      <w:pPr>
        <w:suppressAutoHyphens/>
        <w:jc w:val="center"/>
      </w:pPr>
    </w:p>
    <w:p w14:paraId="4E0A603D" w14:textId="77777777" w:rsidR="00285601" w:rsidRPr="00785C2B" w:rsidRDefault="00285601" w:rsidP="00285601">
      <w:pPr>
        <w:suppressAutoHyphens/>
        <w:jc w:val="center"/>
      </w:pPr>
    </w:p>
    <w:p w14:paraId="7F1AE0B1" w14:textId="77777777" w:rsidR="00285601" w:rsidRPr="00785C2B" w:rsidRDefault="00285601" w:rsidP="00285601">
      <w:pPr>
        <w:suppressAutoHyphens/>
        <w:jc w:val="center"/>
      </w:pPr>
    </w:p>
    <w:p w14:paraId="452AF304" w14:textId="77777777" w:rsidR="00285601" w:rsidRPr="00785C2B" w:rsidRDefault="00285601" w:rsidP="00285601">
      <w:pPr>
        <w:suppressAutoHyphens/>
        <w:jc w:val="center"/>
      </w:pPr>
    </w:p>
    <w:p w14:paraId="1BB9BF17" w14:textId="77777777" w:rsidR="00285601" w:rsidRPr="00785C2B" w:rsidRDefault="00285601" w:rsidP="00285601">
      <w:pPr>
        <w:suppressAutoHyphens/>
        <w:jc w:val="center"/>
      </w:pPr>
    </w:p>
    <w:p w14:paraId="3FE498A4" w14:textId="77777777" w:rsidR="00285601" w:rsidRPr="00785C2B" w:rsidRDefault="00285601" w:rsidP="00285601">
      <w:pPr>
        <w:suppressAutoHyphens/>
        <w:jc w:val="center"/>
      </w:pPr>
    </w:p>
    <w:p w14:paraId="3FC0A9C3" w14:textId="77777777" w:rsidR="00285601" w:rsidRPr="00785C2B" w:rsidRDefault="00285601" w:rsidP="00285601">
      <w:pPr>
        <w:suppressAutoHyphens/>
      </w:pPr>
    </w:p>
    <w:p w14:paraId="5D3D840A" w14:textId="77777777" w:rsidR="00285601" w:rsidRPr="00785C2B" w:rsidRDefault="00285601" w:rsidP="00285601">
      <w:pPr>
        <w:suppressAutoHyphens/>
        <w:jc w:val="center"/>
      </w:pPr>
    </w:p>
    <w:p w14:paraId="1BFF6A8C" w14:textId="77777777" w:rsidR="00285601" w:rsidRPr="00785C2B" w:rsidRDefault="00285601" w:rsidP="00285601">
      <w:pPr>
        <w:jc w:val="center"/>
        <w:rPr>
          <w:b/>
          <w:sz w:val="28"/>
          <w:szCs w:val="28"/>
        </w:rPr>
      </w:pPr>
      <w:r w:rsidRPr="00785C2B">
        <w:rPr>
          <w:b/>
          <w:sz w:val="28"/>
          <w:szCs w:val="28"/>
        </w:rPr>
        <w:t>г. Улан-Удэ</w:t>
      </w:r>
    </w:p>
    <w:p w14:paraId="30A73A74" w14:textId="77777777" w:rsidR="00285601" w:rsidRPr="00785C2B" w:rsidRDefault="00285601" w:rsidP="00285601">
      <w:pPr>
        <w:suppressAutoHyphens/>
        <w:jc w:val="center"/>
      </w:pPr>
      <w:r w:rsidRPr="00785C2B">
        <w:rPr>
          <w:b/>
          <w:sz w:val="28"/>
          <w:szCs w:val="28"/>
        </w:rPr>
        <w:t>_________202</w:t>
      </w:r>
      <w:r>
        <w:rPr>
          <w:b/>
          <w:sz w:val="28"/>
          <w:szCs w:val="28"/>
          <w:lang w:val="ru-RU"/>
        </w:rPr>
        <w:t>6</w:t>
      </w:r>
      <w:r w:rsidRPr="00785C2B">
        <w:rPr>
          <w:b/>
          <w:sz w:val="28"/>
          <w:szCs w:val="28"/>
        </w:rPr>
        <w:t xml:space="preserve"> г.</w:t>
      </w:r>
    </w:p>
    <w:p w14:paraId="1A7A3375" w14:textId="77777777" w:rsidR="00285601" w:rsidRDefault="00285601" w:rsidP="00285601">
      <w:pPr>
        <w:widowControl/>
        <w:spacing w:after="160" w:line="278" w:lineRule="auto"/>
      </w:pPr>
      <w:bookmarkStart w:id="16" w:name="_Hlk118378548"/>
      <w:bookmarkEnd w:id="15"/>
      <w:r>
        <w:br w:type="page"/>
      </w:r>
    </w:p>
    <w:p w14:paraId="5D14D5A3" w14:textId="77777777" w:rsidR="00285601" w:rsidRPr="00785C2B" w:rsidRDefault="00285601" w:rsidP="00285601">
      <w:pPr>
        <w:spacing w:after="160" w:line="256" w:lineRule="auto"/>
      </w:pPr>
      <w:r>
        <w:t xml:space="preserve">1. </w:t>
      </w:r>
      <w:r w:rsidRPr="00785C2B">
        <w:rPr>
          <w:kern w:val="2"/>
          <w:sz w:val="28"/>
          <w:szCs w:val="28"/>
          <w:u w:val="single"/>
          <w14:ligatures w14:val="standardContextual"/>
        </w:rPr>
        <w:t xml:space="preserve">ОСНОВАНИЕ </w:t>
      </w:r>
    </w:p>
    <w:p w14:paraId="0354A8A8" w14:textId="77777777" w:rsidR="00285601" w:rsidRPr="00785C2B" w:rsidRDefault="00285601" w:rsidP="00285601">
      <w:pPr>
        <w:ind w:left="1069"/>
        <w:contextualSpacing/>
        <w:jc w:val="both"/>
        <w:rPr>
          <w:kern w:val="2"/>
          <w:sz w:val="28"/>
          <w:szCs w:val="28"/>
          <w:u w:val="single"/>
          <w14:ligatures w14:val="standardContextual"/>
        </w:rPr>
      </w:pPr>
    </w:p>
    <w:p w14:paraId="61D6F1B9" w14:textId="77777777" w:rsidR="00285601" w:rsidRPr="00785C2B" w:rsidRDefault="00285601" w:rsidP="00285601">
      <w:pPr>
        <w:autoSpaceDE w:val="0"/>
        <w:autoSpaceDN w:val="0"/>
        <w:adjustRightInd w:val="0"/>
        <w:ind w:firstLine="709"/>
        <w:contextualSpacing/>
        <w:jc w:val="both"/>
        <w:rPr>
          <w:kern w:val="2"/>
          <w14:ligatures w14:val="standardContextual"/>
        </w:rPr>
      </w:pPr>
      <w:r w:rsidRPr="00785C2B">
        <w:rPr>
          <w:kern w:val="2"/>
          <w:szCs w:val="26"/>
          <w14:ligatures w14:val="standardContextual"/>
        </w:rPr>
        <w:t xml:space="preserve">Основанием для оказания услуги по содействию в организации и осуществлении транспортировки продукции субъекта малого и среднего предпринимательства, предназначенной для экспорта на внешние рынки (далее – Услуги) является </w:t>
      </w:r>
      <w:bookmarkStart w:id="17" w:name="_Hlk111654506"/>
      <w:r w:rsidRPr="00785C2B">
        <w:rPr>
          <w:kern w:val="2"/>
          <w:szCs w:val="26"/>
          <w14:ligatures w14:val="standardContextual"/>
        </w:rPr>
        <w:t>Договор оказания услуг № _________________от _________</w:t>
      </w:r>
      <w:bookmarkEnd w:id="17"/>
      <w:r w:rsidRPr="00785C2B">
        <w:rPr>
          <w:kern w:val="2"/>
          <w:szCs w:val="26"/>
          <w14:ligatures w14:val="standardContextual"/>
        </w:rPr>
        <w:t xml:space="preserve"> (далее – Договор оказания услуг), заключенный между Заказчиком – 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, Исполнителем – ___________________________ (Исполнитель) и Получателем услуги ________________ (далее – Получатель услуги). </w:t>
      </w:r>
    </w:p>
    <w:p w14:paraId="0E0424FF" w14:textId="77777777" w:rsidR="00285601" w:rsidRPr="00785C2B" w:rsidRDefault="00285601" w:rsidP="00285601">
      <w:pPr>
        <w:ind w:firstLine="709"/>
        <w:jc w:val="both"/>
        <w:rPr>
          <w:sz w:val="28"/>
          <w:szCs w:val="28"/>
        </w:rPr>
      </w:pPr>
    </w:p>
    <w:p w14:paraId="500C0C7F" w14:textId="77777777" w:rsidR="00285601" w:rsidRPr="00785C2B" w:rsidRDefault="00285601" w:rsidP="00285601">
      <w:pPr>
        <w:widowControl/>
        <w:numPr>
          <w:ilvl w:val="0"/>
          <w:numId w:val="16"/>
        </w:numPr>
        <w:contextualSpacing/>
        <w:jc w:val="both"/>
        <w:rPr>
          <w:kern w:val="2"/>
          <w:sz w:val="28"/>
          <w:szCs w:val="28"/>
          <w:u w:val="single"/>
          <w14:ligatures w14:val="standardContextual"/>
        </w:rPr>
      </w:pPr>
      <w:r w:rsidRPr="00785C2B">
        <w:rPr>
          <w:kern w:val="2"/>
          <w:sz w:val="28"/>
          <w:szCs w:val="28"/>
          <w:u w:val="single"/>
          <w14:ligatures w14:val="standardContextual"/>
        </w:rPr>
        <w:t xml:space="preserve">ОРГАНИЗАЦИЯ И ОСУЩЕСТВЛЕНИЕ ТРАНСПОРТИРОВКИ ТОВАРА. </w:t>
      </w:r>
    </w:p>
    <w:p w14:paraId="79485760" w14:textId="77777777" w:rsidR="00285601" w:rsidRPr="00785C2B" w:rsidRDefault="00285601" w:rsidP="00285601">
      <w:pPr>
        <w:ind w:left="1069"/>
        <w:contextualSpacing/>
        <w:jc w:val="both"/>
        <w:rPr>
          <w:kern w:val="2"/>
          <w:sz w:val="28"/>
          <w:szCs w:val="28"/>
          <w:u w:val="single"/>
          <w14:ligatures w14:val="standardContextual"/>
        </w:rPr>
      </w:pPr>
    </w:p>
    <w:p w14:paraId="674CE5A6" w14:textId="77777777" w:rsidR="00285601" w:rsidRPr="00785C2B" w:rsidRDefault="00285601" w:rsidP="00285601">
      <w:pPr>
        <w:suppressAutoHyphens/>
        <w:rPr>
          <w:bCs/>
        </w:rPr>
      </w:pPr>
      <w:r w:rsidRPr="00785C2B">
        <w:rPr>
          <w:bCs/>
        </w:rPr>
        <w:t>Сведения об оказанных услугах:</w:t>
      </w:r>
    </w:p>
    <w:bookmarkEnd w:id="16"/>
    <w:p w14:paraId="0C13012D" w14:textId="77777777" w:rsidR="00285601" w:rsidRPr="00785C2B" w:rsidRDefault="00285601" w:rsidP="00285601">
      <w:pPr>
        <w:suppressAutoHyphens/>
        <w:rPr>
          <w:bCs/>
        </w:rPr>
      </w:pPr>
    </w:p>
    <w:tbl>
      <w:tblPr>
        <w:tblStyle w:val="410"/>
        <w:tblW w:w="5144" w:type="pct"/>
        <w:tblInd w:w="0" w:type="dxa"/>
        <w:tblLook w:val="04A0" w:firstRow="1" w:lastRow="0" w:firstColumn="1" w:lastColumn="0" w:noHBand="0" w:noVBand="1"/>
      </w:tblPr>
      <w:tblGrid>
        <w:gridCol w:w="3397"/>
        <w:gridCol w:w="3833"/>
        <w:gridCol w:w="3113"/>
      </w:tblGrid>
      <w:tr w:rsidR="00285601" w:rsidRPr="00785C2B" w14:paraId="24398164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D617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Пункты Технического зада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9C8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lang w:eastAsia="en-US"/>
              </w:rPr>
              <w:t>Требования Технического задани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D6F0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lang w:eastAsia="en-US"/>
              </w:rPr>
              <w:t>Отметка об исполнении (указать исполнено/не исполнено)</w:t>
            </w:r>
          </w:p>
        </w:tc>
      </w:tr>
      <w:tr w:rsidR="00285601" w:rsidRPr="00785C2B" w14:paraId="31E4C742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A8C0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Получатель услуги</w:t>
            </w:r>
            <w:r w:rsidRPr="00785C2B">
              <w:rPr>
                <w:rFonts w:eastAsia="Calibri"/>
                <w:lang w:eastAsia="en-US"/>
              </w:rPr>
              <w:t xml:space="preserve"> (Полное наименование предприятия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C4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9D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074F40A0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184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ИНН/ОГРН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3D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1F9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609F5277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493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Юридический/почтовый адрес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296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449F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580E02E3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7CBD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Контактные данные</w:t>
            </w:r>
            <w:r w:rsidRPr="00785C2B">
              <w:rPr>
                <w:rFonts w:eastAsia="Calibri"/>
                <w:lang w:eastAsia="en-US"/>
              </w:rPr>
              <w:t xml:space="preserve"> (контактное лицо, электронная почта, телефон)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2E0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AA6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07DDC31E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D7A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Заказчик</w:t>
            </w:r>
            <w:r w:rsidRPr="00785C2B">
              <w:rPr>
                <w:rFonts w:eastAsia="Calibri"/>
                <w:lang w:eastAsia="en-US"/>
              </w:rPr>
              <w:t xml:space="preserve"> (Полное наименование предприятия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11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4293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501B597F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4D6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ИНН/ОГРН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5C2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128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2742EB84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4D87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Юридический/почтовый адрес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F9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A4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4C1978CC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0DE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Контактные данные</w:t>
            </w:r>
            <w:r w:rsidRPr="00785C2B">
              <w:rPr>
                <w:rFonts w:eastAsia="Calibri"/>
                <w:lang w:eastAsia="en-US"/>
              </w:rPr>
              <w:t xml:space="preserve"> (контактное лицо, электронная почта, телефон) </w:t>
            </w:r>
          </w:p>
          <w:p w14:paraId="5DF81D49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28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27C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333871E5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7D9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 xml:space="preserve">Грузоотправитель </w:t>
            </w:r>
            <w:r w:rsidRPr="00785C2B">
              <w:rPr>
                <w:rFonts w:eastAsia="Calibri"/>
                <w:lang w:eastAsia="en-US"/>
              </w:rPr>
              <w:t xml:space="preserve">(Полное наименование предприятия)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C3A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FFB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715A3C04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347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ИНН/ОГРН</w:t>
            </w:r>
          </w:p>
          <w:p w14:paraId="2A342067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F7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B98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40EC8119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F54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Юридический/почтовый адрес</w:t>
            </w:r>
          </w:p>
          <w:p w14:paraId="5299165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23B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558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63EF4692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6EF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Контактные данные</w:t>
            </w:r>
            <w:r w:rsidRPr="00785C2B">
              <w:rPr>
                <w:rFonts w:eastAsia="Calibri"/>
                <w:lang w:eastAsia="en-US"/>
              </w:rPr>
              <w:t xml:space="preserve"> (контактное лицо, электронная почта, телефон) </w:t>
            </w:r>
          </w:p>
          <w:p w14:paraId="3876CA46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50A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0A9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</w:tr>
      <w:tr w:rsidR="00285601" w:rsidRPr="00785C2B" w14:paraId="62E0DD7F" w14:textId="77777777" w:rsidTr="00A866A6">
        <w:trPr>
          <w:trHeight w:val="66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B33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Внешнеторговый контракт</w:t>
            </w:r>
            <w:r w:rsidRPr="00785C2B">
              <w:rPr>
                <w:rFonts w:eastAsia="Calibri"/>
                <w:lang w:eastAsia="en-US"/>
              </w:rPr>
              <w:t xml:space="preserve"> (номер, дата, иностранный контрагент/грузополучатель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D66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539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1510663B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312E9397" w14:textId="77777777" w:rsidR="00285601" w:rsidRPr="00785C2B" w:rsidRDefault="00285601" w:rsidP="00A866A6">
            <w:pPr>
              <w:ind w:left="-119"/>
              <w:jc w:val="both"/>
              <w:rPr>
                <w:rFonts w:eastAsia="Calibri"/>
                <w:i/>
                <w:iCs/>
                <w:lang w:eastAsia="en-US"/>
              </w:rPr>
            </w:pPr>
            <w:r w:rsidRPr="00785C2B">
              <w:rPr>
                <w:rFonts w:eastAsia="Calibri"/>
                <w:i/>
                <w:iCs/>
                <w:lang w:eastAsia="en-US"/>
              </w:rPr>
              <w:t>*Указать контракт, по которому оказана услуга.</w:t>
            </w:r>
            <w:r w:rsidRPr="00785C2B">
              <w:rPr>
                <w:rFonts w:eastAsia="Calibri"/>
                <w:i/>
                <w:iCs/>
                <w:lang w:eastAsia="en-US"/>
              </w:rPr>
              <w:br/>
              <w:t xml:space="preserve">Указать условие поставки (например, </w:t>
            </w:r>
            <w:r w:rsidRPr="00785C2B">
              <w:rPr>
                <w:rFonts w:eastAsia="Calibri"/>
                <w:i/>
                <w:iCs/>
                <w:lang w:val="en-US" w:eastAsia="en-US"/>
              </w:rPr>
              <w:t>DAP</w:t>
            </w:r>
            <w:r w:rsidRPr="00785C2B">
              <w:rPr>
                <w:rFonts w:eastAsia="Calibri"/>
                <w:i/>
                <w:iCs/>
                <w:lang w:eastAsia="en-US"/>
              </w:rPr>
              <w:t>/</w:t>
            </w:r>
            <w:r w:rsidRPr="00785C2B">
              <w:rPr>
                <w:rFonts w:eastAsia="Calibri"/>
                <w:i/>
                <w:iCs/>
                <w:lang w:val="en-US" w:eastAsia="en-US"/>
              </w:rPr>
              <w:t>FOB</w:t>
            </w:r>
            <w:r w:rsidRPr="00785C2B">
              <w:rPr>
                <w:rFonts w:eastAsia="Calibri"/>
                <w:i/>
                <w:iCs/>
                <w:lang w:eastAsia="en-US"/>
              </w:rPr>
              <w:t>/…)</w:t>
            </w:r>
          </w:p>
        </w:tc>
      </w:tr>
      <w:tr w:rsidR="00285601" w:rsidRPr="00785C2B" w14:paraId="3DFF7DF8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293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Описание товара</w:t>
            </w:r>
            <w:r w:rsidRPr="00785C2B">
              <w:rPr>
                <w:rFonts w:eastAsia="Calibri"/>
                <w:lang w:eastAsia="en-US"/>
              </w:rPr>
              <w:t xml:space="preserve"> (наименование товара, код ТН ВЭД, количество мест, характер упаковки, вес нетто/брутто, объем, м3, стоимость партии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1C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8B9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20CC125B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4FE8FC08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3819A9FB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4B9ACB50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</w:p>
          <w:p w14:paraId="0C76A0B2" w14:textId="77777777" w:rsidR="00285601" w:rsidRPr="00785C2B" w:rsidRDefault="00285601" w:rsidP="00A866A6">
            <w:pPr>
              <w:ind w:left="-119"/>
              <w:jc w:val="both"/>
              <w:rPr>
                <w:rFonts w:eastAsia="Calibri"/>
                <w:i/>
                <w:iCs/>
                <w:lang w:eastAsia="en-US"/>
              </w:rPr>
            </w:pPr>
            <w:r w:rsidRPr="00785C2B">
              <w:rPr>
                <w:rFonts w:eastAsia="Calibri"/>
                <w:i/>
                <w:iCs/>
                <w:lang w:eastAsia="en-US"/>
              </w:rPr>
              <w:t>*Указать перевезенный объем</w:t>
            </w:r>
          </w:p>
        </w:tc>
      </w:tr>
      <w:tr w:rsidR="00285601" w:rsidRPr="00785C2B" w14:paraId="40C20276" w14:textId="77777777" w:rsidTr="00A866A6">
        <w:trPr>
          <w:trHeight w:val="8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A81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Упаковка</w:t>
            </w:r>
            <w:r w:rsidRPr="00785C2B">
              <w:rPr>
                <w:rFonts w:eastAsia="Calibri"/>
                <w:lang w:eastAsia="en-US"/>
              </w:rPr>
              <w:t xml:space="preserve"> (вид упаковки, особые требование к перевозке, необходимость использования паллет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E4F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66D" w14:textId="77777777" w:rsidR="00285601" w:rsidRPr="00785C2B" w:rsidRDefault="00285601" w:rsidP="00A866A6">
            <w:pPr>
              <w:jc w:val="both"/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lang w:eastAsia="en-US"/>
              </w:rPr>
              <w:t>-</w:t>
            </w:r>
          </w:p>
        </w:tc>
      </w:tr>
      <w:tr w:rsidR="00285601" w:rsidRPr="00785C2B" w14:paraId="6F47C943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1EA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Место отправки</w:t>
            </w:r>
            <w:r w:rsidRPr="00785C2B">
              <w:rPr>
                <w:rFonts w:eastAsia="Calibri"/>
                <w:lang w:eastAsia="en-US"/>
              </w:rPr>
              <w:t xml:space="preserve"> (адрес передачи груза перевозчику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12D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5DE" w14:textId="77777777" w:rsidR="00285601" w:rsidRPr="00785C2B" w:rsidRDefault="00285601" w:rsidP="00A866A6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  <w:p w14:paraId="2C7A6A2B" w14:textId="77777777" w:rsidR="00285601" w:rsidRPr="00785C2B" w:rsidRDefault="00285601" w:rsidP="00A866A6">
            <w:pPr>
              <w:ind w:left="-119"/>
              <w:jc w:val="both"/>
              <w:rPr>
                <w:rFonts w:eastAsia="Calibri"/>
                <w:i/>
                <w:iCs/>
                <w:lang w:eastAsia="en-US"/>
              </w:rPr>
            </w:pPr>
            <w:r w:rsidRPr="00785C2B">
              <w:rPr>
                <w:rFonts w:eastAsia="Calibri"/>
                <w:i/>
                <w:iCs/>
                <w:lang w:eastAsia="en-US"/>
              </w:rPr>
              <w:t>*Указать фактическое место отправки</w:t>
            </w:r>
          </w:p>
        </w:tc>
      </w:tr>
      <w:tr w:rsidR="00285601" w:rsidRPr="00785C2B" w14:paraId="6A25D0E4" w14:textId="77777777" w:rsidTr="00A866A6">
        <w:trPr>
          <w:trHeight w:val="70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0C8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Дата отправки</w:t>
            </w:r>
            <w:r w:rsidRPr="00785C2B">
              <w:rPr>
                <w:rFonts w:eastAsia="Calibri"/>
                <w:lang w:eastAsia="en-US"/>
              </w:rPr>
              <w:t xml:space="preserve"> (календарная дата готовности груза к передаче перевозчику)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2CC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34B" w14:textId="77777777" w:rsidR="00285601" w:rsidRPr="00785C2B" w:rsidRDefault="00285601" w:rsidP="00A866A6">
            <w:pPr>
              <w:ind w:left="-119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14:paraId="40BB3D27" w14:textId="77777777" w:rsidR="00285601" w:rsidRPr="00785C2B" w:rsidRDefault="00285601" w:rsidP="00A866A6">
            <w:pPr>
              <w:ind w:left="-119"/>
              <w:jc w:val="both"/>
              <w:rPr>
                <w:rFonts w:eastAsia="Calibri"/>
                <w:i/>
                <w:iCs/>
                <w:lang w:eastAsia="en-US"/>
              </w:rPr>
            </w:pPr>
            <w:r w:rsidRPr="00785C2B">
              <w:rPr>
                <w:rFonts w:eastAsia="Calibri"/>
                <w:i/>
                <w:iCs/>
                <w:lang w:eastAsia="en-US"/>
              </w:rPr>
              <w:t>*Указать фактическую дату отправки</w:t>
            </w:r>
          </w:p>
        </w:tc>
      </w:tr>
      <w:tr w:rsidR="00285601" w:rsidRPr="00785C2B" w14:paraId="1EABE57D" w14:textId="77777777" w:rsidTr="00A866A6">
        <w:trPr>
          <w:trHeight w:val="74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9EDB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Вид транспорта</w:t>
            </w:r>
            <w:r w:rsidRPr="00785C2B">
              <w:rPr>
                <w:rFonts w:eastAsia="Calibri"/>
                <w:lang w:eastAsia="en-US"/>
              </w:rPr>
              <w:t xml:space="preserve"> (контейнер (размер), вагон, фура, или иное транспортное средство)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434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744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  <w:lang w:eastAsia="en-US"/>
              </w:rPr>
            </w:pPr>
          </w:p>
          <w:p w14:paraId="16C85685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  <w:lang w:eastAsia="en-US"/>
              </w:rPr>
            </w:pPr>
            <w:r w:rsidRPr="00785C2B">
              <w:rPr>
                <w:i/>
                <w:iCs/>
                <w:lang w:eastAsia="en-US"/>
              </w:rPr>
              <w:t>*Указать фактический вид транспорта</w:t>
            </w:r>
          </w:p>
        </w:tc>
      </w:tr>
      <w:tr w:rsidR="00285601" w:rsidRPr="00785C2B" w14:paraId="3050A079" w14:textId="77777777" w:rsidTr="00A866A6">
        <w:trPr>
          <w:trHeight w:val="74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697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Пункт пропуска на территории Российской Федерации на условиях DAP Инкотермс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1F3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1FA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  <w:lang w:eastAsia="en-US"/>
              </w:rPr>
            </w:pPr>
          </w:p>
        </w:tc>
      </w:tr>
      <w:tr w:rsidR="00285601" w:rsidRPr="00785C2B" w14:paraId="0324D6EF" w14:textId="77777777" w:rsidTr="00A866A6">
        <w:trPr>
          <w:trHeight w:val="574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14D4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 xml:space="preserve">Расчетное время доставки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ECF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437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</w:p>
          <w:p w14:paraId="5B1D03BA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  <w:r w:rsidRPr="00785C2B">
              <w:rPr>
                <w:i/>
                <w:iCs/>
              </w:rPr>
              <w:t>*указать фактическую дату доставки до пункта перехода</w:t>
            </w:r>
          </w:p>
        </w:tc>
      </w:tr>
      <w:tr w:rsidR="00285601" w:rsidRPr="00785C2B" w14:paraId="790DC71E" w14:textId="77777777" w:rsidTr="00A866A6">
        <w:trPr>
          <w:trHeight w:val="55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291" w14:textId="77777777" w:rsidR="00285601" w:rsidRPr="00785C2B" w:rsidRDefault="00285601" w:rsidP="00A866A6">
            <w:pPr>
              <w:rPr>
                <w:rFonts w:eastAsia="Calibri"/>
                <w:b/>
                <w:bCs/>
                <w:lang w:eastAsia="en-US"/>
              </w:rPr>
            </w:pPr>
            <w:r w:rsidRPr="00785C2B">
              <w:rPr>
                <w:b/>
                <w:lang w:eastAsia="ar-SA"/>
              </w:rPr>
              <w:t>Срок оказания услуг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0CF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E4B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</w:p>
          <w:p w14:paraId="5EF85CD2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  <w:r w:rsidRPr="00785C2B">
              <w:rPr>
                <w:i/>
                <w:iCs/>
              </w:rPr>
              <w:t>*указать фактические сроки оказания услуги (в календарных днях)</w:t>
            </w:r>
          </w:p>
        </w:tc>
      </w:tr>
      <w:tr w:rsidR="00285601" w:rsidRPr="00785C2B" w14:paraId="18AB32BD" w14:textId="77777777" w:rsidTr="00A866A6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BA25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  <w:r w:rsidRPr="00785C2B">
              <w:rPr>
                <w:rFonts w:eastAsia="Calibri"/>
                <w:b/>
                <w:bCs/>
                <w:lang w:eastAsia="en-US"/>
              </w:rPr>
              <w:t>Дополнительные условия/услуги</w:t>
            </w:r>
            <w:r w:rsidRPr="00785C2B">
              <w:rPr>
                <w:rFonts w:eastAsia="Calibri"/>
                <w:lang w:eastAsia="en-US"/>
              </w:rPr>
              <w:t xml:space="preserve"> (погрузка, выгрузка, экспедирование  и т.д.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4D0" w14:textId="77777777" w:rsidR="00285601" w:rsidRPr="00785C2B" w:rsidRDefault="00285601" w:rsidP="00A866A6">
            <w:pPr>
              <w:rPr>
                <w:rFonts w:eastAsia="Calibri"/>
                <w:lang w:eastAsia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252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</w:p>
          <w:p w14:paraId="609D96B3" w14:textId="77777777" w:rsidR="00285601" w:rsidRPr="00785C2B" w:rsidRDefault="00285601" w:rsidP="00A866A6">
            <w:pPr>
              <w:ind w:left="-119"/>
              <w:jc w:val="both"/>
              <w:rPr>
                <w:i/>
                <w:iCs/>
              </w:rPr>
            </w:pPr>
            <w:r w:rsidRPr="00785C2B">
              <w:rPr>
                <w:i/>
                <w:iCs/>
              </w:rPr>
              <w:t>*указать перечень дополнительных услуг, оказанных в рамках услуги</w:t>
            </w:r>
          </w:p>
        </w:tc>
      </w:tr>
    </w:tbl>
    <w:p w14:paraId="7AC62ABD" w14:textId="77777777" w:rsidR="00285601" w:rsidRPr="00785C2B" w:rsidRDefault="00285601" w:rsidP="00285601">
      <w:pPr>
        <w:suppressAutoHyphens/>
        <w:rPr>
          <w:bCs/>
        </w:rPr>
      </w:pPr>
    </w:p>
    <w:p w14:paraId="1F6289B3" w14:textId="77777777" w:rsidR="00285601" w:rsidRPr="00785C2B" w:rsidRDefault="00285601" w:rsidP="00285601">
      <w:pPr>
        <w:spacing w:after="160" w:line="256" w:lineRule="auto"/>
        <w:rPr>
          <w:bCs/>
        </w:rPr>
      </w:pPr>
      <w:r w:rsidRPr="00785C2B">
        <w:rPr>
          <w:bCs/>
        </w:rPr>
        <w:br w:type="page"/>
      </w:r>
    </w:p>
    <w:p w14:paraId="22496761" w14:textId="77777777" w:rsidR="00285601" w:rsidRPr="00785C2B" w:rsidRDefault="00285601" w:rsidP="00285601">
      <w:pPr>
        <w:suppressAutoHyphens/>
        <w:jc w:val="right"/>
        <w:rPr>
          <w:bCs/>
        </w:rPr>
      </w:pPr>
      <w:r w:rsidRPr="00785C2B">
        <w:rPr>
          <w:bCs/>
        </w:rPr>
        <w:t xml:space="preserve">Приложение №1 </w:t>
      </w:r>
    </w:p>
    <w:p w14:paraId="750FB56C" w14:textId="77777777" w:rsidR="00285601" w:rsidRPr="00785C2B" w:rsidRDefault="00285601" w:rsidP="00285601">
      <w:pPr>
        <w:suppressAutoHyphens/>
        <w:jc w:val="right"/>
        <w:rPr>
          <w:i/>
          <w:iCs/>
        </w:rPr>
      </w:pPr>
      <w:r w:rsidRPr="00785C2B">
        <w:rPr>
          <w:bCs/>
          <w:i/>
          <w:iCs/>
        </w:rPr>
        <w:t xml:space="preserve">к Отчету об оказании услуги по </w:t>
      </w:r>
      <w:r w:rsidRPr="00785C2B">
        <w:rPr>
          <w:i/>
          <w:iCs/>
        </w:rPr>
        <w:t>содействию в организации</w:t>
      </w:r>
    </w:p>
    <w:p w14:paraId="76AFF17C" w14:textId="77777777" w:rsidR="00285601" w:rsidRPr="00785C2B" w:rsidRDefault="00285601" w:rsidP="00285601">
      <w:pPr>
        <w:suppressAutoHyphens/>
        <w:jc w:val="right"/>
        <w:rPr>
          <w:i/>
          <w:iCs/>
        </w:rPr>
      </w:pPr>
      <w:r w:rsidRPr="00785C2B">
        <w:rPr>
          <w:i/>
          <w:iCs/>
        </w:rPr>
        <w:t xml:space="preserve"> и осуществлении транспортировки продукции</w:t>
      </w:r>
    </w:p>
    <w:p w14:paraId="56D0089F" w14:textId="77777777" w:rsidR="00285601" w:rsidRPr="00785C2B" w:rsidRDefault="00285601" w:rsidP="00285601">
      <w:pPr>
        <w:suppressAutoHyphens/>
        <w:jc w:val="right"/>
        <w:rPr>
          <w:i/>
          <w:iCs/>
        </w:rPr>
      </w:pPr>
      <w:r w:rsidRPr="00785C2B">
        <w:rPr>
          <w:i/>
          <w:iCs/>
        </w:rPr>
        <w:t xml:space="preserve"> субъекта малого и среднего предпринимательства, </w:t>
      </w:r>
    </w:p>
    <w:p w14:paraId="05E7AF3B" w14:textId="77777777" w:rsidR="00285601" w:rsidRPr="00785C2B" w:rsidRDefault="00285601" w:rsidP="00285601">
      <w:pPr>
        <w:suppressAutoHyphens/>
        <w:jc w:val="right"/>
        <w:rPr>
          <w:i/>
          <w:iCs/>
        </w:rPr>
      </w:pPr>
      <w:r w:rsidRPr="00785C2B">
        <w:rPr>
          <w:i/>
          <w:iCs/>
        </w:rPr>
        <w:t>предназначенной для экспорта на внешние рынки</w:t>
      </w:r>
    </w:p>
    <w:p w14:paraId="243A1A64" w14:textId="77777777" w:rsidR="00285601" w:rsidRPr="00785C2B" w:rsidRDefault="00285601" w:rsidP="00285601">
      <w:pPr>
        <w:suppressAutoHyphens/>
        <w:jc w:val="both"/>
        <w:rPr>
          <w:bCs/>
          <w:highlight w:val="yellow"/>
          <w:lang w:eastAsia="ar-SA"/>
        </w:rPr>
      </w:pPr>
    </w:p>
    <w:p w14:paraId="64132B65" w14:textId="77777777" w:rsidR="00285601" w:rsidRPr="00785C2B" w:rsidRDefault="00285601" w:rsidP="00285601">
      <w:pPr>
        <w:suppressAutoHyphens/>
        <w:jc w:val="center"/>
        <w:rPr>
          <w:bCs/>
          <w:lang w:eastAsia="ar-SA"/>
        </w:rPr>
      </w:pPr>
      <w:r w:rsidRPr="00785C2B">
        <w:rPr>
          <w:bCs/>
          <w:lang w:eastAsia="ar-SA"/>
        </w:rPr>
        <w:t>Документы, подтверждающие факт оказания услуги:</w:t>
      </w:r>
    </w:p>
    <w:p w14:paraId="4E749CF4" w14:textId="77777777" w:rsidR="00285601" w:rsidRPr="00785C2B" w:rsidRDefault="00285601" w:rsidP="00285601">
      <w:pPr>
        <w:suppressAutoHyphens/>
        <w:jc w:val="center"/>
        <w:rPr>
          <w:bCs/>
          <w:highlight w:val="yellow"/>
          <w:lang w:eastAsia="ar-SA"/>
        </w:rPr>
      </w:pPr>
    </w:p>
    <w:p w14:paraId="6AB61F9E" w14:textId="77777777" w:rsidR="00285601" w:rsidRPr="00785C2B" w:rsidRDefault="00285601" w:rsidP="00285601">
      <w:pPr>
        <w:suppressAutoHyphens/>
        <w:jc w:val="both"/>
        <w:rPr>
          <w:bCs/>
          <w:lang w:eastAsia="ar-SA"/>
        </w:rPr>
      </w:pPr>
      <w:r w:rsidRPr="00785C2B">
        <w:rPr>
          <w:bCs/>
          <w:lang w:eastAsia="ar-SA"/>
        </w:rPr>
        <w:t>- декларация;</w:t>
      </w:r>
    </w:p>
    <w:p w14:paraId="67E7EE93" w14:textId="77777777" w:rsidR="00285601" w:rsidRPr="00785C2B" w:rsidRDefault="00285601" w:rsidP="00285601">
      <w:pPr>
        <w:suppressAutoHyphens/>
        <w:jc w:val="both"/>
        <w:rPr>
          <w:bCs/>
          <w:lang w:eastAsia="ar-SA"/>
        </w:rPr>
      </w:pPr>
      <w:r w:rsidRPr="00785C2B">
        <w:rPr>
          <w:bCs/>
          <w:lang w:eastAsia="ar-SA"/>
        </w:rPr>
        <w:t xml:space="preserve">- </w:t>
      </w:r>
      <w:r w:rsidRPr="00785C2B">
        <w:rPr>
          <w:bCs/>
          <w:lang w:val="en-US" w:eastAsia="ar-SA"/>
        </w:rPr>
        <w:t>CMR</w:t>
      </w:r>
      <w:r w:rsidRPr="00785C2B">
        <w:rPr>
          <w:bCs/>
          <w:lang w:eastAsia="ar-SA"/>
        </w:rPr>
        <w:t>;</w:t>
      </w:r>
    </w:p>
    <w:p w14:paraId="47B8791C" w14:textId="77777777" w:rsidR="00285601" w:rsidRPr="00785C2B" w:rsidRDefault="00285601" w:rsidP="00285601">
      <w:pPr>
        <w:suppressAutoHyphens/>
        <w:jc w:val="both"/>
        <w:rPr>
          <w:bCs/>
          <w:lang w:eastAsia="ar-SA"/>
        </w:rPr>
      </w:pPr>
      <w:r w:rsidRPr="00785C2B">
        <w:rPr>
          <w:bCs/>
          <w:lang w:eastAsia="ar-SA"/>
        </w:rPr>
        <w:t>- счет-фактура;</w:t>
      </w:r>
    </w:p>
    <w:p w14:paraId="0B0AFCBE" w14:textId="77777777" w:rsidR="00285601" w:rsidRPr="00785C2B" w:rsidRDefault="00285601" w:rsidP="00285601">
      <w:pPr>
        <w:suppressAutoHyphens/>
        <w:rPr>
          <w:bCs/>
        </w:rPr>
      </w:pPr>
      <w:r w:rsidRPr="00785C2B">
        <w:rPr>
          <w:bCs/>
        </w:rPr>
        <w:t>- иные документы по согласованию с Заказчиком</w:t>
      </w:r>
    </w:p>
    <w:p w14:paraId="3F8EC922" w14:textId="77777777" w:rsidR="00285601" w:rsidRPr="00785C2B" w:rsidRDefault="00285601" w:rsidP="00285601">
      <w:pPr>
        <w:spacing w:after="160" w:line="256" w:lineRule="auto"/>
      </w:pPr>
      <w:r w:rsidRPr="00785C2B">
        <w:br w:type="page"/>
      </w:r>
    </w:p>
    <w:p w14:paraId="63C6FB76" w14:textId="77777777" w:rsidR="00285601" w:rsidRPr="00785C2B" w:rsidRDefault="00285601" w:rsidP="00285601">
      <w:pPr>
        <w:suppressAutoHyphens/>
        <w:ind w:firstLine="900"/>
        <w:jc w:val="right"/>
        <w:rPr>
          <w:bCs/>
        </w:rPr>
      </w:pPr>
      <w:r w:rsidRPr="00785C2B">
        <w:rPr>
          <w:bCs/>
        </w:rPr>
        <w:t>Приложение №3</w:t>
      </w:r>
    </w:p>
    <w:p w14:paraId="63A9BD19" w14:textId="77777777" w:rsidR="00285601" w:rsidRPr="00785C2B" w:rsidRDefault="00285601" w:rsidP="00285601">
      <w:pPr>
        <w:suppressAutoHyphens/>
        <w:ind w:firstLine="900"/>
        <w:jc w:val="right"/>
        <w:rPr>
          <w:bCs/>
          <w:i/>
          <w:iCs/>
        </w:rPr>
      </w:pPr>
      <w:r w:rsidRPr="00785C2B">
        <w:rPr>
          <w:bCs/>
          <w:i/>
          <w:iCs/>
        </w:rPr>
        <w:t>Образец</w:t>
      </w:r>
    </w:p>
    <w:p w14:paraId="01C8631E" w14:textId="77777777" w:rsidR="00285601" w:rsidRPr="00785C2B" w:rsidRDefault="00285601" w:rsidP="00285601">
      <w:pPr>
        <w:suppressAutoHyphens/>
        <w:jc w:val="right"/>
        <w:rPr>
          <w:bCs/>
        </w:rPr>
      </w:pPr>
      <w:r w:rsidRPr="00785C2B">
        <w:rPr>
          <w:bCs/>
        </w:rPr>
        <w:t>к договору № от г.</w:t>
      </w:r>
    </w:p>
    <w:p w14:paraId="7F8F331C" w14:textId="77777777" w:rsidR="00285601" w:rsidRPr="00785C2B" w:rsidRDefault="00285601" w:rsidP="00285601">
      <w:pPr>
        <w:tabs>
          <w:tab w:val="left" w:pos="567"/>
        </w:tabs>
        <w:suppressAutoHyphens/>
        <w:jc w:val="center"/>
        <w:rPr>
          <w:b/>
        </w:rPr>
      </w:pPr>
    </w:p>
    <w:p w14:paraId="33A8C8BD" w14:textId="77777777" w:rsidR="00285601" w:rsidRPr="00A11CA0" w:rsidRDefault="00285601" w:rsidP="00285601">
      <w:pPr>
        <w:tabs>
          <w:tab w:val="left" w:pos="567"/>
        </w:tabs>
        <w:suppressAutoHyphens/>
        <w:jc w:val="center"/>
        <w:rPr>
          <w:b/>
          <w:lang w:val="ru-RU"/>
        </w:rPr>
      </w:pPr>
      <w:r w:rsidRPr="00785C2B">
        <w:rPr>
          <w:b/>
        </w:rPr>
        <w:t xml:space="preserve">АКТ ПРИЕМА-ПЕРЕДАЧИ </w:t>
      </w:r>
      <w:r>
        <w:rPr>
          <w:b/>
          <w:lang w:val="ru-RU"/>
        </w:rPr>
        <w:t>№</w:t>
      </w:r>
    </w:p>
    <w:p w14:paraId="6D29C61C" w14:textId="77777777" w:rsidR="00285601" w:rsidRPr="00785C2B" w:rsidRDefault="00285601" w:rsidP="00285601">
      <w:pPr>
        <w:shd w:val="clear" w:color="auto" w:fill="FFFFFF"/>
        <w:ind w:hanging="357"/>
        <w:jc w:val="center"/>
        <w:rPr>
          <w:b/>
          <w:spacing w:val="3"/>
          <w:lang w:bidi="ru-RU"/>
        </w:rPr>
      </w:pPr>
      <w:r w:rsidRPr="00785C2B">
        <w:rPr>
          <w:b/>
          <w:spacing w:val="3"/>
          <w:lang w:bidi="ru-RU"/>
        </w:rPr>
        <w:t>согласно договора возмездного оказания услуг</w:t>
      </w:r>
    </w:p>
    <w:p w14:paraId="76A21D00" w14:textId="77777777" w:rsidR="00285601" w:rsidRPr="00785C2B" w:rsidRDefault="00285601" w:rsidP="00285601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spacing w:val="3"/>
          <w:lang w:bidi="ru-RU"/>
        </w:rPr>
      </w:pPr>
    </w:p>
    <w:p w14:paraId="443F7A84" w14:textId="77777777" w:rsidR="00285601" w:rsidRPr="00785C2B" w:rsidRDefault="00285601" w:rsidP="00285601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spacing w:val="3"/>
          <w:lang w:bidi="ru-RU"/>
        </w:rPr>
      </w:pPr>
      <w:r w:rsidRPr="00785C2B">
        <w:rPr>
          <w:spacing w:val="3"/>
          <w:lang w:bidi="ru-RU"/>
        </w:rPr>
        <w:t>г. Улан-Удэ                                                                                       «__» _________ 202</w:t>
      </w:r>
      <w:r>
        <w:rPr>
          <w:spacing w:val="3"/>
          <w:lang w:val="ru-RU" w:bidi="ru-RU"/>
        </w:rPr>
        <w:t>6</w:t>
      </w:r>
      <w:r w:rsidRPr="00785C2B">
        <w:rPr>
          <w:spacing w:val="3"/>
          <w:lang w:bidi="ru-RU"/>
        </w:rPr>
        <w:t xml:space="preserve"> г.</w:t>
      </w:r>
    </w:p>
    <w:p w14:paraId="524BFAFC" w14:textId="77777777" w:rsidR="00285601" w:rsidRPr="00785C2B" w:rsidRDefault="00285601" w:rsidP="00285601">
      <w:pPr>
        <w:tabs>
          <w:tab w:val="left" w:pos="709"/>
        </w:tabs>
        <w:suppressAutoHyphens/>
        <w:ind w:firstLine="567"/>
        <w:jc w:val="both"/>
        <w:rPr>
          <w:b/>
        </w:rPr>
      </w:pPr>
    </w:p>
    <w:p w14:paraId="47E87801" w14:textId="77777777" w:rsidR="00285601" w:rsidRPr="00785C2B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2"/>
          <w:szCs w:val="22"/>
        </w:rPr>
      </w:pPr>
      <w:r w:rsidRPr="00785C2B">
        <w:rPr>
          <w:sz w:val="22"/>
          <w:szCs w:val="22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</w:t>
      </w:r>
      <w:r>
        <w:rPr>
          <w:sz w:val="22"/>
          <w:szCs w:val="22"/>
        </w:rPr>
        <w:t>____________________</w:t>
      </w:r>
      <w:r w:rsidRPr="00785C2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____</w:t>
      </w:r>
      <w:r w:rsidRPr="00785C2B">
        <w:rPr>
          <w:sz w:val="22"/>
          <w:szCs w:val="22"/>
        </w:rPr>
        <w:t xml:space="preserve">, именуемый в дальнейшем «Заказчик», с одной стороны, </w:t>
      </w:r>
    </w:p>
    <w:p w14:paraId="3C508BC4" w14:textId="77777777" w:rsidR="00285601" w:rsidRPr="00785C2B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2"/>
          <w:szCs w:val="22"/>
        </w:rPr>
      </w:pPr>
      <w:r w:rsidRPr="00785C2B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,</w:t>
      </w:r>
      <w:r w:rsidRPr="00785C2B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_</w:t>
      </w:r>
      <w:r w:rsidRPr="00785C2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</w:t>
      </w:r>
      <w:r w:rsidRPr="00785C2B">
        <w:rPr>
          <w:sz w:val="22"/>
          <w:szCs w:val="22"/>
        </w:rPr>
        <w:t>, именуемое в дальнейшем «Исполнитель», с другой стороны,</w:t>
      </w:r>
    </w:p>
    <w:p w14:paraId="790EAA07" w14:textId="77777777" w:rsidR="00285601" w:rsidRPr="00785C2B" w:rsidRDefault="00285601" w:rsidP="0028560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2"/>
          <w:szCs w:val="22"/>
        </w:rPr>
      </w:pPr>
      <w:r w:rsidRPr="00785C2B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</w:t>
      </w:r>
      <w:r w:rsidRPr="00785C2B">
        <w:rPr>
          <w:sz w:val="22"/>
          <w:szCs w:val="22"/>
        </w:rPr>
        <w:t>__________, в лице ____________________, действующ</w:t>
      </w:r>
      <w:r>
        <w:rPr>
          <w:sz w:val="22"/>
          <w:szCs w:val="22"/>
        </w:rPr>
        <w:t>его</w:t>
      </w:r>
      <w:r w:rsidRPr="00785C2B">
        <w:rPr>
          <w:sz w:val="22"/>
          <w:szCs w:val="22"/>
        </w:rPr>
        <w:t xml:space="preserve"> на основании ___________, именуемое в дальнейшем «Получатель», совместно именуемые «Стороны», </w:t>
      </w:r>
    </w:p>
    <w:p w14:paraId="429DC7DA" w14:textId="77777777" w:rsidR="00285601" w:rsidRPr="00785C2B" w:rsidRDefault="00285601" w:rsidP="00285601">
      <w:pPr>
        <w:tabs>
          <w:tab w:val="left" w:pos="709"/>
        </w:tabs>
        <w:suppressAutoHyphens/>
        <w:ind w:firstLine="567"/>
        <w:jc w:val="both"/>
        <w:rPr>
          <w:noProof/>
        </w:rPr>
      </w:pPr>
      <w:r w:rsidRPr="00785C2B">
        <w:rPr>
          <w:lang w:eastAsia="en-US"/>
        </w:rPr>
        <w:t xml:space="preserve">совместно именуемые «Стороны», </w:t>
      </w:r>
      <w:r w:rsidRPr="00785C2B">
        <w:rPr>
          <w:noProof/>
        </w:rPr>
        <w:t xml:space="preserve">составили настоящий Акт и </w:t>
      </w:r>
      <w:r w:rsidRPr="00785C2B">
        <w:t xml:space="preserve">приняли следующие документы, </w:t>
      </w:r>
      <w:r w:rsidRPr="00785C2B">
        <w:rPr>
          <w:noProof/>
        </w:rPr>
        <w:t>указанные в нижеприведенной таблице:</w:t>
      </w:r>
    </w:p>
    <w:tbl>
      <w:tblPr>
        <w:tblW w:w="106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274"/>
        <w:gridCol w:w="1329"/>
      </w:tblGrid>
      <w:tr w:rsidR="00285601" w:rsidRPr="00785C2B" w14:paraId="0B72C163" w14:textId="77777777" w:rsidTr="00A866A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8D308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94B5C4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Нормативный документ</w:t>
            </w:r>
          </w:p>
          <w:p w14:paraId="070E1492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37DBF6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FE4BAC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Кол-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AA077B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Цена за единицу, р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EDFF94" w14:textId="77777777" w:rsidR="00285601" w:rsidRPr="00785C2B" w:rsidRDefault="00285601" w:rsidP="00A866A6">
            <w:pPr>
              <w:spacing w:line="256" w:lineRule="auto"/>
              <w:jc w:val="center"/>
            </w:pPr>
            <w:r w:rsidRPr="00785C2B">
              <w:t>Сумма, руб.</w:t>
            </w:r>
          </w:p>
        </w:tc>
      </w:tr>
      <w:tr w:rsidR="00285601" w:rsidRPr="00785C2B" w14:paraId="6B301A0C" w14:textId="77777777" w:rsidTr="00A866A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A6BD" w14:textId="77777777" w:rsidR="00285601" w:rsidRPr="00785C2B" w:rsidRDefault="00285601" w:rsidP="00A866A6">
            <w:pPr>
              <w:spacing w:line="256" w:lineRule="auto"/>
            </w:pPr>
            <w:r w:rsidRPr="00785C2B">
              <w:t xml:space="preserve">Услуга по содействию в организации и осуществлении транспортировки продукции СМСП, предназначенной для экспорта на внешние рынки. </w:t>
            </w:r>
            <w:r w:rsidRPr="00785C2B">
              <w:rPr>
                <w:bCs/>
              </w:rPr>
              <w:t>За счет Получателя услуги (20%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8E35" w14:textId="77777777" w:rsidR="00285601" w:rsidRPr="00785C2B" w:rsidRDefault="00285601" w:rsidP="00A866A6">
            <w:pPr>
              <w:spacing w:line="256" w:lineRule="auto"/>
            </w:pPr>
            <w:r w:rsidRPr="00785C2B">
              <w:t xml:space="preserve">Техническое зад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5028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49F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056D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133F" w14:textId="77777777" w:rsidR="00285601" w:rsidRPr="00785C2B" w:rsidRDefault="00285601" w:rsidP="00A866A6">
            <w:pPr>
              <w:spacing w:line="256" w:lineRule="auto"/>
            </w:pPr>
          </w:p>
        </w:tc>
      </w:tr>
      <w:tr w:rsidR="00285601" w:rsidRPr="00785C2B" w14:paraId="14AFB9C7" w14:textId="77777777" w:rsidTr="00A866A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271C" w14:textId="77777777" w:rsidR="00285601" w:rsidRPr="00785C2B" w:rsidRDefault="00285601" w:rsidP="00A866A6">
            <w:pPr>
              <w:spacing w:line="256" w:lineRule="auto"/>
            </w:pPr>
            <w:r w:rsidRPr="00785C2B">
              <w:t xml:space="preserve">Услуга по содействию в организации и осуществлении транспортировки продукции СМСП, предназначенной для экспорта на внешние рынки. </w:t>
            </w:r>
            <w:r w:rsidRPr="00785C2B">
              <w:rPr>
                <w:bCs/>
              </w:rPr>
              <w:t>За счет Заказчика (80%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349D" w14:textId="77777777" w:rsidR="00285601" w:rsidRPr="00785C2B" w:rsidRDefault="00285601" w:rsidP="00A866A6">
            <w:pPr>
              <w:spacing w:line="256" w:lineRule="auto"/>
            </w:pPr>
            <w:r w:rsidRPr="00785C2B">
              <w:t xml:space="preserve">Техническое зад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43E7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B8BB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A02C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8156" w14:textId="77777777" w:rsidR="00285601" w:rsidRPr="00785C2B" w:rsidRDefault="00285601" w:rsidP="00A866A6">
            <w:pPr>
              <w:spacing w:line="256" w:lineRule="auto"/>
            </w:pPr>
          </w:p>
        </w:tc>
      </w:tr>
      <w:tr w:rsidR="00285601" w:rsidRPr="00785C2B" w14:paraId="4D7FBFDA" w14:textId="77777777" w:rsidTr="00A866A6">
        <w:tc>
          <w:tcPr>
            <w:tcW w:w="10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D2BF" w14:textId="77777777" w:rsidR="00285601" w:rsidRPr="00785C2B" w:rsidRDefault="00285601" w:rsidP="00A866A6">
            <w:pPr>
              <w:spacing w:line="256" w:lineRule="auto"/>
            </w:pPr>
            <w:r w:rsidRPr="00785C2B">
              <w:t>Итого:                               (                                                             ) руб. 00 копеек</w:t>
            </w:r>
          </w:p>
        </w:tc>
      </w:tr>
    </w:tbl>
    <w:p w14:paraId="38EFFF90" w14:textId="77777777" w:rsidR="00285601" w:rsidRPr="00785C2B" w:rsidRDefault="00285601" w:rsidP="00285601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85C2B">
        <w:rPr>
          <w:rFonts w:eastAsia="Calibri"/>
          <w:kern w:val="2"/>
          <w:lang w:eastAsia="zh-CN"/>
          <w14:ligatures w14:val="standardContextual"/>
        </w:rPr>
        <w:t>В соответствии с Договором Услуги оказаны в срок, с надлежащим качеством и полном объеме.</w:t>
      </w:r>
    </w:p>
    <w:p w14:paraId="6A2C0A55" w14:textId="77777777" w:rsidR="00285601" w:rsidRPr="00785C2B" w:rsidRDefault="00285601" w:rsidP="00285601">
      <w:pPr>
        <w:ind w:firstLine="709"/>
        <w:jc w:val="both"/>
        <w:rPr>
          <w:rFonts w:eastAsia="Calibri"/>
          <w:kern w:val="2"/>
          <w:lang w:eastAsia="zh-CN"/>
          <w14:ligatures w14:val="standardContextual"/>
        </w:rPr>
      </w:pPr>
      <w:r w:rsidRPr="00785C2B">
        <w:rPr>
          <w:rFonts w:eastAsia="Calibri"/>
          <w:kern w:val="2"/>
          <w:lang w:eastAsia="zh-CN"/>
          <w14:ligatures w14:val="standardContextual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95429C" w14:textId="77777777" w:rsidR="00285601" w:rsidRPr="00785C2B" w:rsidRDefault="00285601" w:rsidP="00285601">
      <w:pPr>
        <w:ind w:firstLine="709"/>
        <w:rPr>
          <w:rFonts w:eastAsia="Calibri"/>
          <w:kern w:val="2"/>
          <w:lang w:eastAsia="zh-CN"/>
          <w14:ligatures w14:val="standardContextual"/>
        </w:rPr>
      </w:pPr>
      <w:r w:rsidRPr="00785C2B">
        <w:rPr>
          <w:rFonts w:eastAsia="Calibri"/>
          <w:kern w:val="2"/>
          <w:lang w:eastAsia="zh-CN"/>
          <w14:ligatures w14:val="standardContextual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17292B73" w14:textId="77777777" w:rsidR="00285601" w:rsidRPr="00785C2B" w:rsidRDefault="00285601" w:rsidP="00285601">
      <w:pPr>
        <w:ind w:firstLine="708"/>
        <w:jc w:val="both"/>
        <w:rPr>
          <w:rFonts w:eastAsia="Calibri"/>
          <w:kern w:val="2"/>
          <w:lang w:eastAsia="zh-CN"/>
          <w14:ligatures w14:val="standardContextual"/>
        </w:rPr>
      </w:pPr>
      <w:r w:rsidRPr="00785C2B">
        <w:rPr>
          <w:rFonts w:eastAsia="Calibri"/>
          <w:kern w:val="2"/>
          <w:lang w:eastAsia="zh-CN"/>
          <w14:ligatures w14:val="standardContextual"/>
        </w:rPr>
        <w:t>1-й экземпляр – Исполнителю, 2-й экземпляр – Получателю услуги, 3-й экземпляр - Заказчику.</w:t>
      </w:r>
    </w:p>
    <w:tbl>
      <w:tblPr>
        <w:tblW w:w="109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7"/>
        <w:gridCol w:w="3545"/>
        <w:gridCol w:w="3828"/>
      </w:tblGrid>
      <w:tr w:rsidR="00285601" w:rsidRPr="00785C2B" w14:paraId="14F31700" w14:textId="77777777" w:rsidTr="00A866A6">
        <w:tc>
          <w:tcPr>
            <w:tcW w:w="3545" w:type="dxa"/>
            <w:hideMark/>
          </w:tcPr>
          <w:p w14:paraId="217486EA" w14:textId="77777777" w:rsidR="00285601" w:rsidRPr="00785C2B" w:rsidRDefault="00285601" w:rsidP="00A866A6">
            <w:pPr>
              <w:spacing w:line="256" w:lineRule="auto"/>
              <w:jc w:val="both"/>
              <w:rPr>
                <w:b/>
              </w:rPr>
            </w:pPr>
            <w:r w:rsidRPr="00785C2B">
              <w:rPr>
                <w:b/>
              </w:rPr>
              <w:t>Передал документы:</w:t>
            </w:r>
          </w:p>
        </w:tc>
        <w:tc>
          <w:tcPr>
            <w:tcW w:w="3544" w:type="dxa"/>
            <w:hideMark/>
          </w:tcPr>
          <w:p w14:paraId="0E6871F6" w14:textId="77777777" w:rsidR="00285601" w:rsidRPr="00785C2B" w:rsidRDefault="00285601" w:rsidP="00A866A6">
            <w:pPr>
              <w:spacing w:line="256" w:lineRule="auto"/>
              <w:jc w:val="both"/>
              <w:rPr>
                <w:b/>
              </w:rPr>
            </w:pPr>
            <w:r w:rsidRPr="00785C2B">
              <w:rPr>
                <w:b/>
              </w:rPr>
              <w:t>Принял документы:</w:t>
            </w:r>
          </w:p>
        </w:tc>
        <w:tc>
          <w:tcPr>
            <w:tcW w:w="3827" w:type="dxa"/>
            <w:hideMark/>
          </w:tcPr>
          <w:p w14:paraId="57E8B19F" w14:textId="77777777" w:rsidR="00285601" w:rsidRPr="00785C2B" w:rsidRDefault="00285601" w:rsidP="00A866A6">
            <w:pPr>
              <w:spacing w:line="256" w:lineRule="auto"/>
              <w:jc w:val="both"/>
              <w:rPr>
                <w:b/>
              </w:rPr>
            </w:pPr>
            <w:r w:rsidRPr="00785C2B">
              <w:rPr>
                <w:b/>
              </w:rPr>
              <w:t>Принял документы:</w:t>
            </w:r>
          </w:p>
        </w:tc>
      </w:tr>
      <w:tr w:rsidR="00285601" w:rsidRPr="00785C2B" w14:paraId="1B45B061" w14:textId="77777777" w:rsidTr="00A866A6">
        <w:trPr>
          <w:trHeight w:val="2179"/>
        </w:trPr>
        <w:tc>
          <w:tcPr>
            <w:tcW w:w="3545" w:type="dxa"/>
          </w:tcPr>
          <w:p w14:paraId="4CC6269A" w14:textId="77777777" w:rsidR="00285601" w:rsidRPr="00785C2B" w:rsidRDefault="00285601" w:rsidP="00A866A6">
            <w:pPr>
              <w:tabs>
                <w:tab w:val="left" w:pos="851"/>
              </w:tabs>
              <w:spacing w:line="256" w:lineRule="auto"/>
              <w:jc w:val="both"/>
              <w:rPr>
                <w:b/>
              </w:rPr>
            </w:pPr>
            <w:r w:rsidRPr="00785C2B">
              <w:rPr>
                <w:b/>
              </w:rPr>
              <w:t>Исполнитель</w:t>
            </w:r>
          </w:p>
          <w:p w14:paraId="68C3C659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399D2D75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5DE5B546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 xml:space="preserve">          </w:t>
            </w:r>
          </w:p>
          <w:p w14:paraId="50681B1E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 xml:space="preserve">________________________ </w:t>
            </w:r>
          </w:p>
          <w:p w14:paraId="44E51BD3" w14:textId="77777777" w:rsidR="00285601" w:rsidRPr="00785C2B" w:rsidRDefault="00285601" w:rsidP="00A866A6">
            <w:pPr>
              <w:spacing w:line="256" w:lineRule="auto"/>
            </w:pPr>
          </w:p>
        </w:tc>
        <w:tc>
          <w:tcPr>
            <w:tcW w:w="3544" w:type="dxa"/>
          </w:tcPr>
          <w:p w14:paraId="246943E6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>Получатель услуги</w:t>
            </w:r>
          </w:p>
          <w:p w14:paraId="755E84A6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4613DA0D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02A10768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76A5DCB9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>________________________</w:t>
            </w:r>
          </w:p>
          <w:p w14:paraId="54118B09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</w:tc>
        <w:tc>
          <w:tcPr>
            <w:tcW w:w="3827" w:type="dxa"/>
          </w:tcPr>
          <w:p w14:paraId="400FC358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>Заказчик</w:t>
            </w:r>
          </w:p>
          <w:p w14:paraId="37C5D019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3ACD33B6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6D45A4C8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</w:p>
          <w:p w14:paraId="23CF7A6E" w14:textId="77777777" w:rsidR="00285601" w:rsidRPr="00785C2B" w:rsidRDefault="00285601" w:rsidP="00A866A6">
            <w:pPr>
              <w:spacing w:line="256" w:lineRule="auto"/>
              <w:rPr>
                <w:b/>
              </w:rPr>
            </w:pPr>
            <w:r w:rsidRPr="00785C2B">
              <w:rPr>
                <w:b/>
              </w:rPr>
              <w:t>_______________________</w:t>
            </w:r>
          </w:p>
          <w:p w14:paraId="6998857B" w14:textId="77777777" w:rsidR="00285601" w:rsidRPr="00785C2B" w:rsidRDefault="00285601" w:rsidP="00A866A6">
            <w:pPr>
              <w:spacing w:line="256" w:lineRule="auto"/>
            </w:pPr>
          </w:p>
        </w:tc>
      </w:tr>
    </w:tbl>
    <w:p w14:paraId="5B8C33E8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2CB02DBD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7DD7790F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4E4C26A4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5A733486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10B2D572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37B324F2" w14:textId="77777777" w:rsidR="00285601" w:rsidRDefault="00285601" w:rsidP="00285601">
      <w:pPr>
        <w:widowControl/>
        <w:spacing w:line="274" w:lineRule="exact"/>
        <w:ind w:firstLine="567"/>
        <w:rPr>
          <w:sz w:val="24"/>
          <w:szCs w:val="24"/>
          <w:lang w:val="ru-RU" w:eastAsia="en-US"/>
        </w:rPr>
      </w:pPr>
    </w:p>
    <w:p w14:paraId="6E9D2A08" w14:textId="77777777" w:rsidR="00285601" w:rsidRPr="00111B0F" w:rsidRDefault="00285601" w:rsidP="00285601">
      <w:pPr>
        <w:widowControl/>
        <w:tabs>
          <w:tab w:val="left" w:pos="567"/>
        </w:tabs>
        <w:suppressAutoHyphens/>
        <w:jc w:val="right"/>
        <w:rPr>
          <w:lang w:val="ru-RU"/>
        </w:rPr>
      </w:pPr>
      <w:r w:rsidRPr="00111B0F">
        <w:rPr>
          <w:lang w:val="ru-RU"/>
        </w:rPr>
        <w:t>Приложение №</w:t>
      </w:r>
      <w:r>
        <w:rPr>
          <w:lang w:val="ru-RU"/>
        </w:rPr>
        <w:t>4</w:t>
      </w:r>
    </w:p>
    <w:p w14:paraId="1E62781C" w14:textId="77777777" w:rsidR="00285601" w:rsidRPr="00785C2B" w:rsidRDefault="00285601" w:rsidP="00285601">
      <w:pPr>
        <w:suppressAutoHyphens/>
        <w:ind w:firstLine="900"/>
        <w:jc w:val="right"/>
        <w:rPr>
          <w:bCs/>
          <w:i/>
          <w:iCs/>
        </w:rPr>
      </w:pPr>
      <w:r w:rsidRPr="00785C2B">
        <w:rPr>
          <w:bCs/>
          <w:i/>
          <w:iCs/>
        </w:rPr>
        <w:t>Образец</w:t>
      </w:r>
    </w:p>
    <w:p w14:paraId="42A67FBF" w14:textId="77777777" w:rsidR="00285601" w:rsidRPr="00785C2B" w:rsidRDefault="00285601" w:rsidP="00285601">
      <w:pPr>
        <w:suppressAutoHyphens/>
        <w:jc w:val="right"/>
        <w:rPr>
          <w:bCs/>
        </w:rPr>
      </w:pPr>
      <w:r w:rsidRPr="00785C2B">
        <w:rPr>
          <w:bCs/>
        </w:rPr>
        <w:t>к договору № от г.</w:t>
      </w:r>
    </w:p>
    <w:p w14:paraId="087F975C" w14:textId="77777777" w:rsidR="00285601" w:rsidRPr="00111B0F" w:rsidRDefault="00285601" w:rsidP="00285601">
      <w:pPr>
        <w:widowControl/>
        <w:tabs>
          <w:tab w:val="left" w:pos="567"/>
        </w:tabs>
        <w:suppressAutoHyphens/>
        <w:jc w:val="right"/>
      </w:pPr>
    </w:p>
    <w:p w14:paraId="21DE5727" w14:textId="6730BF2F" w:rsidR="00285601" w:rsidRPr="00111B0F" w:rsidRDefault="00B45E6B" w:rsidP="00285601">
      <w:pPr>
        <w:widowControl/>
        <w:tabs>
          <w:tab w:val="left" w:pos="567"/>
        </w:tabs>
        <w:suppressAutoHyphens/>
        <w:jc w:val="center"/>
        <w:rPr>
          <w:rFonts w:eastAsia="Calibri"/>
          <w:b/>
          <w:lang w:val="ru-RU" w:eastAsia="en-US"/>
        </w:rPr>
      </w:pPr>
      <w:r>
        <w:rPr>
          <w:b/>
        </w:rPr>
        <w:t>УВЕДОМЛЕНИЕ ОБ ОКАЗАНИИ И ПРИЕМКЕ УСЛУГ</w:t>
      </w:r>
      <w:r w:rsidR="00285601" w:rsidRPr="00111B0F">
        <w:rPr>
          <w:rFonts w:eastAsia="Calibri"/>
          <w:b/>
          <w:lang w:val="ru-RU" w:eastAsia="en-US"/>
        </w:rPr>
        <w:t xml:space="preserve"> № </w:t>
      </w:r>
    </w:p>
    <w:p w14:paraId="69C22584" w14:textId="77777777" w:rsidR="00285601" w:rsidRPr="00111B0F" w:rsidRDefault="00285601" w:rsidP="00285601">
      <w:pPr>
        <w:widowControl/>
        <w:jc w:val="center"/>
        <w:rPr>
          <w:rFonts w:eastAsia="Arial"/>
          <w:b/>
          <w:lang w:val="ru-RU" w:eastAsia="en-US"/>
        </w:rPr>
      </w:pPr>
      <w:r w:rsidRPr="00111B0F">
        <w:rPr>
          <w:rFonts w:eastAsia="Arial"/>
          <w:b/>
          <w:lang w:val="ru-RU" w:eastAsia="en-US"/>
        </w:rPr>
        <w:t>согласно договора возмездного оказания услуг № ___ от _________</w:t>
      </w:r>
    </w:p>
    <w:p w14:paraId="58263B8D" w14:textId="77777777" w:rsidR="00285601" w:rsidRPr="00111B0F" w:rsidRDefault="00285601" w:rsidP="00285601">
      <w:pPr>
        <w:widowControl/>
        <w:jc w:val="center"/>
        <w:rPr>
          <w:rFonts w:eastAsia="Arial"/>
          <w:b/>
          <w:lang w:val="ru-RU" w:eastAsia="en-US"/>
        </w:rPr>
      </w:pPr>
    </w:p>
    <w:p w14:paraId="4DC78110" w14:textId="77777777" w:rsidR="00285601" w:rsidRPr="00111B0F" w:rsidRDefault="00285601" w:rsidP="00285601">
      <w:pPr>
        <w:widowControl/>
        <w:tabs>
          <w:tab w:val="left" w:pos="8222"/>
        </w:tabs>
        <w:jc w:val="both"/>
        <w:rPr>
          <w:rFonts w:eastAsia="Arial"/>
          <w:lang w:val="ru-RU" w:eastAsia="en-US"/>
        </w:rPr>
      </w:pPr>
      <w:r w:rsidRPr="00111B0F">
        <w:rPr>
          <w:rFonts w:eastAsia="Arial"/>
          <w:lang w:val="ru-RU" w:eastAsia="en-US"/>
        </w:rPr>
        <w:t>г. Улан-Удэ                                                                                       «____» ___________ 202</w:t>
      </w:r>
      <w:r>
        <w:rPr>
          <w:rFonts w:eastAsia="Arial"/>
          <w:lang w:val="ru-RU" w:eastAsia="en-US"/>
        </w:rPr>
        <w:t>6</w:t>
      </w:r>
      <w:r w:rsidRPr="00111B0F">
        <w:rPr>
          <w:rFonts w:eastAsia="Arial"/>
          <w:lang w:val="ru-RU" w:eastAsia="en-US"/>
        </w:rPr>
        <w:t xml:space="preserve"> г.</w:t>
      </w:r>
    </w:p>
    <w:p w14:paraId="79AF31C7" w14:textId="77777777" w:rsidR="00285601" w:rsidRPr="00111B0F" w:rsidRDefault="00285601" w:rsidP="00285601">
      <w:pPr>
        <w:widowControl/>
        <w:jc w:val="both"/>
        <w:rPr>
          <w:rFonts w:eastAsia="Arial"/>
          <w:lang w:val="ru-RU" w:eastAsia="en-US"/>
        </w:rPr>
      </w:pPr>
    </w:p>
    <w:p w14:paraId="51159FDF" w14:textId="77777777" w:rsidR="00285601" w:rsidRPr="00111B0F" w:rsidRDefault="00285601" w:rsidP="00285601">
      <w:pPr>
        <w:widowControl/>
        <w:tabs>
          <w:tab w:val="left" w:pos="709"/>
        </w:tabs>
        <w:suppressAutoHyphens/>
        <w:ind w:firstLine="567"/>
        <w:jc w:val="both"/>
        <w:rPr>
          <w:rFonts w:eastAsia="Calibri"/>
          <w:b/>
          <w:lang w:val="ru-RU" w:eastAsia="en-US"/>
        </w:rPr>
      </w:pPr>
      <w:r w:rsidRPr="00111B0F">
        <w:rPr>
          <w:rFonts w:ascii="Calibri" w:eastAsia="Calibri" w:hAnsi="Calibri"/>
          <w:noProof/>
          <w:lang w:val="ru-RU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084599" wp14:editId="7262EC0D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871855"/>
                <wp:effectExtent l="0" t="0" r="0" b="0"/>
                <wp:wrapNone/>
                <wp:docPr id="103981587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871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02B38" w14:textId="77777777" w:rsidR="00285601" w:rsidRDefault="00285601" w:rsidP="00285601">
                            <w:pPr>
                              <w:jc w:val="center"/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8459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50.7pt;width:358.75pt;height:68.6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42B02B38" w14:textId="77777777" w:rsidR="00285601" w:rsidRDefault="00285601" w:rsidP="00285601">
                      <w:pPr>
                        <w:jc w:val="center"/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B0F">
        <w:rPr>
          <w:rFonts w:eastAsia="Calibri"/>
          <w:b/>
          <w:lang w:val="ru-RU" w:eastAsia="en-US"/>
        </w:rPr>
        <w:t xml:space="preserve">_________________________, </w:t>
      </w:r>
      <w:r w:rsidRPr="00111B0F">
        <w:rPr>
          <w:rFonts w:eastAsia="Calibri"/>
          <w:lang w:val="ru-RU" w:eastAsia="en-US"/>
        </w:rPr>
        <w:t>именуемое в дальнейшем</w:t>
      </w:r>
      <w:r w:rsidRPr="00111B0F">
        <w:rPr>
          <w:rFonts w:eastAsia="Calibri"/>
          <w:b/>
          <w:lang w:val="ru-RU" w:eastAsia="en-US"/>
        </w:rPr>
        <w:t xml:space="preserve"> «Исполнитель», </w:t>
      </w:r>
      <w:r w:rsidRPr="00111B0F">
        <w:rPr>
          <w:rFonts w:eastAsia="Calibri"/>
          <w:lang w:val="ru-RU" w:eastAsia="en-US"/>
        </w:rPr>
        <w:t xml:space="preserve">в лице </w:t>
      </w:r>
      <w:r w:rsidRPr="00111B0F">
        <w:rPr>
          <w:rFonts w:eastAsia="Calibri"/>
          <w:b/>
          <w:lang w:val="ru-RU" w:eastAsia="en-US"/>
        </w:rPr>
        <w:t>_________________</w:t>
      </w:r>
      <w:r w:rsidRPr="00111B0F">
        <w:rPr>
          <w:rFonts w:eastAsia="Calibri"/>
          <w:lang w:val="ru-RU" w:eastAsia="en-US"/>
        </w:rPr>
        <w:t xml:space="preserve"> , действующего на основании </w:t>
      </w:r>
      <w:r w:rsidRPr="00111B0F">
        <w:rPr>
          <w:rFonts w:eastAsia="Calibri"/>
          <w:b/>
          <w:lang w:val="ru-RU" w:eastAsia="en-US"/>
        </w:rPr>
        <w:t>_________________</w:t>
      </w:r>
      <w:r w:rsidRPr="00111B0F">
        <w:rPr>
          <w:rFonts w:eastAsia="Calibri"/>
          <w:lang w:val="ru-RU" w:eastAsia="en-US"/>
        </w:rPr>
        <w:t>, с одной стороны,</w:t>
      </w:r>
      <w:r w:rsidRPr="00111B0F">
        <w:rPr>
          <w:rFonts w:eastAsia="Calibri"/>
          <w:b/>
          <w:lang w:val="ru-RU" w:eastAsia="en-US"/>
        </w:rPr>
        <w:t xml:space="preserve"> </w:t>
      </w:r>
      <w:r w:rsidRPr="00111B0F">
        <w:rPr>
          <w:rFonts w:eastAsia="Calibri"/>
          <w:lang w:val="ru-RU" w:eastAsia="en-US"/>
        </w:rPr>
        <w:t>и</w:t>
      </w:r>
      <w:r w:rsidRPr="00111B0F">
        <w:rPr>
          <w:rFonts w:eastAsia="Calibri"/>
          <w:b/>
          <w:lang w:val="ru-RU" w:eastAsia="en-US"/>
        </w:rPr>
        <w:t xml:space="preserve"> </w:t>
      </w:r>
    </w:p>
    <w:p w14:paraId="45A2FC29" w14:textId="77777777" w:rsidR="00285601" w:rsidRPr="00111B0F" w:rsidRDefault="00285601" w:rsidP="00285601">
      <w:pPr>
        <w:widowControl/>
        <w:tabs>
          <w:tab w:val="left" w:pos="709"/>
        </w:tabs>
        <w:suppressAutoHyphens/>
        <w:ind w:firstLine="567"/>
        <w:jc w:val="both"/>
        <w:rPr>
          <w:rFonts w:eastAsia="Calibri"/>
          <w:lang w:val="ru-RU" w:eastAsia="en-US"/>
        </w:rPr>
      </w:pPr>
      <w:r w:rsidRPr="00111B0F">
        <w:rPr>
          <w:rFonts w:eastAsia="Calibri"/>
          <w:b/>
          <w:lang w:val="ru-RU" w:eastAsia="en-US"/>
        </w:rPr>
        <w:t xml:space="preserve">____________________, </w:t>
      </w:r>
      <w:r w:rsidRPr="00111B0F">
        <w:rPr>
          <w:rFonts w:eastAsia="Calibri"/>
          <w:lang w:val="ru-RU" w:eastAsia="en-US"/>
        </w:rPr>
        <w:t>именуемое в дальнейшем</w:t>
      </w:r>
      <w:r w:rsidRPr="00111B0F">
        <w:rPr>
          <w:rFonts w:eastAsia="Calibri"/>
          <w:b/>
          <w:lang w:val="ru-RU" w:eastAsia="en-US"/>
        </w:rPr>
        <w:t xml:space="preserve"> «Получатель услуги», </w:t>
      </w:r>
      <w:r w:rsidRPr="00111B0F">
        <w:rPr>
          <w:rFonts w:eastAsia="Calibri"/>
          <w:lang w:val="ru-RU" w:eastAsia="en-US"/>
        </w:rPr>
        <w:t>в лице __________________________</w:t>
      </w:r>
      <w:r w:rsidRPr="00111B0F">
        <w:rPr>
          <w:rFonts w:eastAsia="Calibri"/>
          <w:color w:val="000000"/>
          <w:lang w:val="ru-RU" w:eastAsia="en-US"/>
        </w:rPr>
        <w:t xml:space="preserve">, действующего на </w:t>
      </w:r>
      <w:r w:rsidRPr="00111B0F">
        <w:rPr>
          <w:rFonts w:eastAsia="Calibri"/>
          <w:lang w:val="ru-RU" w:eastAsia="en-US"/>
        </w:rPr>
        <w:t xml:space="preserve">основании </w:t>
      </w:r>
      <w:r w:rsidRPr="00111B0F">
        <w:rPr>
          <w:rFonts w:eastAsia="Calibri"/>
          <w:b/>
          <w:lang w:val="ru-RU" w:eastAsia="en-US"/>
        </w:rPr>
        <w:t>________________</w:t>
      </w:r>
      <w:r w:rsidRPr="00111B0F">
        <w:rPr>
          <w:rFonts w:eastAsia="Calibri"/>
          <w:lang w:val="ru-RU" w:eastAsia="en-US"/>
        </w:rPr>
        <w:t xml:space="preserve">, с другой стороны, </w:t>
      </w:r>
    </w:p>
    <w:p w14:paraId="18B09C0B" w14:textId="6EB41762" w:rsidR="00285601" w:rsidRPr="00111B0F" w:rsidRDefault="00285601" w:rsidP="00285601">
      <w:pPr>
        <w:widowControl/>
        <w:tabs>
          <w:tab w:val="left" w:pos="709"/>
        </w:tabs>
        <w:suppressAutoHyphens/>
        <w:ind w:firstLine="567"/>
        <w:jc w:val="both"/>
        <w:rPr>
          <w:rFonts w:eastAsia="Calibri"/>
          <w:noProof/>
          <w:lang w:val="ru-RU" w:eastAsia="en-US"/>
        </w:rPr>
      </w:pPr>
      <w:r w:rsidRPr="00111B0F">
        <w:rPr>
          <w:rFonts w:eastAsia="Calibri"/>
          <w:noProof/>
          <w:lang w:val="ru-RU" w:eastAsia="en-US"/>
        </w:rPr>
        <w:t xml:space="preserve">составили настоящее </w:t>
      </w:r>
      <w:r w:rsidR="00B45E6B">
        <w:rPr>
          <w:rFonts w:eastAsia="Calibri"/>
          <w:noProof/>
          <w:lang w:val="ru-RU" w:eastAsia="en-US"/>
        </w:rPr>
        <w:t>Уведомление</w:t>
      </w:r>
      <w:r w:rsidRPr="00111B0F">
        <w:rPr>
          <w:rFonts w:eastAsia="Calibri"/>
          <w:noProof/>
          <w:lang w:val="ru-RU" w:eastAsia="en-US"/>
        </w:rPr>
        <w:t xml:space="preserve"> и </w:t>
      </w:r>
      <w:r w:rsidRPr="00111B0F">
        <w:rPr>
          <w:rFonts w:eastAsia="Calibri"/>
          <w:lang w:val="ru-RU" w:eastAsia="en-US"/>
        </w:rPr>
        <w:t xml:space="preserve">приняли следующие услуги, </w:t>
      </w:r>
      <w:r w:rsidRPr="00111B0F">
        <w:rPr>
          <w:rFonts w:eastAsia="Calibri"/>
          <w:noProof/>
          <w:lang w:val="ru-RU" w:eastAsia="en-US"/>
        </w:rPr>
        <w:t>указанные в нижеприведенной таблице:</w:t>
      </w:r>
    </w:p>
    <w:p w14:paraId="4A5F2218" w14:textId="77777777" w:rsidR="00285601" w:rsidRPr="00111B0F" w:rsidRDefault="00285601" w:rsidP="00285601">
      <w:pPr>
        <w:widowControl/>
        <w:jc w:val="both"/>
        <w:rPr>
          <w:rFonts w:eastAsia="Arial"/>
          <w:lang w:val="ru-RU" w:eastAsia="en-US"/>
        </w:rPr>
      </w:pPr>
    </w:p>
    <w:tbl>
      <w:tblPr>
        <w:tblW w:w="10680" w:type="dxa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274"/>
        <w:gridCol w:w="1329"/>
      </w:tblGrid>
      <w:tr w:rsidR="00285601" w:rsidRPr="00111B0F" w14:paraId="491E142A" w14:textId="77777777" w:rsidTr="00A866A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BD33A" w14:textId="77777777" w:rsidR="00285601" w:rsidRPr="00111B0F" w:rsidRDefault="00285601" w:rsidP="00A866A6">
            <w:pPr>
              <w:widowControl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3301C" w14:textId="77777777" w:rsidR="00285601" w:rsidRPr="00111B0F" w:rsidRDefault="00285601" w:rsidP="00A866A6">
            <w:pPr>
              <w:spacing w:after="200"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Нормативный документ</w:t>
            </w:r>
          </w:p>
          <w:p w14:paraId="20E98C6C" w14:textId="77777777" w:rsidR="00285601" w:rsidRPr="00111B0F" w:rsidRDefault="00285601" w:rsidP="00A866A6">
            <w:pPr>
              <w:spacing w:after="200"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BCD471" w14:textId="77777777" w:rsidR="00285601" w:rsidRPr="00111B0F" w:rsidRDefault="00285601" w:rsidP="00A866A6">
            <w:pPr>
              <w:widowControl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2EB848" w14:textId="77777777" w:rsidR="00285601" w:rsidRPr="00111B0F" w:rsidRDefault="00285601" w:rsidP="00A866A6">
            <w:pPr>
              <w:widowControl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Кол-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609C11" w14:textId="77777777" w:rsidR="00285601" w:rsidRPr="00111B0F" w:rsidRDefault="00285601" w:rsidP="00A866A6">
            <w:pPr>
              <w:widowControl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Цена за единицу, р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500008" w14:textId="77777777" w:rsidR="00285601" w:rsidRPr="00111B0F" w:rsidRDefault="00285601" w:rsidP="00A866A6">
            <w:pPr>
              <w:widowControl/>
              <w:jc w:val="center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>Сумма, руб.</w:t>
            </w:r>
          </w:p>
        </w:tc>
      </w:tr>
      <w:tr w:rsidR="00285601" w:rsidRPr="00111B0F" w14:paraId="7972DD3D" w14:textId="77777777" w:rsidTr="00A866A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86042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18503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767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929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E5B7" w14:textId="77777777" w:rsidR="00285601" w:rsidRPr="00111B0F" w:rsidRDefault="00285601" w:rsidP="00A866A6">
            <w:pPr>
              <w:widowControl/>
              <w:rPr>
                <w:rFonts w:eastAsia="Calibri"/>
                <w:lang w:val="en-US"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85EF" w14:textId="77777777" w:rsidR="00285601" w:rsidRPr="00111B0F" w:rsidRDefault="00285601" w:rsidP="00A866A6">
            <w:pPr>
              <w:widowControl/>
              <w:rPr>
                <w:rFonts w:eastAsia="Calibri"/>
                <w:lang w:val="en-US" w:eastAsia="en-US"/>
              </w:rPr>
            </w:pPr>
          </w:p>
        </w:tc>
      </w:tr>
      <w:tr w:rsidR="00285601" w:rsidRPr="00111B0F" w14:paraId="4712B7BE" w14:textId="77777777" w:rsidTr="00A866A6">
        <w:tc>
          <w:tcPr>
            <w:tcW w:w="10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6EF0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 xml:space="preserve">Итого:  </w:t>
            </w:r>
          </w:p>
        </w:tc>
      </w:tr>
      <w:tr w:rsidR="00285601" w:rsidRPr="00111B0F" w14:paraId="419F9AAD" w14:textId="77777777" w:rsidTr="00A866A6">
        <w:tc>
          <w:tcPr>
            <w:tcW w:w="10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C399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 w:eastAsia="en-US"/>
              </w:rPr>
              <w:t xml:space="preserve">включая НДС </w:t>
            </w:r>
          </w:p>
        </w:tc>
      </w:tr>
    </w:tbl>
    <w:p w14:paraId="22FDAD60" w14:textId="77777777" w:rsidR="00285601" w:rsidRPr="00111B0F" w:rsidRDefault="00285601" w:rsidP="00285601">
      <w:pPr>
        <w:widowControl/>
        <w:jc w:val="both"/>
        <w:rPr>
          <w:rFonts w:eastAsia="Arial"/>
          <w:lang w:val="ru-RU" w:eastAsia="en-US"/>
        </w:rPr>
      </w:pPr>
    </w:p>
    <w:p w14:paraId="78F0FD22" w14:textId="77777777" w:rsidR="00285601" w:rsidRPr="00111B0F" w:rsidRDefault="00285601" w:rsidP="00285601">
      <w:pPr>
        <w:widowControl/>
        <w:ind w:firstLine="709"/>
        <w:jc w:val="both"/>
        <w:rPr>
          <w:rFonts w:eastAsia="Calibri"/>
          <w:kern w:val="2"/>
          <w:lang w:val="ru-RU" w:eastAsia="en-US"/>
          <w14:ligatures w14:val="standardContextual"/>
        </w:rPr>
      </w:pPr>
      <w:r w:rsidRPr="00111B0F">
        <w:rPr>
          <w:rFonts w:eastAsia="Calibri"/>
          <w:kern w:val="2"/>
          <w:lang w:val="ru-RU" w:eastAsia="en-US"/>
          <w14:ligatures w14:val="standardContextual"/>
        </w:rPr>
        <w:t>В соответствии с Договором Услуги оказаны в срок, с надлежащим качеством и полном объеме.</w:t>
      </w:r>
    </w:p>
    <w:p w14:paraId="502C0992" w14:textId="77777777" w:rsidR="00285601" w:rsidRPr="00111B0F" w:rsidRDefault="00285601" w:rsidP="00285601">
      <w:pPr>
        <w:widowControl/>
        <w:ind w:firstLine="709"/>
        <w:jc w:val="both"/>
        <w:rPr>
          <w:rFonts w:eastAsia="Calibri"/>
          <w:kern w:val="2"/>
          <w:lang w:val="ru-RU" w:eastAsia="en-US"/>
          <w14:ligatures w14:val="standardContextual"/>
        </w:rPr>
      </w:pPr>
      <w:r w:rsidRPr="00111B0F">
        <w:rPr>
          <w:rFonts w:eastAsia="Calibri"/>
          <w:kern w:val="2"/>
          <w:lang w:val="ru-RU" w:eastAsia="en-US"/>
          <w14:ligatures w14:val="standardContextual"/>
        </w:rPr>
        <w:t xml:space="preserve">Получатель услуги и Исполнитель не имеют претензий друг к другу по исполнению условий Договора. </w:t>
      </w:r>
    </w:p>
    <w:p w14:paraId="44780892" w14:textId="437B4241" w:rsidR="00285601" w:rsidRPr="00111B0F" w:rsidRDefault="00285601" w:rsidP="00285601">
      <w:pPr>
        <w:widowControl/>
        <w:ind w:firstLine="709"/>
        <w:rPr>
          <w:rFonts w:eastAsia="Calibri"/>
          <w:kern w:val="2"/>
          <w:lang w:val="ru-RU" w:eastAsia="en-US"/>
          <w14:ligatures w14:val="standardContextual"/>
        </w:rPr>
      </w:pPr>
      <w:r w:rsidRPr="00111B0F">
        <w:rPr>
          <w:rFonts w:eastAsia="Calibri"/>
          <w:kern w:val="2"/>
          <w:lang w:val="ru-RU" w:eastAsia="en-US"/>
          <w14:ligatures w14:val="standardContextual"/>
        </w:rPr>
        <w:t xml:space="preserve">Настоящее </w:t>
      </w:r>
      <w:r w:rsidR="00B45E6B">
        <w:rPr>
          <w:rFonts w:eastAsia="Calibri"/>
          <w:kern w:val="2"/>
          <w:lang w:val="ru-RU" w:eastAsia="en-US"/>
          <w14:ligatures w14:val="standardContextual"/>
        </w:rPr>
        <w:t>Уведомление</w:t>
      </w:r>
      <w:r w:rsidRPr="00111B0F">
        <w:rPr>
          <w:rFonts w:eastAsia="Calibri"/>
          <w:kern w:val="2"/>
          <w:lang w:val="ru-RU" w:eastAsia="en-US"/>
          <w14:ligatures w14:val="standardContextual"/>
        </w:rPr>
        <w:t xml:space="preserve"> составлено и подписано Исполнителем, Получателем услуги в двух подлинных экземплярах: </w:t>
      </w:r>
    </w:p>
    <w:p w14:paraId="4BED9D68" w14:textId="77777777" w:rsidR="00285601" w:rsidRPr="00111B0F" w:rsidRDefault="00285601" w:rsidP="00285601">
      <w:pPr>
        <w:widowControl/>
        <w:ind w:firstLine="709"/>
        <w:rPr>
          <w:rFonts w:eastAsia="Calibri"/>
          <w:kern w:val="2"/>
          <w:lang w:val="ru-RU" w:eastAsia="en-US"/>
          <w14:ligatures w14:val="standardContextual"/>
        </w:rPr>
      </w:pPr>
      <w:r w:rsidRPr="00111B0F">
        <w:rPr>
          <w:rFonts w:eastAsia="Calibri"/>
          <w:kern w:val="2"/>
          <w:lang w:val="ru-RU" w:eastAsia="en-US"/>
          <w14:ligatures w14:val="standardContextual"/>
        </w:rPr>
        <w:t>1-й экземпляр – Исполнителю, 2-й экземпляр – Получателю услуги.</w:t>
      </w:r>
    </w:p>
    <w:p w14:paraId="75BC8CD9" w14:textId="77777777" w:rsidR="00285601" w:rsidRPr="00111B0F" w:rsidRDefault="00285601" w:rsidP="00285601">
      <w:pPr>
        <w:widowControl/>
        <w:ind w:firstLine="709"/>
        <w:rPr>
          <w:rFonts w:eastAsia="Calibri"/>
          <w:kern w:val="2"/>
          <w:lang w:val="ru-RU" w:eastAsia="en-US"/>
          <w14:ligatures w14:val="standardContextual"/>
        </w:rPr>
      </w:pPr>
    </w:p>
    <w:tbl>
      <w:tblPr>
        <w:tblW w:w="130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8"/>
        <w:gridCol w:w="5386"/>
        <w:gridCol w:w="3119"/>
        <w:gridCol w:w="2689"/>
      </w:tblGrid>
      <w:tr w:rsidR="00285601" w:rsidRPr="00111B0F" w14:paraId="7C58F4F1" w14:textId="77777777" w:rsidTr="00A866A6">
        <w:trPr>
          <w:trHeight w:val="570"/>
        </w:trPr>
        <w:tc>
          <w:tcPr>
            <w:tcW w:w="1878" w:type="dxa"/>
          </w:tcPr>
          <w:p w14:paraId="5D745A84" w14:textId="77777777" w:rsidR="00285601" w:rsidRPr="00111B0F" w:rsidRDefault="00285601" w:rsidP="00A866A6">
            <w:pPr>
              <w:widowControl/>
              <w:jc w:val="both"/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5386" w:type="dxa"/>
            <w:hideMark/>
          </w:tcPr>
          <w:p w14:paraId="53C15331" w14:textId="77777777" w:rsidR="00285601" w:rsidRPr="00111B0F" w:rsidRDefault="00285601" w:rsidP="00A866A6">
            <w:pPr>
              <w:widowControl/>
              <w:jc w:val="both"/>
              <w:rPr>
                <w:rFonts w:eastAsia="Calibri"/>
                <w:b/>
                <w:lang w:val="ru-RU" w:eastAsia="en-US"/>
              </w:rPr>
            </w:pPr>
            <w:r w:rsidRPr="00111B0F">
              <w:rPr>
                <w:rFonts w:eastAsia="Calibri"/>
                <w:b/>
                <w:lang w:val="ru-RU" w:eastAsia="en-US"/>
              </w:rPr>
              <w:t>Исполнитель:</w:t>
            </w:r>
          </w:p>
        </w:tc>
        <w:tc>
          <w:tcPr>
            <w:tcW w:w="3119" w:type="dxa"/>
            <w:hideMark/>
          </w:tcPr>
          <w:p w14:paraId="3AA16574" w14:textId="77777777" w:rsidR="00285601" w:rsidRPr="00111B0F" w:rsidRDefault="00285601" w:rsidP="00A866A6">
            <w:pPr>
              <w:widowControl/>
              <w:jc w:val="both"/>
              <w:rPr>
                <w:rFonts w:eastAsia="Calibri"/>
                <w:b/>
                <w:lang w:val="ru-RU" w:eastAsia="en-US"/>
              </w:rPr>
            </w:pPr>
            <w:r w:rsidRPr="00111B0F">
              <w:rPr>
                <w:rFonts w:eastAsia="Calibri"/>
                <w:b/>
                <w:lang w:val="ru-RU" w:eastAsia="en-US"/>
              </w:rPr>
              <w:t>Получатель услуги:</w:t>
            </w:r>
          </w:p>
        </w:tc>
        <w:tc>
          <w:tcPr>
            <w:tcW w:w="2689" w:type="dxa"/>
          </w:tcPr>
          <w:p w14:paraId="5CBDE722" w14:textId="77777777" w:rsidR="00285601" w:rsidRPr="00111B0F" w:rsidRDefault="00285601" w:rsidP="00A866A6">
            <w:pPr>
              <w:widowControl/>
              <w:jc w:val="both"/>
              <w:rPr>
                <w:rFonts w:eastAsia="Calibri"/>
                <w:b/>
                <w:lang w:val="ru-RU" w:eastAsia="en-US"/>
              </w:rPr>
            </w:pPr>
          </w:p>
        </w:tc>
      </w:tr>
      <w:tr w:rsidR="00285601" w:rsidRPr="00111B0F" w14:paraId="3EB04909" w14:textId="77777777" w:rsidTr="00A866A6">
        <w:trPr>
          <w:trHeight w:val="2897"/>
        </w:trPr>
        <w:tc>
          <w:tcPr>
            <w:tcW w:w="1878" w:type="dxa"/>
          </w:tcPr>
          <w:p w14:paraId="7BB9A979" w14:textId="77777777" w:rsidR="00285601" w:rsidRPr="00111B0F" w:rsidRDefault="00285601" w:rsidP="00A866A6">
            <w:pPr>
              <w:keepNext/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</w:p>
        </w:tc>
        <w:tc>
          <w:tcPr>
            <w:tcW w:w="5386" w:type="dxa"/>
          </w:tcPr>
          <w:p w14:paraId="1CA784C4" w14:textId="77777777" w:rsidR="00285601" w:rsidRPr="00111B0F" w:rsidRDefault="00285601" w:rsidP="00A866A6">
            <w:pPr>
              <w:keepNext/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</w:p>
          <w:p w14:paraId="619D05C7" w14:textId="77777777" w:rsidR="00285601" w:rsidRPr="00111B0F" w:rsidRDefault="00285601" w:rsidP="00A866A6">
            <w:pPr>
              <w:keepNext/>
              <w:widowControl/>
              <w:tabs>
                <w:tab w:val="left" w:pos="709"/>
              </w:tabs>
              <w:suppressAutoHyphens/>
              <w:ind w:firstLine="708"/>
              <w:rPr>
                <w:rFonts w:eastAsia="Calibri"/>
                <w:lang w:val="ru-RU"/>
              </w:rPr>
            </w:pPr>
          </w:p>
          <w:p w14:paraId="5FF3946F" w14:textId="77777777" w:rsidR="00285601" w:rsidRPr="00111B0F" w:rsidRDefault="00285601" w:rsidP="00A866A6">
            <w:pPr>
              <w:widowControl/>
              <w:tabs>
                <w:tab w:val="left" w:pos="851"/>
              </w:tabs>
              <w:jc w:val="both"/>
              <w:rPr>
                <w:rFonts w:eastAsia="Calibri"/>
                <w:lang w:val="ru-RU"/>
              </w:rPr>
            </w:pPr>
            <w:r w:rsidRPr="00111B0F">
              <w:rPr>
                <w:rFonts w:eastAsia="Calibri"/>
                <w:lang w:val="ru-RU"/>
              </w:rPr>
              <w:t>____________</w:t>
            </w:r>
          </w:p>
          <w:p w14:paraId="1E924ACE" w14:textId="77777777" w:rsidR="00285601" w:rsidRPr="00111B0F" w:rsidRDefault="00285601" w:rsidP="00A866A6">
            <w:pPr>
              <w:widowControl/>
              <w:tabs>
                <w:tab w:val="left" w:pos="851"/>
              </w:tabs>
              <w:jc w:val="both"/>
              <w:rPr>
                <w:rFonts w:eastAsia="Calibri"/>
                <w:lang w:val="ru-RU"/>
              </w:rPr>
            </w:pPr>
          </w:p>
          <w:p w14:paraId="6D4C8A90" w14:textId="77777777" w:rsidR="00285601" w:rsidRPr="00111B0F" w:rsidRDefault="00285601" w:rsidP="00A866A6">
            <w:pPr>
              <w:widowControl/>
              <w:tabs>
                <w:tab w:val="left" w:pos="851"/>
              </w:tabs>
              <w:jc w:val="both"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/>
              </w:rPr>
              <w:t>М.П.</w:t>
            </w:r>
          </w:p>
        </w:tc>
        <w:tc>
          <w:tcPr>
            <w:tcW w:w="3119" w:type="dxa"/>
          </w:tcPr>
          <w:p w14:paraId="2C6CAC53" w14:textId="77777777" w:rsidR="00285601" w:rsidRPr="00111B0F" w:rsidRDefault="00285601" w:rsidP="00A866A6">
            <w:pPr>
              <w:keepNext/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</w:p>
          <w:p w14:paraId="601BC949" w14:textId="77777777" w:rsidR="00285601" w:rsidRPr="00111B0F" w:rsidRDefault="00285601" w:rsidP="00A866A6">
            <w:pPr>
              <w:keepNext/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</w:p>
          <w:p w14:paraId="2505ED42" w14:textId="77777777" w:rsidR="00285601" w:rsidRPr="00111B0F" w:rsidRDefault="00285601" w:rsidP="00A866A6">
            <w:pPr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  <w:r w:rsidRPr="00111B0F">
              <w:rPr>
                <w:lang w:val="ru-RU"/>
              </w:rPr>
              <w:t>___________</w:t>
            </w:r>
          </w:p>
          <w:p w14:paraId="6F6BBA7D" w14:textId="77777777" w:rsidR="00285601" w:rsidRPr="00111B0F" w:rsidRDefault="00285601" w:rsidP="00A866A6">
            <w:pPr>
              <w:widowControl/>
              <w:tabs>
                <w:tab w:val="left" w:pos="709"/>
              </w:tabs>
              <w:suppressAutoHyphens/>
              <w:rPr>
                <w:rFonts w:eastAsia="Calibri"/>
                <w:lang w:val="ru-RU"/>
              </w:rPr>
            </w:pPr>
          </w:p>
          <w:p w14:paraId="12DE527C" w14:textId="77777777" w:rsidR="00285601" w:rsidRPr="00111B0F" w:rsidRDefault="00285601" w:rsidP="00A866A6">
            <w:pPr>
              <w:widowControl/>
              <w:tabs>
                <w:tab w:val="left" w:pos="709"/>
              </w:tabs>
              <w:suppressAutoHyphens/>
              <w:rPr>
                <w:rFonts w:eastAsia="Calibri"/>
                <w:lang w:val="ru-RU" w:eastAsia="en-US"/>
              </w:rPr>
            </w:pPr>
            <w:r w:rsidRPr="00111B0F">
              <w:rPr>
                <w:rFonts w:eastAsia="Calibri"/>
                <w:lang w:val="ru-RU"/>
              </w:rPr>
              <w:t>М.П.</w:t>
            </w:r>
          </w:p>
        </w:tc>
        <w:tc>
          <w:tcPr>
            <w:tcW w:w="2689" w:type="dxa"/>
          </w:tcPr>
          <w:p w14:paraId="760F294C" w14:textId="77777777" w:rsidR="00285601" w:rsidRPr="00111B0F" w:rsidRDefault="00285601" w:rsidP="00A866A6">
            <w:pPr>
              <w:widowControl/>
              <w:rPr>
                <w:rFonts w:eastAsia="Calibri"/>
                <w:lang w:val="ru-RU" w:eastAsia="en-US"/>
              </w:rPr>
            </w:pPr>
          </w:p>
        </w:tc>
      </w:tr>
    </w:tbl>
    <w:p w14:paraId="0BEEC500" w14:textId="77777777" w:rsidR="00285601" w:rsidRPr="00111B0F" w:rsidRDefault="00285601" w:rsidP="00285601">
      <w:pPr>
        <w:widowControl/>
        <w:rPr>
          <w:color w:val="FF0000"/>
          <w:lang w:val="ru-RU"/>
        </w:rPr>
      </w:pPr>
    </w:p>
    <w:p w14:paraId="4FF5F110" w14:textId="77777777" w:rsidR="003465F0" w:rsidRPr="0026436A" w:rsidRDefault="003465F0" w:rsidP="00285601">
      <w:pPr>
        <w:widowControl/>
        <w:tabs>
          <w:tab w:val="left" w:leader="underscore" w:pos="5698"/>
        </w:tabs>
        <w:spacing w:line="230" w:lineRule="exact"/>
        <w:jc w:val="center"/>
        <w:rPr>
          <w:sz w:val="24"/>
          <w:szCs w:val="24"/>
          <w:lang w:eastAsia="en-US"/>
        </w:rPr>
      </w:pPr>
    </w:p>
    <w:sectPr w:rsidR="003465F0" w:rsidRPr="0026436A" w:rsidSect="00285601">
      <w:footerReference w:type="default" r:id="rId10"/>
      <w:pgSz w:w="11906" w:h="16838"/>
      <w:pgMar w:top="851" w:right="851" w:bottom="85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5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82643"/>
    <w:multiLevelType w:val="hybridMultilevel"/>
    <w:tmpl w:val="56BCD494"/>
    <w:lvl w:ilvl="0" w:tplc="A7D085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006253597">
    <w:abstractNumId w:val="15"/>
  </w:num>
  <w:num w:numId="2" w16cid:durableId="1485973489">
    <w:abstractNumId w:val="9"/>
  </w:num>
  <w:num w:numId="3" w16cid:durableId="129324381">
    <w:abstractNumId w:val="10"/>
  </w:num>
  <w:num w:numId="4" w16cid:durableId="388379237">
    <w:abstractNumId w:val="14"/>
  </w:num>
  <w:num w:numId="5" w16cid:durableId="350841374">
    <w:abstractNumId w:val="7"/>
  </w:num>
  <w:num w:numId="6" w16cid:durableId="1173759158">
    <w:abstractNumId w:val="13"/>
  </w:num>
  <w:num w:numId="7" w16cid:durableId="256059418">
    <w:abstractNumId w:val="6"/>
  </w:num>
  <w:num w:numId="8" w16cid:durableId="388572296">
    <w:abstractNumId w:val="3"/>
  </w:num>
  <w:num w:numId="9" w16cid:durableId="707339029">
    <w:abstractNumId w:val="4"/>
  </w:num>
  <w:num w:numId="10" w16cid:durableId="309481264">
    <w:abstractNumId w:val="5"/>
  </w:num>
  <w:num w:numId="11" w16cid:durableId="979577751">
    <w:abstractNumId w:val="8"/>
  </w:num>
  <w:num w:numId="12" w16cid:durableId="1753547943">
    <w:abstractNumId w:val="12"/>
  </w:num>
  <w:num w:numId="13" w16cid:durableId="420224461">
    <w:abstractNumId w:val="2"/>
  </w:num>
  <w:num w:numId="14" w16cid:durableId="1947688482">
    <w:abstractNumId w:val="0"/>
  </w:num>
  <w:num w:numId="15" w16cid:durableId="1398238693">
    <w:abstractNumId w:val="11"/>
  </w:num>
  <w:num w:numId="16" w16cid:durableId="151600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62962"/>
    <w:rsid w:val="00094768"/>
    <w:rsid w:val="001034E8"/>
    <w:rsid w:val="00154D53"/>
    <w:rsid w:val="00183E38"/>
    <w:rsid w:val="001A3E86"/>
    <w:rsid w:val="001C257F"/>
    <w:rsid w:val="00221DD9"/>
    <w:rsid w:val="0026436A"/>
    <w:rsid w:val="00285601"/>
    <w:rsid w:val="002A151C"/>
    <w:rsid w:val="002C7EE5"/>
    <w:rsid w:val="002E7342"/>
    <w:rsid w:val="003465F0"/>
    <w:rsid w:val="003D71A5"/>
    <w:rsid w:val="003F094C"/>
    <w:rsid w:val="004C4D0E"/>
    <w:rsid w:val="005400F4"/>
    <w:rsid w:val="00592656"/>
    <w:rsid w:val="005C1396"/>
    <w:rsid w:val="005E00E8"/>
    <w:rsid w:val="0062439C"/>
    <w:rsid w:val="00631F71"/>
    <w:rsid w:val="00635C9D"/>
    <w:rsid w:val="00673A6F"/>
    <w:rsid w:val="006B06BA"/>
    <w:rsid w:val="006C5342"/>
    <w:rsid w:val="00701873"/>
    <w:rsid w:val="007063FA"/>
    <w:rsid w:val="007252A8"/>
    <w:rsid w:val="00826CB6"/>
    <w:rsid w:val="008411E7"/>
    <w:rsid w:val="008823E6"/>
    <w:rsid w:val="008D0C3F"/>
    <w:rsid w:val="009036C2"/>
    <w:rsid w:val="00942FD5"/>
    <w:rsid w:val="00951861"/>
    <w:rsid w:val="009B51DB"/>
    <w:rsid w:val="00A03D32"/>
    <w:rsid w:val="00A11CA0"/>
    <w:rsid w:val="00A35426"/>
    <w:rsid w:val="00AA5754"/>
    <w:rsid w:val="00AA68EF"/>
    <w:rsid w:val="00AE54E6"/>
    <w:rsid w:val="00AF780F"/>
    <w:rsid w:val="00B45E6B"/>
    <w:rsid w:val="00B63363"/>
    <w:rsid w:val="00BE0E7D"/>
    <w:rsid w:val="00C21C25"/>
    <w:rsid w:val="00C30B82"/>
    <w:rsid w:val="00C345A5"/>
    <w:rsid w:val="00C63447"/>
    <w:rsid w:val="00CA02EC"/>
    <w:rsid w:val="00D173B9"/>
    <w:rsid w:val="00D56FAA"/>
    <w:rsid w:val="00D749C1"/>
    <w:rsid w:val="00D76F09"/>
    <w:rsid w:val="00E136A8"/>
    <w:rsid w:val="00E162C6"/>
    <w:rsid w:val="00E623D3"/>
    <w:rsid w:val="00E76A07"/>
    <w:rsid w:val="00E966A9"/>
    <w:rsid w:val="00EB6CFD"/>
    <w:rsid w:val="00EC53CD"/>
    <w:rsid w:val="00EE2426"/>
    <w:rsid w:val="00EE797B"/>
    <w:rsid w:val="00F9136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Маркер"/>
    <w:basedOn w:val="a"/>
    <w:link w:val="a8"/>
    <w:uiPriority w:val="34"/>
    <w:qFormat/>
    <w:rsid w:val="00D56FA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6FA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3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4">
    <w:name w:val="Колонтитул_"/>
    <w:basedOn w:val="a0"/>
    <w:link w:val="af5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1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1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1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2643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3"/>
    <w:rsid w:val="002643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26436A"/>
    <w:pPr>
      <w:widowControl/>
      <w:shd w:val="clear" w:color="auto" w:fill="FFFFFF"/>
      <w:spacing w:line="0" w:lineRule="atLeast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locked/>
    <w:rsid w:val="0026436A"/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character" w:styleId="af6">
    <w:name w:val="Strong"/>
    <w:basedOn w:val="a0"/>
    <w:uiPriority w:val="22"/>
    <w:qFormat/>
    <w:rsid w:val="0026436A"/>
    <w:rPr>
      <w:b/>
      <w:bCs/>
    </w:rPr>
  </w:style>
  <w:style w:type="character" w:customStyle="1" w:styleId="ae">
    <w:name w:val="Без интервала Знак"/>
    <w:link w:val="ad"/>
    <w:rsid w:val="0026436A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customStyle="1" w:styleId="410">
    <w:name w:val="Сетка таблицы41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1"/>
    <w:uiPriority w:val="59"/>
    <w:rsid w:val="00A11CA0"/>
    <w:pPr>
      <w:spacing w:after="0" w:line="240" w:lineRule="auto"/>
    </w:pPr>
    <w:rPr>
      <w:rFonts w:eastAsia="SimSu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%D0%A6%D0%AD11-06-2026%2F4&amp;dateZ_1=&amp;dateZ_2=&amp;arrFilter_DATE_CREATE_1=&amp;arrFilter_DATE_CREATE_2=&amp;arrFilter_pf%5BDIRECTION%5D=51&amp;arrFilter_pf%5BSERVICE%5D=&amp;arrFilter_pf%5BNUMBER%5D=&amp;arrFilter_pf%5BWINNER%5D=&amp;arrFilter_pf%5BSTATUS%5D=&amp;set_filter=%D0%9F%D0%BE%D0%BA%D0%B0%D0%B7%D0%B0%D1%82%D1%8C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rt@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</Pages>
  <Words>7650</Words>
  <Characters>4361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halbaevaoa@AD.MSP03.RU</cp:lastModifiedBy>
  <cp:revision>32</cp:revision>
  <dcterms:created xsi:type="dcterms:W3CDTF">2025-07-11T02:37:00Z</dcterms:created>
  <dcterms:modified xsi:type="dcterms:W3CDTF">2026-02-26T07:44:00Z</dcterms:modified>
</cp:coreProperties>
</file>